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C88C1" w14:textId="77777777" w:rsidR="008040B2" w:rsidRPr="00FF4E06" w:rsidRDefault="00705771" w:rsidP="00FF4E06">
      <w:pPr>
        <w:jc w:val="center"/>
        <w:rPr>
          <w:b/>
          <w:sz w:val="44"/>
        </w:rPr>
      </w:pPr>
      <w:r w:rsidRPr="00FF4E06">
        <w:rPr>
          <w:rFonts w:hint="eastAsia"/>
          <w:b/>
          <w:sz w:val="44"/>
        </w:rPr>
        <w:t>谷粒商城</w:t>
      </w:r>
    </w:p>
    <w:p w14:paraId="36E739CB" w14:textId="77777777" w:rsidR="00CC4286" w:rsidRDefault="00CC4286" w:rsidP="00FF4E06">
      <w:pPr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14:paraId="5FA0E6F4" w14:textId="77777777" w:rsidR="00FF4E06" w:rsidRPr="003C7AA0" w:rsidRDefault="00FF4E06" w:rsidP="003C7AA0">
      <w:pPr>
        <w:jc w:val="center"/>
        <w:rPr>
          <w:b/>
          <w:sz w:val="44"/>
        </w:rPr>
      </w:pPr>
      <w:r w:rsidRPr="00FF4E06">
        <w:rPr>
          <w:rFonts w:hint="eastAsia"/>
          <w:b/>
          <w:sz w:val="44"/>
        </w:rPr>
        <w:t>商品详情页</w:t>
      </w:r>
    </w:p>
    <w:p w14:paraId="3AC9000C" w14:textId="77777777" w:rsidR="009D725F" w:rsidRDefault="00FF4E06" w:rsidP="00FF4E06">
      <w:pPr>
        <w:pStyle w:val="1"/>
      </w:pPr>
      <w:r>
        <w:rPr>
          <w:rFonts w:hint="eastAsia"/>
        </w:rPr>
        <w:t>一</w:t>
      </w:r>
      <w:r>
        <w:rPr>
          <w:rFonts w:hint="eastAsia"/>
        </w:rPr>
        <w:t xml:space="preserve">  </w:t>
      </w:r>
      <w:r w:rsidR="002E2503">
        <w:rPr>
          <w:rFonts w:hint="eastAsia"/>
        </w:rPr>
        <w:t>业务</w:t>
      </w:r>
      <w:r w:rsidR="007E31D3">
        <w:rPr>
          <w:rFonts w:hint="eastAsia"/>
        </w:rPr>
        <w:t>介绍</w:t>
      </w:r>
    </w:p>
    <w:p w14:paraId="4C13AB4B" w14:textId="77777777" w:rsidR="00B33222" w:rsidRDefault="0024552E" w:rsidP="007E31D3">
      <w:r>
        <w:rPr>
          <w:rFonts w:hint="eastAsia"/>
        </w:rPr>
        <w:t xml:space="preserve">    </w:t>
      </w:r>
      <w:r w:rsidR="007E31D3">
        <w:t xml:space="preserve"> </w:t>
      </w:r>
      <w:r w:rsidR="007E31D3">
        <w:rPr>
          <w:rFonts w:hint="eastAsia"/>
        </w:rPr>
        <w:t>商品详情页，简单说就是以购物者的角度展现一个</w:t>
      </w:r>
      <w:r w:rsidR="007E31D3">
        <w:rPr>
          <w:rFonts w:hint="eastAsia"/>
        </w:rPr>
        <w:t>sku</w:t>
      </w:r>
      <w:r w:rsidR="007E31D3">
        <w:rPr>
          <w:rFonts w:hint="eastAsia"/>
        </w:rPr>
        <w:t>的详情信息。</w:t>
      </w:r>
    </w:p>
    <w:p w14:paraId="299F3B68" w14:textId="77777777" w:rsidR="007E31D3" w:rsidRDefault="00D81AE3" w:rsidP="007E31D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     </w:t>
      </w:r>
      <w:r>
        <w:rPr>
          <w:rFonts w:ascii="Arial" w:hAnsi="Arial" w:cs="Arial" w:hint="eastAsia"/>
          <w:color w:val="333333"/>
          <w:shd w:val="clear" w:color="auto" w:fill="FFFFFF"/>
        </w:rPr>
        <w:t>这个页面不同于传统的</w:t>
      </w:r>
      <w:r>
        <w:rPr>
          <w:rFonts w:ascii="Arial" w:hAnsi="Arial" w:cs="Arial" w:hint="eastAsia"/>
          <w:color w:val="333333"/>
          <w:shd w:val="clear" w:color="auto" w:fill="FFFFFF"/>
        </w:rPr>
        <w:t>crud</w:t>
      </w:r>
      <w:r>
        <w:rPr>
          <w:rFonts w:ascii="Arial" w:hAnsi="Arial" w:cs="Arial" w:hint="eastAsia"/>
          <w:color w:val="333333"/>
          <w:shd w:val="clear" w:color="auto" w:fill="FFFFFF"/>
        </w:rPr>
        <w:t>的详情页，使用者并不是管理员，需要对信息进行查删改查，取而代之的是点击购买、放入购物车、切换颜色等等。</w:t>
      </w:r>
    </w:p>
    <w:p w14:paraId="5CB6D27B" w14:textId="77777777" w:rsidR="007070EE" w:rsidRDefault="00D81AE3" w:rsidP="007E31D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     </w:t>
      </w:r>
      <w:r>
        <w:rPr>
          <w:rFonts w:ascii="Arial" w:hAnsi="Arial" w:cs="Arial" w:hint="eastAsia"/>
          <w:color w:val="333333"/>
          <w:shd w:val="clear" w:color="auto" w:fill="FFFFFF"/>
        </w:rPr>
        <w:t>另外一个特点就是该页面的高访问量，虽然只是一个查询操作，但是由于频繁的访问所以我们必须对其性能进行最大程度的优化</w:t>
      </w:r>
      <w:r w:rsidR="007070EE">
        <w:rPr>
          <w:rFonts w:ascii="Arial" w:hAnsi="Arial" w:cs="Arial" w:hint="eastAsia"/>
          <w:color w:val="333333"/>
          <w:shd w:val="clear" w:color="auto" w:fill="FFFFFF"/>
        </w:rPr>
        <w:t>。</w:t>
      </w:r>
    </w:p>
    <w:p w14:paraId="6CB5A062" w14:textId="77777777" w:rsidR="007070EE" w:rsidRDefault="00FF4E06" w:rsidP="00FF4E06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难点分析</w:t>
      </w:r>
    </w:p>
    <w:p w14:paraId="0ED6B86E" w14:textId="77777777" w:rsidR="007070EE" w:rsidRPr="007070EE" w:rsidRDefault="007070EE" w:rsidP="007E31D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    1 </w:t>
      </w:r>
      <w:r w:rsidR="00FF4E06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hd w:val="clear" w:color="auto" w:fill="FFFFFF"/>
        </w:rPr>
        <w:t>光从功能角度上来说，并没有太多难点，唯一实现</w:t>
      </w:r>
      <w:r w:rsidR="00FF4E06">
        <w:rPr>
          <w:rFonts w:ascii="Arial" w:hAnsi="Arial" w:cs="Arial" w:hint="eastAsia"/>
          <w:color w:val="333333"/>
          <w:shd w:val="clear" w:color="auto" w:fill="FFFFFF"/>
        </w:rPr>
        <w:t>起来</w:t>
      </w:r>
      <w:r>
        <w:rPr>
          <w:rFonts w:ascii="Arial" w:hAnsi="Arial" w:cs="Arial" w:hint="eastAsia"/>
          <w:color w:val="333333"/>
          <w:shd w:val="clear" w:color="auto" w:fill="FFFFFF"/>
        </w:rPr>
        <w:t>麻烦的就是用户对于不同销售属性的切换操作。</w:t>
      </w:r>
    </w:p>
    <w:p w14:paraId="5E6E0BEE" w14:textId="77777777" w:rsidR="000B2E7E" w:rsidRDefault="000B2E7E" w:rsidP="00B33222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</w:p>
    <w:p w14:paraId="3ECC9D9A" w14:textId="77777777" w:rsidR="0076267D" w:rsidRDefault="0024552E" w:rsidP="00B33222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6DE11D35" wp14:editId="702A5956">
            <wp:extent cx="5274310" cy="1644015"/>
            <wp:effectExtent l="190500" t="190500" r="193040" b="1847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6E540" w14:textId="77777777" w:rsidR="007070EE" w:rsidRDefault="007070EE" w:rsidP="00B33222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2 </w:t>
      </w:r>
      <w:r>
        <w:rPr>
          <w:rFonts w:ascii="Arial" w:hAnsi="Arial" w:cs="Arial" w:hint="eastAsia"/>
          <w:color w:val="333333"/>
          <w:shd w:val="clear" w:color="auto" w:fill="FFFFFF"/>
        </w:rPr>
        <w:t>从性能角度来看，</w:t>
      </w:r>
      <w:r w:rsidR="007F179E">
        <w:rPr>
          <w:rFonts w:ascii="Arial" w:hAnsi="Arial" w:cs="Arial" w:hint="eastAsia"/>
          <w:color w:val="333333"/>
          <w:shd w:val="clear" w:color="auto" w:fill="FFFFFF"/>
        </w:rPr>
        <w:t>需要最大程度的</w:t>
      </w:r>
      <w:r>
        <w:rPr>
          <w:rFonts w:ascii="Arial" w:hAnsi="Arial" w:cs="Arial" w:hint="eastAsia"/>
          <w:color w:val="333333"/>
          <w:shd w:val="clear" w:color="auto" w:fill="FFFFFF"/>
        </w:rPr>
        <w:t>提升页面的访问速度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6207" w14:paraId="4CEEE0FB" w14:textId="77777777" w:rsidTr="00136207">
        <w:tc>
          <w:tcPr>
            <w:tcW w:w="8522" w:type="dxa"/>
          </w:tcPr>
          <w:p w14:paraId="4B55ACF4" w14:textId="77777777" w:rsidR="00136207" w:rsidRPr="00136207" w:rsidRDefault="00136207" w:rsidP="00136207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难点：</w:t>
            </w:r>
          </w:p>
          <w:p w14:paraId="30D8EB47" w14:textId="77777777" w:rsidR="0034750F" w:rsidRPr="0034750F" w:rsidRDefault="00136207" w:rsidP="0034750F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 xml:space="preserve">1.skuInfo </w:t>
            </w: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表中一些基本信息。</w:t>
            </w:r>
          </w:p>
          <w:p w14:paraId="0CC6C615" w14:textId="77777777" w:rsidR="00136207" w:rsidRPr="00136207" w:rsidRDefault="00136207" w:rsidP="00136207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lastRenderedPageBreak/>
              <w:t>2.</w:t>
            </w: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销售属性展示：应该从</w:t>
            </w: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spu_sale_attr,spu_sale_attr_value</w:t>
            </w:r>
          </w:p>
          <w:p w14:paraId="40A9CB73" w14:textId="77777777" w:rsidR="00136207" w:rsidRDefault="00136207" w:rsidP="00136207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3.</w:t>
            </w: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通过选择销售属性，来切换商品，实际上：通过选择销售属性展示不同的商品。</w:t>
            </w:r>
          </w:p>
        </w:tc>
      </w:tr>
    </w:tbl>
    <w:p w14:paraId="0339CDBC" w14:textId="77777777" w:rsidR="00DD545A" w:rsidRDefault="008D349C" w:rsidP="000E5C3D">
      <w:pPr>
        <w:pStyle w:val="1"/>
      </w:pPr>
      <w:r>
        <w:rPr>
          <w:rFonts w:hint="eastAsia"/>
        </w:rPr>
        <w:lastRenderedPageBreak/>
        <w:t>三</w:t>
      </w:r>
      <w:r w:rsidR="001269CE">
        <w:rPr>
          <w:rFonts w:hint="eastAsia"/>
        </w:rPr>
        <w:t xml:space="preserve"> Thymeleaf</w:t>
      </w:r>
    </w:p>
    <w:p w14:paraId="5B9662E3" w14:textId="77777777" w:rsidR="0000603F" w:rsidRDefault="0000603F" w:rsidP="0000603F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模板技术</w:t>
      </w:r>
    </w:p>
    <w:p w14:paraId="335C8425" w14:textId="77777777" w:rsidR="000F6335" w:rsidRDefault="000F6335" w:rsidP="000F6335">
      <w:pPr>
        <w:ind w:firstLineChars="200" w:firstLine="420"/>
      </w:pPr>
      <w:r>
        <w:rPr>
          <w:rFonts w:hint="eastAsia"/>
        </w:rPr>
        <w:t>把页面中的静态数据替换成从后台数据库中的数据。这种操作用</w:t>
      </w:r>
      <w:r>
        <w:rPr>
          <w:rFonts w:hint="eastAsia"/>
        </w:rPr>
        <w:t>jsp</w:t>
      </w:r>
      <w:r>
        <w:rPr>
          <w:rFonts w:hint="eastAsia"/>
        </w:rPr>
        <w:t>就可以实现。但是</w:t>
      </w:r>
      <w:r>
        <w:rPr>
          <w:rFonts w:hint="eastAsia"/>
        </w:rPr>
        <w:t>Spring</w:t>
      </w:r>
      <w:r w:rsidR="006A5003">
        <w:t xml:space="preserve"> </w:t>
      </w:r>
      <w:r>
        <w:rPr>
          <w:rFonts w:hint="eastAsia"/>
        </w:rPr>
        <w:t xml:space="preserve">boot </w:t>
      </w:r>
      <w:r>
        <w:rPr>
          <w:rFonts w:hint="eastAsia"/>
        </w:rPr>
        <w:t>的架构不推荐使用</w:t>
      </w:r>
      <w:r>
        <w:rPr>
          <w:rFonts w:hint="eastAsia"/>
        </w:rPr>
        <w:t>Jsp</w:t>
      </w:r>
      <w:r>
        <w:rPr>
          <w:rFonts w:hint="eastAsia"/>
        </w:rPr>
        <w:t>，而且支持也不好，所以如果你是用</w:t>
      </w:r>
      <w:r>
        <w:rPr>
          <w:rFonts w:hint="eastAsia"/>
        </w:rPr>
        <w:t>springboot</w:t>
      </w:r>
      <w:r>
        <w:rPr>
          <w:rFonts w:hint="eastAsia"/>
        </w:rPr>
        <w:t>的话，一般使用</w:t>
      </w:r>
      <w:r>
        <w:rPr>
          <w:rFonts w:hint="eastAsia"/>
        </w:rPr>
        <w:t>Freemarker</w:t>
      </w:r>
      <w:r>
        <w:rPr>
          <w:rFonts w:hint="eastAsia"/>
        </w:rPr>
        <w:t>或者</w:t>
      </w:r>
      <w:r w:rsidR="0082365B">
        <w:rPr>
          <w:rFonts w:hint="eastAsia"/>
        </w:rPr>
        <w:t>Thy</w:t>
      </w:r>
      <w:r>
        <w:rPr>
          <w:rFonts w:hint="eastAsia"/>
        </w:rPr>
        <w:t>meleaf</w:t>
      </w:r>
      <w:r>
        <w:rPr>
          <w:rFonts w:hint="eastAsia"/>
        </w:rPr>
        <w:t>。</w:t>
      </w:r>
    </w:p>
    <w:p w14:paraId="7F465C93" w14:textId="77777777" w:rsidR="000F6335" w:rsidRDefault="000F6335" w:rsidP="000F6335">
      <w:pPr>
        <w:ind w:firstLineChars="200" w:firstLine="420"/>
      </w:pPr>
      <w:r>
        <w:rPr>
          <w:rFonts w:hint="eastAsia"/>
        </w:rPr>
        <w:t>而官方也是推荐使用</w:t>
      </w:r>
      <w:r w:rsidRPr="00B473FF">
        <w:rPr>
          <w:rFonts w:hint="eastAsia"/>
          <w:b/>
          <w:color w:val="FF0000"/>
        </w:rPr>
        <w:t>Th</w:t>
      </w:r>
      <w:r w:rsidR="0082365B" w:rsidRPr="00B473FF">
        <w:rPr>
          <w:b/>
          <w:color w:val="FF0000"/>
        </w:rPr>
        <w:t>y</w:t>
      </w:r>
      <w:r w:rsidRPr="00B473FF">
        <w:rPr>
          <w:rFonts w:hint="eastAsia"/>
          <w:b/>
          <w:color w:val="FF0000"/>
        </w:rPr>
        <w:t>meleaf</w:t>
      </w:r>
      <w:r>
        <w:rPr>
          <w:rFonts w:hint="eastAsia"/>
        </w:rPr>
        <w:t>。</w:t>
      </w:r>
    </w:p>
    <w:p w14:paraId="495A6B23" w14:textId="77777777" w:rsidR="000E4987" w:rsidRDefault="000E4987" w:rsidP="000F6335">
      <w:pPr>
        <w:ind w:firstLineChars="200" w:firstLine="420"/>
      </w:pPr>
    </w:p>
    <w:p w14:paraId="2CCD01BF" w14:textId="77777777" w:rsidR="00E74DB5" w:rsidRPr="000F6335" w:rsidRDefault="00E74DB5" w:rsidP="006D15BD">
      <w:pPr>
        <w:ind w:firstLineChars="200" w:firstLine="420"/>
      </w:pPr>
      <w:r>
        <w:rPr>
          <w:rFonts w:hint="eastAsia"/>
        </w:rPr>
        <w:t>关于与前端有关的技术的比较</w:t>
      </w:r>
    </w:p>
    <w:p w14:paraId="4FC8C2AB" w14:textId="77777777" w:rsidR="00265799" w:rsidRDefault="0082365B" w:rsidP="002371C4">
      <w:pPr>
        <w:spacing w:line="240" w:lineRule="auto"/>
      </w:pPr>
      <w:r>
        <w:rPr>
          <w:noProof/>
        </w:rPr>
        <w:drawing>
          <wp:inline distT="0" distB="0" distL="0" distR="0" wp14:anchorId="23B2256A" wp14:editId="04522003">
            <wp:extent cx="5076825" cy="3429000"/>
            <wp:effectExtent l="190500" t="190500" r="200025" b="1905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E1027F" w14:textId="77777777" w:rsidR="00E74DB5" w:rsidRDefault="0000603F" w:rsidP="000E5C3D">
      <w:pPr>
        <w:pStyle w:val="2"/>
      </w:pPr>
      <w:r>
        <w:lastRenderedPageBreak/>
        <w:t>2</w:t>
      </w:r>
      <w:r w:rsidR="000E5C3D">
        <w:t xml:space="preserve">  </w:t>
      </w:r>
      <w:r w:rsidR="00E74DB5">
        <w:rPr>
          <w:rFonts w:hint="eastAsia"/>
        </w:rPr>
        <w:t>Th</w:t>
      </w:r>
      <w:r w:rsidR="002224DF">
        <w:t>y</w:t>
      </w:r>
      <w:r w:rsidR="00E74DB5">
        <w:rPr>
          <w:rFonts w:hint="eastAsia"/>
        </w:rPr>
        <w:t>meleaf</w:t>
      </w:r>
      <w:r w:rsidR="00E74DB5">
        <w:t xml:space="preserve"> </w:t>
      </w:r>
      <w:r w:rsidR="006F6237">
        <w:rPr>
          <w:rFonts w:hint="eastAsia"/>
        </w:rPr>
        <w:t>简介</w:t>
      </w:r>
    </w:p>
    <w:p w14:paraId="4A299CF3" w14:textId="77777777" w:rsidR="00E74DB5" w:rsidRDefault="006F6237" w:rsidP="006F6237">
      <w:pPr>
        <w:ind w:firstLineChars="300" w:firstLine="63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ymeleaf</w:t>
      </w:r>
      <w:r>
        <w:rPr>
          <w:rFonts w:ascii="Helvetica" w:hAnsi="Helvetica" w:cs="Helvetica"/>
          <w:color w:val="000000"/>
        </w:rPr>
        <w:t>的主要目标是提供一个优雅和高度可维护的创建模板的方式。为了实现这一点，它建立在</w:t>
      </w:r>
      <w:r>
        <w:rPr>
          <w:rStyle w:val="af1"/>
          <w:rFonts w:ascii="Helvetica" w:hAnsi="Helvetica" w:cs="Helvetica"/>
          <w:color w:val="000000"/>
        </w:rPr>
        <w:t>自然</w:t>
      </w:r>
      <w:r>
        <w:rPr>
          <w:rFonts w:ascii="Helvetica" w:hAnsi="Helvetica" w:cs="Helvetica"/>
          <w:color w:val="000000"/>
        </w:rPr>
        <w:t>模板的概念上，将其逻辑注入到模板文件中，不会影响模板被用作设计原型。这改善了设计的沟通，弥合了设计和开发团队之间的差距。</w:t>
      </w:r>
    </w:p>
    <w:p w14:paraId="3976F5D0" w14:textId="77777777" w:rsidR="0082365B" w:rsidRDefault="006F6237" w:rsidP="006F6237">
      <w:pPr>
        <w:ind w:firstLineChars="300" w:firstLine="630"/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t>比</w:t>
      </w:r>
      <w:r>
        <w:rPr>
          <w:rFonts w:ascii="Helvetica" w:hAnsi="Helvetica" w:cs="Helvetica" w:hint="eastAsia"/>
          <w:color w:val="000000"/>
        </w:rPr>
        <w:t>Jsp</w:t>
      </w:r>
      <w:r>
        <w:rPr>
          <w:rFonts w:ascii="Helvetica" w:hAnsi="Helvetica" w:cs="Helvetica" w:hint="eastAsia"/>
          <w:color w:val="000000"/>
        </w:rPr>
        <w:t>和</w:t>
      </w:r>
      <w:r>
        <w:rPr>
          <w:rFonts w:ascii="Helvetica" w:hAnsi="Helvetica" w:cs="Helvetica" w:hint="eastAsia"/>
          <w:color w:val="000000"/>
        </w:rPr>
        <w:t>Freemarker</w:t>
      </w:r>
      <w:r>
        <w:rPr>
          <w:rFonts w:ascii="Helvetica" w:hAnsi="Helvetica" w:cs="Helvetica" w:hint="eastAsia"/>
          <w:color w:val="000000"/>
        </w:rPr>
        <w:t>的优势，一般的模板技术都会在页面加各种表达式</w:t>
      </w:r>
      <w:r w:rsidR="0082365B">
        <w:rPr>
          <w:rFonts w:ascii="Helvetica" w:hAnsi="Helvetica" w:cs="Helvetica" w:hint="eastAsia"/>
          <w:color w:val="000000"/>
        </w:rPr>
        <w:t>、</w:t>
      </w:r>
      <w:r>
        <w:rPr>
          <w:rFonts w:ascii="Helvetica" w:hAnsi="Helvetica" w:cs="Helvetica" w:hint="eastAsia"/>
          <w:color w:val="000000"/>
        </w:rPr>
        <w:t>标签</w:t>
      </w:r>
      <w:r w:rsidR="0082365B">
        <w:rPr>
          <w:rFonts w:ascii="Helvetica" w:hAnsi="Helvetica" w:cs="Helvetica" w:hint="eastAsia"/>
          <w:color w:val="000000"/>
        </w:rPr>
        <w:t>甚至是</w:t>
      </w:r>
      <w:r w:rsidR="0082365B">
        <w:rPr>
          <w:rFonts w:ascii="Helvetica" w:hAnsi="Helvetica" w:cs="Helvetica" w:hint="eastAsia"/>
          <w:color w:val="000000"/>
        </w:rPr>
        <w:t>java</w:t>
      </w:r>
      <w:r w:rsidR="0082365B">
        <w:rPr>
          <w:rFonts w:ascii="Helvetica" w:hAnsi="Helvetica" w:cs="Helvetica" w:hint="eastAsia"/>
          <w:color w:val="000000"/>
        </w:rPr>
        <w:t>代码</w:t>
      </w:r>
      <w:r>
        <w:rPr>
          <w:rFonts w:ascii="Helvetica" w:hAnsi="Helvetica" w:cs="Helvetica" w:hint="eastAsia"/>
          <w:color w:val="000000"/>
        </w:rPr>
        <w:t>，而这些</w:t>
      </w:r>
      <w:r w:rsidR="0082365B">
        <w:rPr>
          <w:rFonts w:ascii="Helvetica" w:hAnsi="Helvetica" w:cs="Helvetica" w:hint="eastAsia"/>
          <w:color w:val="000000"/>
        </w:rPr>
        <w:t>都</w:t>
      </w:r>
      <w:r>
        <w:rPr>
          <w:rFonts w:ascii="Helvetica" w:hAnsi="Helvetica" w:cs="Helvetica" w:hint="eastAsia"/>
          <w:color w:val="000000"/>
        </w:rPr>
        <w:t>必须要经过后台服务器的渲染才能打开。</w:t>
      </w:r>
    </w:p>
    <w:p w14:paraId="23C0F6BE" w14:textId="77777777" w:rsidR="006F6237" w:rsidRDefault="0082365B" w:rsidP="006F6237">
      <w:pPr>
        <w:ind w:firstLineChars="300" w:firstLine="630"/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t>但</w:t>
      </w:r>
      <w:r w:rsidR="006F6237">
        <w:rPr>
          <w:rFonts w:ascii="Helvetica" w:hAnsi="Helvetica" w:cs="Helvetica" w:hint="eastAsia"/>
          <w:color w:val="000000"/>
        </w:rPr>
        <w:t>如果前端开发人员</w:t>
      </w:r>
      <w:r>
        <w:rPr>
          <w:rFonts w:ascii="Helvetica" w:hAnsi="Helvetica" w:cs="Helvetica" w:hint="eastAsia"/>
          <w:color w:val="000000"/>
        </w:rPr>
        <w:t>做页面调整，双击打开某个</w:t>
      </w:r>
      <w:r>
        <w:rPr>
          <w:rFonts w:ascii="Helvetica" w:hAnsi="Helvetica" w:cs="Helvetica" w:hint="eastAsia"/>
          <w:color w:val="000000"/>
        </w:rPr>
        <w:t>jsp</w:t>
      </w:r>
      <w:r>
        <w:rPr>
          <w:rFonts w:ascii="Helvetica" w:hAnsi="Helvetica" w:cs="Helvetica" w:hint="eastAsia"/>
          <w:color w:val="000000"/>
        </w:rPr>
        <w:t>或者</w:t>
      </w:r>
      <w:r>
        <w:rPr>
          <w:rFonts w:ascii="Helvetica" w:hAnsi="Helvetica" w:cs="Helvetica" w:hint="eastAsia"/>
          <w:color w:val="000000"/>
        </w:rPr>
        <w:t>ftl</w:t>
      </w:r>
      <w:r>
        <w:rPr>
          <w:rFonts w:ascii="Helvetica" w:hAnsi="Helvetica" w:cs="Helvetica" w:hint="eastAsia"/>
          <w:color w:val="000000"/>
        </w:rPr>
        <w:t>来查看效果，基本上是打不开的。</w:t>
      </w:r>
    </w:p>
    <w:p w14:paraId="3CC6AA1F" w14:textId="77777777" w:rsidR="0082365B" w:rsidRDefault="0082365B" w:rsidP="006F6237">
      <w:pPr>
        <w:ind w:firstLineChars="300" w:firstLine="630"/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t>那么</w:t>
      </w:r>
      <w:r>
        <w:rPr>
          <w:rFonts w:ascii="Helvetica" w:hAnsi="Helvetica" w:cs="Helvetica" w:hint="eastAsia"/>
          <w:color w:val="000000"/>
        </w:rPr>
        <w:t>Thymeleaf</w:t>
      </w:r>
      <w:r>
        <w:rPr>
          <w:rFonts w:ascii="Helvetica" w:hAnsi="Helvetica" w:cs="Helvetica" w:hint="eastAsia"/>
          <w:color w:val="000000"/>
        </w:rPr>
        <w:t>的优势就出来了，因为</w:t>
      </w:r>
      <w:r>
        <w:rPr>
          <w:rFonts w:ascii="Helvetica" w:hAnsi="Helvetica" w:cs="Helvetica" w:hint="eastAsia"/>
          <w:color w:val="000000"/>
        </w:rPr>
        <w:t>Thymeleaf</w:t>
      </w:r>
      <w:r>
        <w:rPr>
          <w:rFonts w:ascii="Helvetica" w:hAnsi="Helvetica" w:cs="Helvetica" w:hint="eastAsia"/>
          <w:color w:val="000000"/>
        </w:rPr>
        <w:t>没有使用自定义的标签或语法，所有的模板语言都是扩展了标准</w:t>
      </w:r>
      <w:r>
        <w:rPr>
          <w:rFonts w:ascii="Helvetica" w:hAnsi="Helvetica" w:cs="Helvetica" w:hint="eastAsia"/>
          <w:color w:val="000000"/>
        </w:rPr>
        <w:t>H5</w:t>
      </w:r>
      <w:r>
        <w:rPr>
          <w:rFonts w:ascii="Helvetica" w:hAnsi="Helvetica" w:cs="Helvetica" w:hint="eastAsia"/>
          <w:color w:val="000000"/>
        </w:rPr>
        <w:t>标签的属性</w:t>
      </w:r>
    </w:p>
    <w:p w14:paraId="2C792B99" w14:textId="77777777" w:rsidR="006F6237" w:rsidRPr="0082365B" w:rsidRDefault="0082365B" w:rsidP="006F6237">
      <w:pPr>
        <w:ind w:firstLineChars="300" w:firstLine="630"/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t>比如</w:t>
      </w:r>
      <w:r w:rsidR="007F3B83">
        <w:rPr>
          <w:rFonts w:ascii="Helvetica" w:hAnsi="Helvetica" w:cs="Helvetica" w:hint="eastAsia"/>
          <w:color w:val="000000"/>
        </w:rPr>
        <w:t xml:space="preserve"> </w:t>
      </w:r>
      <w:r w:rsidR="007F3B83">
        <w:rPr>
          <w:rFonts w:ascii="Helvetica" w:hAnsi="Helvetica" w:cs="Helvetica" w:hint="eastAsia"/>
          <w:color w:val="000000"/>
        </w:rPr>
        <w:t>给</w:t>
      </w:r>
      <w:r w:rsidR="007F3B83">
        <w:rPr>
          <w:rFonts w:ascii="Helvetica" w:hAnsi="Helvetica" w:cs="Helvetica" w:hint="eastAsia"/>
          <w:color w:val="000000"/>
        </w:rPr>
        <w:t>div</w:t>
      </w:r>
      <w:r w:rsidR="007F3B83">
        <w:rPr>
          <w:rFonts w:ascii="Helvetica" w:hAnsi="Helvetica" w:cs="Helvetica"/>
          <w:color w:val="000000"/>
        </w:rPr>
        <w:t xml:space="preserve"> </w:t>
      </w:r>
      <w:r w:rsidR="007F3B83">
        <w:rPr>
          <w:rFonts w:ascii="Helvetica" w:hAnsi="Helvetica" w:cs="Helvetica" w:hint="eastAsia"/>
          <w:color w:val="000000"/>
        </w:rPr>
        <w:t>添加一个值</w:t>
      </w:r>
      <w:r w:rsidR="005C7817">
        <w:rPr>
          <w:rFonts w:ascii="Helvetica" w:hAnsi="Helvetica" w:cs="Helvetica" w:hint="eastAsia"/>
          <w:color w:val="000000"/>
        </w:rPr>
        <w:t>&lt;</w:t>
      </w:r>
      <w:r w:rsidR="005C7817">
        <w:rPr>
          <w:rFonts w:ascii="Helvetica" w:hAnsi="Helvetica" w:cs="Helvetica"/>
          <w:color w:val="000000"/>
        </w:rPr>
        <w:t>div&gt; hello &lt;/div&gt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365B" w14:paraId="1D47E6EB" w14:textId="77777777" w:rsidTr="0082365B">
        <w:tc>
          <w:tcPr>
            <w:tcW w:w="8522" w:type="dxa"/>
          </w:tcPr>
          <w:p w14:paraId="3F8A593C" w14:textId="77777777" w:rsidR="0082365B" w:rsidRDefault="0082365B" w:rsidP="005D52F2">
            <w:pPr>
              <w:ind w:firstLineChars="300" w:firstLine="600"/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div </w:t>
            </w:r>
            <w:r w:rsidR="00BF6615"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  <w:shd w:val="clear" w:color="auto" w:fill="EFEFEF"/>
              </w:rPr>
              <w:t>th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:text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${item.skuName} 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/div</w:t>
            </w:r>
            <w:r>
              <w:rPr>
                <w:rFonts w:ascii="Consolas" w:hAnsi="Consolas"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A91C5F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 xml:space="preserve"> </w:t>
            </w:r>
            <w:r w:rsidR="00372A0D">
              <w:rPr>
                <w:rFonts w:ascii="Consolas" w:hAnsi="Consolas"/>
                <w:b/>
                <w:bCs/>
                <w:color w:val="660E7A"/>
                <w:sz w:val="20"/>
                <w:szCs w:val="20"/>
                <w:shd w:val="clear" w:color="auto" w:fill="EFEFEF"/>
              </w:rPr>
              <w:t>th</w:t>
            </w:r>
            <w:r w:rsidR="00372A0D"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 xml:space="preserve">:text </w:t>
            </w:r>
            <w:r w:rsidR="00372A0D">
              <w:rPr>
                <w:rFonts w:ascii="Consolas" w:hAnsi="Consolas" w:hint="eastAsia"/>
                <w:b/>
                <w:bCs/>
                <w:color w:val="0000FF"/>
                <w:sz w:val="20"/>
                <w:szCs w:val="20"/>
                <w:shd w:val="clear" w:color="auto" w:fill="EFEFEF"/>
              </w:rPr>
              <w:t>：表示</w:t>
            </w:r>
            <w:r w:rsidR="00372A0D">
              <w:rPr>
                <w:rFonts w:ascii="Consolas" w:hAnsi="Consolas" w:hint="eastAsia"/>
                <w:b/>
                <w:bCs/>
                <w:color w:val="0000FF"/>
                <w:sz w:val="20"/>
                <w:szCs w:val="20"/>
                <w:shd w:val="clear" w:color="auto" w:fill="EFEFEF"/>
              </w:rPr>
              <w:t>div</w:t>
            </w:r>
            <w:r w:rsidR="00372A0D">
              <w:rPr>
                <w:rFonts w:ascii="Consolas" w:hAnsi="Consolas" w:hint="eastAsia"/>
                <w:b/>
                <w:bCs/>
                <w:color w:val="0000FF"/>
                <w:sz w:val="20"/>
                <w:szCs w:val="20"/>
                <w:shd w:val="clear" w:color="auto" w:fill="EFEFEF"/>
              </w:rPr>
              <w:t>显示的文本</w:t>
            </w:r>
          </w:p>
          <w:p w14:paraId="398E25AB" w14:textId="77777777" w:rsidR="00FC629A" w:rsidRPr="005D52F2" w:rsidRDefault="00FC629A" w:rsidP="005D52F2">
            <w:pPr>
              <w:ind w:firstLineChars="300" w:firstLine="602"/>
              <w:rPr>
                <w:rFonts w:ascii="Helvetica" w:hAnsi="Helvetica" w:cs="Helvetica"/>
                <w:color w:val="000000"/>
              </w:rPr>
            </w:pP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${item.skuName} </w:t>
            </w:r>
            <w:r>
              <w:rPr>
                <w:rFonts w:ascii="Consolas" w:hAnsi="Consolas" w:hint="eastAsia"/>
                <w:b/>
                <w:bCs/>
                <w:color w:val="008000"/>
                <w:sz w:val="20"/>
                <w:szCs w:val="20"/>
                <w:shd w:val="clear" w:color="auto" w:fill="EFEFEF"/>
              </w:rPr>
              <w:t>表示在后台会有一个作用域</w:t>
            </w:r>
            <w:r w:rsidR="0041566B">
              <w:rPr>
                <w:rFonts w:ascii="Consolas" w:hAnsi="Consolas" w:hint="eastAsia"/>
                <w:b/>
                <w:bCs/>
                <w:color w:val="008000"/>
                <w:sz w:val="20"/>
                <w:szCs w:val="20"/>
                <w:shd w:val="clear" w:color="auto" w:fill="EFEFEF"/>
              </w:rPr>
              <w:t>将数据存储起来</w:t>
            </w:r>
          </w:p>
        </w:tc>
      </w:tr>
    </w:tbl>
    <w:p w14:paraId="6A727805" w14:textId="77777777" w:rsidR="006F6237" w:rsidRDefault="00BF6615" w:rsidP="006F6237">
      <w:pPr>
        <w:ind w:firstLineChars="300" w:firstLine="630"/>
      </w:pPr>
      <w:r>
        <w:rPr>
          <w:rFonts w:hint="eastAsia"/>
        </w:rPr>
        <w:t>它的效果和</w:t>
      </w:r>
      <w:r>
        <w:rPr>
          <w:rFonts w:hint="eastAsia"/>
        </w:rPr>
        <w:t>Jsp</w:t>
      </w:r>
      <w:r>
        <w:rPr>
          <w:rFonts w:hint="eastAsia"/>
        </w:rPr>
        <w:t>中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6615" w14:paraId="16CE1775" w14:textId="77777777" w:rsidTr="00BF6615">
        <w:tc>
          <w:tcPr>
            <w:tcW w:w="8522" w:type="dxa"/>
          </w:tcPr>
          <w:p w14:paraId="44734FED" w14:textId="77777777" w:rsidR="00BF6615" w:rsidRDefault="00BF6615" w:rsidP="006F6237">
            <w:r>
              <w:rPr>
                <w:rFonts w:hint="eastAsia"/>
              </w:rPr>
              <w:t>&lt;</w:t>
            </w:r>
            <w:r>
              <w:t>div</w:t>
            </w:r>
            <w:r>
              <w:rPr>
                <w:rFonts w:hint="eastAsia"/>
              </w:rPr>
              <w:t>&gt;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${item.skuName}</w:t>
            </w:r>
            <w:r>
              <w:t>&lt;/div&gt;</w:t>
            </w:r>
          </w:p>
        </w:tc>
      </w:tr>
    </w:tbl>
    <w:p w14:paraId="7B66AD9B" w14:textId="77777777" w:rsidR="00BF6615" w:rsidRDefault="00BF6615" w:rsidP="006F6237">
      <w:pPr>
        <w:ind w:firstLineChars="300" w:firstLine="630"/>
      </w:pPr>
      <w:r>
        <w:rPr>
          <w:rFonts w:hint="eastAsia"/>
        </w:rPr>
        <w:t>渲染后效果一样，但是如果你直接用浏览器打开页面文件，</w:t>
      </w:r>
      <w:r>
        <w:rPr>
          <w:rFonts w:hint="eastAsia"/>
        </w:rPr>
        <w:t>H5</w:t>
      </w:r>
      <w:r>
        <w:rPr>
          <w:rFonts w:hint="eastAsia"/>
        </w:rPr>
        <w:t>会把</w:t>
      </w:r>
      <w:r>
        <w:rPr>
          <w:rFonts w:hint="eastAsia"/>
        </w:rPr>
        <w:t>th:text</w:t>
      </w:r>
      <w:r w:rsidR="00DE102C">
        <w:rPr>
          <w:rFonts w:hint="eastAsia"/>
        </w:rPr>
        <w:t>这种不认识的属性忽略掉。效果就和</w:t>
      </w:r>
      <w:r w:rsidR="00DE102C">
        <w:rPr>
          <w:rFonts w:hint="eastAsia"/>
        </w:rPr>
        <w:t xml:space="preserve">&lt;div&gt;&lt;/div&gt; </w:t>
      </w:r>
      <w:r w:rsidR="00DE102C">
        <w:rPr>
          <w:rFonts w:hint="eastAsia"/>
        </w:rPr>
        <w:t>没有区别，所以对于前端调页面影响更</w:t>
      </w:r>
      <w:r w:rsidR="001D3198">
        <w:rPr>
          <w:rFonts w:hint="eastAsia"/>
        </w:rPr>
        <w:t>小</w:t>
      </w:r>
      <w:r w:rsidR="00DE102C">
        <w:rPr>
          <w:rFonts w:hint="eastAsia"/>
        </w:rPr>
        <w:t>。以上只是举了一个例子，如果是循环、分支的判断效果更明显</w:t>
      </w:r>
      <w:r w:rsidR="003B0A72">
        <w:rPr>
          <w:rFonts w:hint="eastAsia"/>
        </w:rPr>
        <w:t>。</w:t>
      </w:r>
    </w:p>
    <w:p w14:paraId="2D1F05CD" w14:textId="77777777" w:rsidR="00AD542B" w:rsidRDefault="00AD542B" w:rsidP="006F6237">
      <w:pPr>
        <w:ind w:firstLineChars="300" w:firstLine="630"/>
      </w:pPr>
    </w:p>
    <w:p w14:paraId="1A2E51EE" w14:textId="77777777" w:rsidR="00AD542B" w:rsidRDefault="00C94F9E" w:rsidP="00C94F9E">
      <w:pPr>
        <w:pStyle w:val="2"/>
      </w:pPr>
      <w:r>
        <w:rPr>
          <w:rFonts w:hint="eastAsia"/>
        </w:rPr>
        <w:t xml:space="preserve">3 </w:t>
      </w:r>
      <w:r w:rsidR="00AD542B">
        <w:rPr>
          <w:rFonts w:hint="eastAsia"/>
        </w:rPr>
        <w:t>快速入门：</w:t>
      </w:r>
    </w:p>
    <w:p w14:paraId="7E09E3BC" w14:textId="77777777" w:rsidR="00BD0367" w:rsidRPr="00BD0367" w:rsidRDefault="00BD0367" w:rsidP="00BD0367">
      <w:r>
        <w:rPr>
          <w:rFonts w:hint="eastAsia"/>
        </w:rPr>
        <w:t>项目创建，依赖模块</w:t>
      </w:r>
      <w:r>
        <w:rPr>
          <w:rFonts w:hint="eastAsia"/>
        </w:rPr>
        <w:t>web</w:t>
      </w:r>
      <w:r>
        <w:rPr>
          <w:rFonts w:hint="eastAsia"/>
        </w:rPr>
        <w:t>，</w:t>
      </w:r>
      <w:r>
        <w:rPr>
          <w:rFonts w:hint="eastAsia"/>
        </w:rPr>
        <w:t>Thymeleaf</w:t>
      </w:r>
      <w:r>
        <w:t>.</w:t>
      </w:r>
      <w:r>
        <w:rPr>
          <w:rFonts w:hint="eastAsia"/>
        </w:rPr>
        <w:t>模板。</w:t>
      </w:r>
    </w:p>
    <w:p w14:paraId="5C72A00D" w14:textId="77777777" w:rsidR="00717661" w:rsidRDefault="00BD604C" w:rsidP="00BD604C">
      <w:pPr>
        <w:pStyle w:val="3"/>
      </w:pPr>
      <w:r>
        <w:rPr>
          <w:rFonts w:hint="eastAsia"/>
        </w:rPr>
        <w:t xml:space="preserve">3.1 </w:t>
      </w:r>
      <w:r w:rsidR="00717661">
        <w:rPr>
          <w:rFonts w:hint="eastAsia"/>
        </w:rPr>
        <w:t>所有头文件</w:t>
      </w:r>
    </w:p>
    <w:p w14:paraId="3472FD32" w14:textId="77777777" w:rsidR="00D26DE2" w:rsidRDefault="00D26DE2" w:rsidP="00D26DE2">
      <w:r>
        <w:rPr>
          <w:rFonts w:hint="eastAsia"/>
        </w:rPr>
        <w:t xml:space="preserve">   </w:t>
      </w:r>
      <w:r>
        <w:rPr>
          <w:rFonts w:hint="eastAsia"/>
        </w:rPr>
        <w:t>就</w:t>
      </w:r>
      <w:r w:rsidR="0017607D">
        <w:rPr>
          <w:rFonts w:hint="eastAsia"/>
        </w:rPr>
        <w:t>想</w:t>
      </w:r>
      <w:r>
        <w:rPr>
          <w:rFonts w:hint="eastAsia"/>
        </w:rPr>
        <w:t>Jsp</w:t>
      </w:r>
      <w:r>
        <w:rPr>
          <w:rFonts w:hint="eastAsia"/>
        </w:rPr>
        <w:t>的</w:t>
      </w:r>
      <w:r>
        <w:rPr>
          <w:rFonts w:hint="eastAsia"/>
        </w:rPr>
        <w:t>&lt;%</w:t>
      </w:r>
      <w:r>
        <w:t xml:space="preserve">@Page </w:t>
      </w:r>
      <w:r>
        <w:rPr>
          <w:rFonts w:hint="eastAsia"/>
        </w:rPr>
        <w:t>%&gt;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Thymeleaf</w:t>
      </w:r>
      <w:r>
        <w:rPr>
          <w:rFonts w:hint="eastAsia"/>
        </w:rPr>
        <w:t>的也要引入</w:t>
      </w:r>
      <w:r w:rsidR="000E3872">
        <w:rPr>
          <w:rFonts w:hint="eastAsia"/>
        </w:rPr>
        <w:t>标签规范</w:t>
      </w:r>
      <w:r>
        <w:rPr>
          <w:rFonts w:hint="eastAsia"/>
        </w:rPr>
        <w:t>。</w:t>
      </w:r>
      <w:r w:rsidR="00155EA1">
        <w:rPr>
          <w:rFonts w:hint="eastAsia"/>
        </w:rPr>
        <w:t>不加这个虽然不影响程序运行，但是你的</w:t>
      </w:r>
      <w:r w:rsidR="00155EA1">
        <w:rPr>
          <w:rFonts w:hint="eastAsia"/>
        </w:rPr>
        <w:t>idea</w:t>
      </w:r>
      <w:r w:rsidR="00155EA1">
        <w:rPr>
          <w:rFonts w:hint="eastAsia"/>
        </w:rPr>
        <w:t>会认不出标签，不方便开发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3872" w14:paraId="4D366DAA" w14:textId="77777777" w:rsidTr="000E3872">
        <w:tc>
          <w:tcPr>
            <w:tcW w:w="8522" w:type="dxa"/>
          </w:tcPr>
          <w:p w14:paraId="3A684546" w14:textId="77777777" w:rsidR="000E3872" w:rsidRPr="00155EA1" w:rsidRDefault="00AE2A7F" w:rsidP="00155E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AE2A7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lastRenderedPageBreak/>
              <w:t>&lt;</w:t>
            </w:r>
            <w:r w:rsidRPr="00AE2A7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html </w:t>
            </w:r>
            <w:r w:rsidRPr="00AE2A7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xmlns=</w:t>
            </w:r>
            <w:r w:rsidRPr="00AE2A7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http://www.w3.org/1999/xhtml" </w:t>
            </w:r>
            <w:r w:rsidRPr="00AE2A7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xmlns:</w:t>
            </w:r>
            <w:r w:rsidRPr="00AE2A7F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AE2A7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AE2A7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http://www.thymeleaf.org"</w:t>
            </w:r>
            <w:r w:rsidRPr="00AE2A7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14:paraId="3C19E76D" w14:textId="77777777" w:rsidR="00AD542B" w:rsidRDefault="00AD542B" w:rsidP="00AE2A7F"/>
    <w:p w14:paraId="48D0242D" w14:textId="77777777" w:rsidR="00AD542B" w:rsidRDefault="00221AED" w:rsidP="00027C2C">
      <w:pPr>
        <w:pStyle w:val="3"/>
      </w:pPr>
      <w:r>
        <w:rPr>
          <w:rFonts w:hint="eastAsia"/>
        </w:rPr>
        <w:t xml:space="preserve">3.2 </w:t>
      </w:r>
      <w:r w:rsidR="00030FBA">
        <w:rPr>
          <w:rFonts w:hint="eastAsia"/>
        </w:rPr>
        <w:t>取出</w:t>
      </w:r>
      <w:r w:rsidR="008A2749">
        <w:rPr>
          <w:rFonts w:hint="eastAsia"/>
        </w:rPr>
        <w:t>请求域中的值</w:t>
      </w:r>
      <w:r w:rsidR="00027C2C">
        <w:rPr>
          <w:rFonts w:hint="eastAsia"/>
        </w:rPr>
        <w:t>，</w:t>
      </w:r>
      <w:r w:rsidR="008A2749">
        <w:rPr>
          <w:rFonts w:hint="eastAsia"/>
        </w:rPr>
        <w:t>即取得</w:t>
      </w:r>
      <w:r w:rsidR="008A2749">
        <w:rPr>
          <w:rFonts w:hint="eastAsia"/>
        </w:rPr>
        <w:t>request.attribute</w:t>
      </w:r>
      <w:r w:rsidR="008A2749">
        <w:rPr>
          <w:rFonts w:hint="eastAsia"/>
        </w:rPr>
        <w:t>中的值</w:t>
      </w:r>
      <w:r w:rsidR="00F00F6E">
        <w:rPr>
          <w:rFonts w:hint="eastAsia"/>
        </w:rPr>
        <w:t>，</w:t>
      </w:r>
      <w:r w:rsidR="00F00F6E">
        <w:rPr>
          <w:rFonts w:hint="eastAsia"/>
        </w:rPr>
        <w:t>Model</w:t>
      </w:r>
      <w:r w:rsidR="00F00F6E">
        <w:rPr>
          <w:rFonts w:hint="eastAsia"/>
        </w:rPr>
        <w:t>同样可以使用</w:t>
      </w:r>
      <w:r w:rsidR="00371AEE">
        <w:rPr>
          <w:rFonts w:hint="eastAsia"/>
        </w:rPr>
        <w:t xml:space="preserve"> </w:t>
      </w:r>
    </w:p>
    <w:tbl>
      <w:tblPr>
        <w:tblStyle w:val="ad"/>
        <w:tblW w:w="0" w:type="auto"/>
        <w:tblInd w:w="990" w:type="dxa"/>
        <w:tblLook w:val="04A0" w:firstRow="1" w:lastRow="0" w:firstColumn="1" w:lastColumn="0" w:noHBand="0" w:noVBand="1"/>
      </w:tblPr>
      <w:tblGrid>
        <w:gridCol w:w="7532"/>
      </w:tblGrid>
      <w:tr w:rsidR="008A2749" w14:paraId="0E0FC49A" w14:textId="77777777" w:rsidTr="008A2749">
        <w:tc>
          <w:tcPr>
            <w:tcW w:w="8522" w:type="dxa"/>
          </w:tcPr>
          <w:p w14:paraId="7408BB8B" w14:textId="77777777" w:rsidR="008A2749" w:rsidRDefault="008A2749" w:rsidP="008A2749">
            <w:pPr>
              <w:pStyle w:val="aa"/>
              <w:ind w:firstLineChars="0" w:firstLine="0"/>
            </w:pPr>
            <w:r w:rsidRPr="008A2749">
              <w:rPr>
                <w:rFonts w:hint="eastAsia"/>
              </w:rPr>
              <w:t>&lt;p</w:t>
            </w:r>
            <w:r w:rsidRPr="008A2749">
              <w:rPr>
                <w:rFonts w:hint="eastAsia"/>
                <w:color w:val="FF0000"/>
              </w:rPr>
              <w:t xml:space="preserve"> th:text="${hello}"</w:t>
            </w:r>
            <w:r w:rsidR="00371AEE">
              <w:rPr>
                <w:color w:val="FF0000"/>
              </w:rPr>
              <w:t xml:space="preserve"> </w:t>
            </w:r>
            <w:r w:rsidR="00371AEE" w:rsidRPr="008A2749">
              <w:rPr>
                <w:rFonts w:hint="eastAsia"/>
                <w:color w:val="FF0000"/>
              </w:rPr>
              <w:t>th:</w:t>
            </w:r>
            <w:r w:rsidR="00371AEE">
              <w:rPr>
                <w:rFonts w:hint="eastAsia"/>
                <w:color w:val="FF0000"/>
              </w:rPr>
              <w:t>value</w:t>
            </w:r>
            <w:r w:rsidR="00371AEE" w:rsidRPr="008A2749">
              <w:rPr>
                <w:rFonts w:hint="eastAsia"/>
                <w:color w:val="FF0000"/>
              </w:rPr>
              <w:t>="${hello}"</w:t>
            </w:r>
            <w:r w:rsidRPr="008A2749">
              <w:rPr>
                <w:rFonts w:hint="eastAsia"/>
              </w:rPr>
              <w:t>&gt;</w:t>
            </w:r>
            <w:r>
              <w:rPr>
                <w:rFonts w:hint="eastAsia"/>
              </w:rPr>
              <w:t>打底值</w:t>
            </w:r>
            <w:r w:rsidRPr="008A2749">
              <w:rPr>
                <w:rFonts w:hint="eastAsia"/>
              </w:rPr>
              <w:t>&lt;/p&gt;</w:t>
            </w:r>
          </w:p>
        </w:tc>
      </w:tr>
    </w:tbl>
    <w:p w14:paraId="0DF5FA3A" w14:textId="77777777" w:rsidR="008A2749" w:rsidRDefault="008A2749" w:rsidP="008A2749">
      <w:pPr>
        <w:pStyle w:val="aa"/>
        <w:ind w:left="990" w:firstLineChars="0" w:firstLine="0"/>
      </w:pPr>
    </w:p>
    <w:p w14:paraId="308D31FA" w14:textId="77777777" w:rsidR="008A2749" w:rsidRDefault="00352DEE" w:rsidP="00352DEE">
      <w:pPr>
        <w:pStyle w:val="3"/>
      </w:pPr>
      <w:r>
        <w:rPr>
          <w:rFonts w:hint="eastAsia"/>
        </w:rPr>
        <w:t xml:space="preserve">3.3  </w:t>
      </w:r>
      <w:r w:rsidR="008A2749">
        <w:rPr>
          <w:rFonts w:hint="eastAsia"/>
        </w:rPr>
        <w:t>循环</w:t>
      </w:r>
    </w:p>
    <w:tbl>
      <w:tblPr>
        <w:tblStyle w:val="ad"/>
        <w:tblW w:w="0" w:type="auto"/>
        <w:tblInd w:w="990" w:type="dxa"/>
        <w:tblLook w:val="04A0" w:firstRow="1" w:lastRow="0" w:firstColumn="1" w:lastColumn="0" w:noHBand="0" w:noVBand="1"/>
      </w:tblPr>
      <w:tblGrid>
        <w:gridCol w:w="7532"/>
      </w:tblGrid>
      <w:tr w:rsidR="008A2749" w14:paraId="57C18FF7" w14:textId="77777777" w:rsidTr="008A2749">
        <w:tc>
          <w:tcPr>
            <w:tcW w:w="8522" w:type="dxa"/>
          </w:tcPr>
          <w:p w14:paraId="33C3126C" w14:textId="77777777" w:rsidR="004B6C86" w:rsidRPr="004B6C86" w:rsidRDefault="004B6C86" w:rsidP="004B6C86">
            <w:pPr>
              <w:pStyle w:val="af"/>
              <w:rPr>
                <w:color w:val="000000"/>
              </w:rPr>
            </w:pP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able </w:t>
            </w:r>
            <w:r w:rsidRPr="004B6C86">
              <w:rPr>
                <w:color w:val="0000FF"/>
                <w:shd w:val="clear" w:color="auto" w:fill="EFEFEF"/>
              </w:rPr>
              <w:t>border=</w:t>
            </w:r>
            <w:r w:rsidRPr="004B6C86">
              <w:rPr>
                <w:shd w:val="clear" w:color="auto" w:fill="EFEFEF"/>
              </w:rPr>
              <w:t>"1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</w:t>
            </w: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r </w:t>
            </w:r>
            <w:r w:rsidRPr="004B6C86">
              <w:rPr>
                <w:color w:val="660E7A"/>
                <w:shd w:val="clear" w:color="auto" w:fill="EFEFEF"/>
              </w:rPr>
              <w:t>th</w:t>
            </w:r>
            <w:r w:rsidRPr="004B6C86">
              <w:rPr>
                <w:color w:val="0000FF"/>
                <w:shd w:val="clear" w:color="auto" w:fill="EFEFEF"/>
              </w:rPr>
              <w:t>:each=</w:t>
            </w:r>
            <w:r w:rsidRPr="004B6C86">
              <w:rPr>
                <w:shd w:val="clear" w:color="auto" w:fill="EFEFEF"/>
              </w:rPr>
              <w:t>"skuImage:${skuInfo.skuImageList}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    </w:t>
            </w: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d </w:t>
            </w:r>
            <w:r w:rsidRPr="004B6C86">
              <w:rPr>
                <w:color w:val="660E7A"/>
                <w:shd w:val="clear" w:color="auto" w:fill="EFEFEF"/>
              </w:rPr>
              <w:t>th</w:t>
            </w:r>
            <w:r w:rsidRPr="004B6C86">
              <w:rPr>
                <w:color w:val="0000FF"/>
                <w:shd w:val="clear" w:color="auto" w:fill="EFEFEF"/>
              </w:rPr>
              <w:t>:text=</w:t>
            </w:r>
            <w:r w:rsidRPr="004B6C86">
              <w:rPr>
                <w:shd w:val="clear" w:color="auto" w:fill="EFEFEF"/>
              </w:rPr>
              <w:t>"${skuImage.id}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    </w:t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d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    </w:t>
            </w: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d </w:t>
            </w:r>
            <w:r w:rsidRPr="004B6C86">
              <w:rPr>
                <w:color w:val="660E7A"/>
                <w:shd w:val="clear" w:color="auto" w:fill="EFEFEF"/>
              </w:rPr>
              <w:t>th</w:t>
            </w:r>
            <w:r w:rsidRPr="004B6C86">
              <w:rPr>
                <w:color w:val="0000FF"/>
                <w:shd w:val="clear" w:color="auto" w:fill="EFEFEF"/>
              </w:rPr>
              <w:t>:text=</w:t>
            </w:r>
            <w:r w:rsidRPr="004B6C86">
              <w:rPr>
                <w:shd w:val="clear" w:color="auto" w:fill="EFEFEF"/>
              </w:rPr>
              <w:t>"${skuImage.imgName}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    </w:t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d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</w:t>
            </w:r>
            <w:r w:rsidR="009562DB">
              <w:rPr>
                <w:color w:val="000000"/>
              </w:rPr>
              <w:t xml:space="preserve"> </w:t>
            </w:r>
            <w:r w:rsidRPr="004B6C86">
              <w:rPr>
                <w:color w:val="000000"/>
              </w:rPr>
              <w:t xml:space="preserve"> </w:t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r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able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</w:p>
          <w:p w14:paraId="5DA68177" w14:textId="77777777" w:rsidR="008A2749" w:rsidRDefault="008A2749" w:rsidP="004B6C86">
            <w:pPr>
              <w:pStyle w:val="af"/>
            </w:pPr>
          </w:p>
        </w:tc>
      </w:tr>
      <w:tr w:rsidR="004013D4" w14:paraId="389EA695" w14:textId="77777777" w:rsidTr="008A2749">
        <w:tc>
          <w:tcPr>
            <w:tcW w:w="8522" w:type="dxa"/>
          </w:tcPr>
          <w:p w14:paraId="37BCD97D" w14:textId="77777777" w:rsidR="003C66C9" w:rsidRPr="003C66C9" w:rsidRDefault="004013D4" w:rsidP="003C66C9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4013D4">
              <w:rPr>
                <w:rFonts w:hint="eastAsia"/>
                <w:i/>
                <w:iCs/>
                <w:color w:val="808080"/>
              </w:rPr>
              <w:t>&lt;!--测试循环--&gt;</w:t>
            </w:r>
            <w:r w:rsidRPr="004013D4">
              <w:rPr>
                <w:rFonts w:hint="eastAsia"/>
                <w:i/>
                <w:iCs/>
                <w:color w:val="808080"/>
              </w:rPr>
              <w:br/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table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="003C66C9" w:rsidRPr="003C66C9">
              <w:rPr>
                <w:rFonts w:hint="eastAsia"/>
                <w:i/>
                <w:iCs/>
                <w:color w:val="808080"/>
                <w:sz w:val="21"/>
                <w:szCs w:val="21"/>
              </w:rPr>
              <w:t>&lt;!-- &lt;c:foreach items="${arrayList}" var = "arry"&gt;--&gt;</w:t>
            </w:r>
            <w:r w:rsidR="003C66C9" w:rsidRPr="003C66C9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tr </w:t>
            </w:r>
            <w:r w:rsidR="003C66C9" w:rsidRPr="003C66C9">
              <w:rPr>
                <w:rFonts w:hint="eastAsia"/>
                <w:b/>
                <w:bCs/>
                <w:color w:val="660E7A"/>
                <w:sz w:val="21"/>
                <w:szCs w:val="21"/>
                <w:shd w:val="clear" w:color="auto" w:fill="EFEFEF"/>
              </w:rPr>
              <w:t>th</w:t>
            </w:r>
            <w:r w:rsidR="003C66C9" w:rsidRPr="003C66C9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:each=</w:t>
            </w:r>
            <w:r w:rsidR="003C66C9" w:rsidRPr="003C66C9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arry,stat: ${arrayList}"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td </w:t>
            </w:r>
            <w:r w:rsidR="003C66C9" w:rsidRPr="003C66C9">
              <w:rPr>
                <w:rFonts w:hint="eastAsia"/>
                <w:b/>
                <w:bCs/>
                <w:color w:val="660E7A"/>
                <w:sz w:val="21"/>
                <w:szCs w:val="21"/>
                <w:shd w:val="clear" w:color="auto" w:fill="EFEFEF"/>
              </w:rPr>
              <w:t>th</w:t>
            </w:r>
            <w:r w:rsidR="003C66C9" w:rsidRPr="003C66C9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:text=</w:t>
            </w:r>
            <w:r w:rsidR="003C66C9" w:rsidRPr="003C66C9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${arry}"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td </w:t>
            </w:r>
            <w:r w:rsidR="003C66C9" w:rsidRPr="003C66C9">
              <w:rPr>
                <w:rFonts w:hint="eastAsia"/>
                <w:b/>
                <w:bCs/>
                <w:color w:val="660E7A"/>
                <w:sz w:val="21"/>
                <w:szCs w:val="21"/>
                <w:shd w:val="clear" w:color="auto" w:fill="EFEFEF"/>
              </w:rPr>
              <w:t>th</w:t>
            </w:r>
            <w:r w:rsidR="003C66C9" w:rsidRPr="003C66C9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:text=</w:t>
            </w:r>
            <w:r w:rsidR="003C66C9" w:rsidRPr="003C66C9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${stat.index}"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tr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</w:rPr>
              <w:br/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table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14:paraId="62F05352" w14:textId="77777777" w:rsidR="004013D4" w:rsidRPr="008D78DB" w:rsidRDefault="004013D4" w:rsidP="004013D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  <w:p w14:paraId="38B9527F" w14:textId="77777777" w:rsidR="004013D4" w:rsidRPr="004013D4" w:rsidRDefault="004013D4" w:rsidP="004B6C86">
            <w:pPr>
              <w:pStyle w:val="af"/>
              <w:rPr>
                <w:color w:val="000000"/>
                <w:shd w:val="clear" w:color="auto" w:fill="EFEFEF"/>
              </w:rPr>
            </w:pPr>
          </w:p>
        </w:tc>
      </w:tr>
    </w:tbl>
    <w:p w14:paraId="396970CE" w14:textId="77777777" w:rsidR="008A2749" w:rsidRDefault="00EE37D9" w:rsidP="00EE37D9">
      <w:pPr>
        <w:pStyle w:val="3"/>
      </w:pPr>
      <w:r>
        <w:t>3.</w:t>
      </w:r>
      <w:r w:rsidR="008A2749">
        <w:t xml:space="preserve">4  </w:t>
      </w:r>
      <w:r w:rsidR="008A2749">
        <w:rPr>
          <w:rFonts w:hint="eastAsia"/>
        </w:rPr>
        <w:t>判断</w:t>
      </w:r>
    </w:p>
    <w:p w14:paraId="1D195E0A" w14:textId="77777777" w:rsidR="009A42BA" w:rsidRPr="00940CC3" w:rsidRDefault="009A42BA" w:rsidP="009A42BA">
      <w:pPr>
        <w:rPr>
          <w:b/>
          <w:color w:val="FF0000"/>
        </w:rPr>
      </w:pPr>
      <w:r>
        <w:tab/>
      </w:r>
      <w:r>
        <w:tab/>
      </w:r>
      <w:r w:rsidRPr="00940CC3">
        <w:rPr>
          <w:rFonts w:hint="eastAsia"/>
          <w:b/>
          <w:color w:val="FF0000"/>
        </w:rPr>
        <w:t>Thymeleaf</w:t>
      </w:r>
      <w:r w:rsidRPr="00940CC3">
        <w:rPr>
          <w:rFonts w:hint="eastAsia"/>
          <w:b/>
          <w:color w:val="FF0000"/>
        </w:rPr>
        <w:t>：判断的时候，数字类型，字符串类型，单引号可以加，也可以不加。</w:t>
      </w:r>
    </w:p>
    <w:tbl>
      <w:tblPr>
        <w:tblStyle w:val="ad"/>
        <w:tblW w:w="0" w:type="auto"/>
        <w:tblInd w:w="990" w:type="dxa"/>
        <w:tblLook w:val="04A0" w:firstRow="1" w:lastRow="0" w:firstColumn="1" w:lastColumn="0" w:noHBand="0" w:noVBand="1"/>
      </w:tblPr>
      <w:tblGrid>
        <w:gridCol w:w="7532"/>
      </w:tblGrid>
      <w:tr w:rsidR="004B6C86" w14:paraId="4EE43657" w14:textId="77777777" w:rsidTr="004B6C86">
        <w:tc>
          <w:tcPr>
            <w:tcW w:w="8522" w:type="dxa"/>
          </w:tcPr>
          <w:p w14:paraId="713958E2" w14:textId="77777777" w:rsidR="00C205E4" w:rsidRDefault="00C205E4" w:rsidP="004B6C86">
            <w:pPr>
              <w:pStyle w:val="af"/>
              <w:rPr>
                <w:color w:val="000000"/>
                <w:shd w:val="clear" w:color="auto" w:fill="EFEFEF"/>
              </w:rPr>
            </w:pPr>
            <w:r>
              <w:rPr>
                <w:rFonts w:hint="eastAsia"/>
                <w:color w:val="000000"/>
                <w:shd w:val="clear" w:color="auto" w:fill="EFEFEF"/>
              </w:rPr>
              <w:t>三元运算：</w:t>
            </w:r>
          </w:p>
          <w:p w14:paraId="4013B93B" w14:textId="77777777" w:rsidR="00CB6F46" w:rsidRDefault="004B6C86" w:rsidP="004B6C86">
            <w:pPr>
              <w:pStyle w:val="af"/>
              <w:rPr>
                <w:color w:val="000000"/>
                <w:shd w:val="clear" w:color="auto" w:fill="EFEFEF"/>
              </w:rPr>
            </w:pP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d </w:t>
            </w:r>
            <w:r w:rsidRPr="004B6C86">
              <w:rPr>
                <w:color w:val="660E7A"/>
                <w:shd w:val="clear" w:color="auto" w:fill="EFEFEF"/>
              </w:rPr>
              <w:t>th</w:t>
            </w:r>
            <w:r w:rsidRPr="004B6C86">
              <w:rPr>
                <w:color w:val="0000FF"/>
                <w:shd w:val="clear" w:color="auto" w:fill="EFEFEF"/>
              </w:rPr>
              <w:t>:text=</w:t>
            </w:r>
            <w:r w:rsidRPr="004B6C86">
              <w:rPr>
                <w:shd w:val="clear" w:color="auto" w:fill="EFEFEF"/>
              </w:rPr>
              <w:t>"(${skuImage.id}=='10')?'</w:t>
            </w:r>
            <w:r w:rsidRPr="004B6C86">
              <w:rPr>
                <w:rFonts w:ascii="宋体" w:hAnsi="宋体" w:hint="eastAsia"/>
                <w:shd w:val="clear" w:color="auto" w:fill="EFEFEF"/>
              </w:rPr>
              <w:t>是</w:t>
            </w:r>
            <w:r w:rsidRPr="004B6C86">
              <w:rPr>
                <w:shd w:val="clear" w:color="auto" w:fill="EFEFEF"/>
              </w:rPr>
              <w:t>10':'</w:t>
            </w:r>
            <w:r w:rsidRPr="004B6C86">
              <w:rPr>
                <w:rFonts w:ascii="宋体" w:hAnsi="宋体" w:hint="eastAsia"/>
                <w:shd w:val="clear" w:color="auto" w:fill="EFEFEF"/>
              </w:rPr>
              <w:t>不是</w:t>
            </w:r>
            <w:r w:rsidRPr="004B6C86">
              <w:rPr>
                <w:shd w:val="clear" w:color="auto" w:fill="EFEFEF"/>
              </w:rPr>
              <w:t>10'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d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</w:p>
          <w:p w14:paraId="4FB5F243" w14:textId="77777777" w:rsidR="004B6C86" w:rsidRPr="004B6C86" w:rsidRDefault="00CB6F46" w:rsidP="004B6C86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f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判断</w:t>
            </w:r>
            <w:r w:rsidR="004B6C86" w:rsidRPr="004B6C86">
              <w:rPr>
                <w:color w:val="000000"/>
              </w:rPr>
              <w:br/>
            </w:r>
            <w:r w:rsidR="004B6C86" w:rsidRPr="004B6C86">
              <w:rPr>
                <w:color w:val="000000"/>
                <w:shd w:val="clear" w:color="auto" w:fill="EFEFEF"/>
              </w:rPr>
              <w:t>&lt;</w:t>
            </w:r>
            <w:r w:rsidR="004B6C86" w:rsidRPr="004B6C86">
              <w:rPr>
                <w:color w:val="000080"/>
                <w:shd w:val="clear" w:color="auto" w:fill="EFEFEF"/>
              </w:rPr>
              <w:t xml:space="preserve">td </w:t>
            </w:r>
            <w:r w:rsidR="004B6C86" w:rsidRPr="004B6C86">
              <w:rPr>
                <w:color w:val="660E7A"/>
                <w:shd w:val="clear" w:color="auto" w:fill="EFEFEF"/>
              </w:rPr>
              <w:t>th</w:t>
            </w:r>
            <w:r w:rsidR="004B6C86" w:rsidRPr="004B6C86">
              <w:rPr>
                <w:color w:val="0000FF"/>
                <w:shd w:val="clear" w:color="auto" w:fill="EFEFEF"/>
              </w:rPr>
              <w:t>:if=</w:t>
            </w:r>
            <w:r w:rsidR="004B6C86" w:rsidRPr="004B6C86">
              <w:rPr>
                <w:shd w:val="clear" w:color="auto" w:fill="EFEFEF"/>
              </w:rPr>
              <w:t xml:space="preserve">"${skuImage.id}=='10'" </w:t>
            </w:r>
            <w:r w:rsidR="004B6C86" w:rsidRPr="004B6C86">
              <w:rPr>
                <w:color w:val="000000"/>
                <w:shd w:val="clear" w:color="auto" w:fill="EFEFEF"/>
              </w:rPr>
              <w:t>&gt;</w:t>
            </w:r>
            <w:r w:rsidR="004B6C86" w:rsidRPr="004B6C86">
              <w:rPr>
                <w:color w:val="000000"/>
              </w:rPr>
              <w:t>123456</w:t>
            </w:r>
            <w:r w:rsidR="004B6C86" w:rsidRPr="004B6C86">
              <w:rPr>
                <w:color w:val="000000"/>
                <w:shd w:val="clear" w:color="auto" w:fill="EFEFEF"/>
              </w:rPr>
              <w:t>&lt;/</w:t>
            </w:r>
            <w:r w:rsidR="004B6C86" w:rsidRPr="004B6C86">
              <w:rPr>
                <w:color w:val="000080"/>
                <w:shd w:val="clear" w:color="auto" w:fill="EFEFEF"/>
              </w:rPr>
              <w:t>td</w:t>
            </w:r>
            <w:r w:rsidR="004B6C86" w:rsidRPr="004B6C86">
              <w:rPr>
                <w:color w:val="000000"/>
                <w:shd w:val="clear" w:color="auto" w:fill="EFEFEF"/>
              </w:rPr>
              <w:t>&gt;</w:t>
            </w:r>
          </w:p>
          <w:p w14:paraId="121BC86A" w14:textId="77777777" w:rsidR="004B6C86" w:rsidRPr="004B6C86" w:rsidRDefault="004B6C86" w:rsidP="004B6C86">
            <w:pPr>
              <w:pStyle w:val="af"/>
            </w:pPr>
          </w:p>
        </w:tc>
      </w:tr>
    </w:tbl>
    <w:p w14:paraId="319EC03B" w14:textId="77777777" w:rsidR="009D3A5E" w:rsidRPr="003B0C1A" w:rsidRDefault="009D3A5E" w:rsidP="008A2749">
      <w:pPr>
        <w:pStyle w:val="aa"/>
        <w:ind w:left="990" w:firstLineChars="0" w:firstLine="0"/>
      </w:pPr>
    </w:p>
    <w:p w14:paraId="32417492" w14:textId="77777777" w:rsidR="002C32EF" w:rsidRDefault="004B6C86" w:rsidP="0088632D">
      <w:r>
        <w:rPr>
          <w:rFonts w:hint="eastAsia"/>
        </w:rPr>
        <w:t>如果</w:t>
      </w:r>
      <w:r>
        <w:rPr>
          <w:rFonts w:hint="eastAsia"/>
        </w:rPr>
        <w:t>idea</w:t>
      </w:r>
      <w:r w:rsidR="001D72B1">
        <w:rPr>
          <w:rFonts w:hint="eastAsia"/>
        </w:rPr>
        <w:t>编辑器</w:t>
      </w:r>
      <w:r>
        <w:rPr>
          <w:rFonts w:hint="eastAsia"/>
        </w:rPr>
        <w:t>质疑你页面中的元素是否存在</w:t>
      </w:r>
    </w:p>
    <w:p w14:paraId="1421D66A" w14:textId="77777777" w:rsidR="004B6C86" w:rsidRDefault="004B6C86" w:rsidP="0088632D">
      <w:r>
        <w:rPr>
          <w:noProof/>
        </w:rPr>
        <w:drawing>
          <wp:inline distT="0" distB="0" distL="0" distR="0" wp14:anchorId="5DA2D806" wp14:editId="4B463C37">
            <wp:extent cx="3009900" cy="390525"/>
            <wp:effectExtent l="190500" t="190500" r="190500" b="2000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B5E05" w14:textId="77777777" w:rsidR="002C32EF" w:rsidRDefault="004B6C86" w:rsidP="0088632D">
      <w:r>
        <w:rPr>
          <w:rFonts w:hint="eastAsia"/>
        </w:rPr>
        <w:t>通常不准确，可以</w:t>
      </w:r>
      <w:r w:rsidR="002C32EF">
        <w:rPr>
          <w:rFonts w:hint="eastAsia"/>
        </w:rPr>
        <w:t>去掉验证</w:t>
      </w:r>
      <w:r>
        <w:rPr>
          <w:rFonts w:hint="eastAsia"/>
        </w:rPr>
        <w:t>，在</w:t>
      </w:r>
      <w:r>
        <w:rPr>
          <w:rFonts w:hint="eastAsia"/>
        </w:rPr>
        <w:t>settings-&gt;editor-&gt;Inspections</w:t>
      </w:r>
      <w:r>
        <w:rPr>
          <w:rFonts w:hint="eastAsia"/>
        </w:rPr>
        <w:t>中关掉验证。</w:t>
      </w:r>
    </w:p>
    <w:p w14:paraId="27C2EAE4" w14:textId="77777777" w:rsidR="005360FF" w:rsidRDefault="00AE2A7F" w:rsidP="0088632D">
      <w:r>
        <w:rPr>
          <w:rFonts w:hint="eastAsia"/>
        </w:rPr>
        <w:t xml:space="preserve">   </w:t>
      </w:r>
      <w:r w:rsidR="002C32EF">
        <w:rPr>
          <w:noProof/>
        </w:rPr>
        <w:drawing>
          <wp:inline distT="0" distB="0" distL="0" distR="0" wp14:anchorId="6080E23F" wp14:editId="4B7463AD">
            <wp:extent cx="4686300" cy="676275"/>
            <wp:effectExtent l="190500" t="190500" r="190500" b="2000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B9F714" w14:textId="0E9FF4D3" w:rsidR="005360FF" w:rsidRDefault="001A2743" w:rsidP="001A2743">
      <w:pPr>
        <w:pStyle w:val="3"/>
      </w:pPr>
      <w:r>
        <w:rPr>
          <w:rFonts w:hint="eastAsia"/>
        </w:rPr>
        <w:t>3.</w:t>
      </w:r>
      <w:r w:rsidR="00CE41DF">
        <w:t>5</w:t>
      </w:r>
      <w:r>
        <w:t xml:space="preserve"> </w:t>
      </w:r>
      <w:r w:rsidR="008D78DB">
        <w:rPr>
          <w:rFonts w:hint="eastAsia"/>
        </w:rPr>
        <w:t>t</w:t>
      </w:r>
      <w:r w:rsidR="00B27EB0">
        <w:rPr>
          <w:rFonts w:hint="eastAsia"/>
        </w:rPr>
        <w:t>h</w:t>
      </w:r>
      <w:r w:rsidR="00B27EB0">
        <w:t>:utext</w:t>
      </w:r>
      <w:r w:rsidR="00576EAA">
        <w:t xml:space="preserve"> :</w:t>
      </w:r>
      <w:r w:rsidR="00576EAA">
        <w:rPr>
          <w:rFonts w:hint="eastAsia"/>
        </w:rPr>
        <w:t>解析样式</w:t>
      </w:r>
    </w:p>
    <w:p w14:paraId="2848BAB2" w14:textId="77777777" w:rsidR="00783CD7" w:rsidRDefault="00783CD7" w:rsidP="00783CD7">
      <w:r>
        <w:t>Controller:</w:t>
      </w:r>
      <w:bookmarkStart w:id="0" w:name="_GoBack"/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0E2B" w14:paraId="6AFA8A81" w14:textId="77777777" w:rsidTr="008C0E2B">
        <w:tc>
          <w:tcPr>
            <w:tcW w:w="8522" w:type="dxa"/>
          </w:tcPr>
          <w:p w14:paraId="092EFF08" w14:textId="77777777" w:rsidR="008C0E2B" w:rsidRPr="008C0E2B" w:rsidRDefault="008C0E2B" w:rsidP="008C0E2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8C0E2B">
              <w:rPr>
                <w:rFonts w:ascii="宋体" w:eastAsia="宋体" w:hAnsi="宋体" w:cs="宋体" w:hint="eastAsia"/>
                <w:color w:val="000000"/>
                <w:kern w:val="0"/>
              </w:rPr>
              <w:t>request.setAttribute(</w:t>
            </w:r>
            <w:r w:rsidRPr="008C0E2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gname"</w:t>
            </w:r>
            <w:r w:rsidRPr="008C0E2B">
              <w:rPr>
                <w:rFonts w:ascii="宋体" w:eastAsia="宋体" w:hAnsi="宋体" w:cs="宋体" w:hint="eastAsia"/>
                <w:color w:val="000000"/>
                <w:kern w:val="0"/>
              </w:rPr>
              <w:t>,</w:t>
            </w:r>
            <w:r w:rsidRPr="008C0E2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&lt;span style=</w:t>
            </w:r>
            <w:r w:rsidRPr="008C0E2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\"</w:t>
            </w:r>
            <w:r w:rsidRPr="008C0E2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color:green</w:t>
            </w:r>
            <w:r w:rsidRPr="008C0E2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\"</w:t>
            </w:r>
            <w:r w:rsidRPr="008C0E2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&gt;宝强&lt;/span&gt;"</w:t>
            </w:r>
            <w:r w:rsidRPr="008C0E2B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</w:p>
        </w:tc>
      </w:tr>
    </w:tbl>
    <w:p w14:paraId="28A06456" w14:textId="77777777" w:rsidR="008C0E2B" w:rsidRPr="00783CD7" w:rsidRDefault="008C0E2B" w:rsidP="00783CD7"/>
    <w:p w14:paraId="2C35F941" w14:textId="77777777" w:rsidR="005D6E5A" w:rsidRDefault="005D6E5A" w:rsidP="005D6E5A">
      <w:r>
        <w:t>T</w:t>
      </w:r>
      <w:r>
        <w:rPr>
          <w:rFonts w:hint="eastAsia"/>
        </w:rPr>
        <w:t>h</w:t>
      </w:r>
      <w:r>
        <w:t>:utext:</w:t>
      </w:r>
      <w:r>
        <w:rPr>
          <w:rFonts w:hint="eastAsia"/>
        </w:rPr>
        <w:t>识别</w:t>
      </w:r>
      <w:r>
        <w:rPr>
          <w:rFonts w:hint="eastAsia"/>
        </w:rPr>
        <w:t>html</w:t>
      </w:r>
      <w:r>
        <w:rPr>
          <w:rFonts w:hint="eastAsia"/>
        </w:rPr>
        <w:t>中的标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0F1B" w14:paraId="2317EE22" w14:textId="77777777" w:rsidTr="009F0F1B">
        <w:tc>
          <w:tcPr>
            <w:tcW w:w="8522" w:type="dxa"/>
          </w:tcPr>
          <w:p w14:paraId="2DA80D6E" w14:textId="77777777" w:rsidR="009F0F1B" w:rsidRPr="009F0F1B" w:rsidRDefault="009F0F1B" w:rsidP="009F0F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9F0F1B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0F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 xml:space="preserve">p </w:t>
            </w:r>
            <w:r w:rsidRPr="009F0F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hd w:val="clear" w:color="auto" w:fill="EFEFEF"/>
              </w:rPr>
              <w:t>th</w:t>
            </w:r>
            <w:r w:rsidRPr="009F0F1B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hd w:val="clear" w:color="auto" w:fill="EFEFEF"/>
              </w:rPr>
              <w:t>:utext=</w:t>
            </w:r>
            <w:r w:rsidRPr="009F0F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hd w:val="clear" w:color="auto" w:fill="EFEFEF"/>
              </w:rPr>
              <w:t>"${</w:t>
            </w:r>
            <w:r w:rsidR="00946303" w:rsidRPr="008C0E2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gname</w:t>
            </w:r>
            <w:r w:rsidRPr="009F0F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hd w:val="clear" w:color="auto" w:fill="EFEFEF"/>
              </w:rPr>
              <w:t>}"</w:t>
            </w:r>
            <w:r w:rsidRPr="009F0F1B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0F1B">
              <w:rPr>
                <w:rFonts w:ascii="宋体" w:eastAsia="宋体" w:hAnsi="宋体" w:cs="宋体" w:hint="eastAsia"/>
                <w:color w:val="000000"/>
                <w:kern w:val="0"/>
              </w:rPr>
              <w:t>color</w:t>
            </w:r>
            <w:r w:rsidRPr="009F0F1B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0F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p</w:t>
            </w:r>
            <w:r w:rsidRPr="009F0F1B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</w:p>
        </w:tc>
      </w:tr>
    </w:tbl>
    <w:p w14:paraId="68175887" w14:textId="77777777" w:rsidR="009F0F1B" w:rsidRPr="005D6E5A" w:rsidRDefault="009F0F1B" w:rsidP="005D6E5A"/>
    <w:p w14:paraId="62AC2C80" w14:textId="77777777" w:rsidR="008D349C" w:rsidRDefault="008D349C" w:rsidP="008D349C">
      <w:pPr>
        <w:pStyle w:val="1"/>
      </w:pPr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功能开发</w:t>
      </w:r>
    </w:p>
    <w:p w14:paraId="02341534" w14:textId="77777777" w:rsidR="008D349C" w:rsidRDefault="008D349C" w:rsidP="008D349C">
      <w:r>
        <w:rPr>
          <w:noProof/>
        </w:rPr>
        <w:drawing>
          <wp:inline distT="0" distB="0" distL="0" distR="0" wp14:anchorId="4B20C70D" wp14:editId="43812A72">
            <wp:extent cx="5000625" cy="2895600"/>
            <wp:effectExtent l="190500" t="190500" r="200025" b="1905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E122E" w14:textId="77777777" w:rsidR="00AE2A7F" w:rsidRDefault="00731D41" w:rsidP="00731D41">
      <w:pPr>
        <w:pStyle w:val="1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 </w:t>
      </w:r>
      <w:r w:rsidR="007D3FF8">
        <w:rPr>
          <w:rFonts w:hint="eastAsia"/>
        </w:rPr>
        <w:t>开发详情页功能</w:t>
      </w:r>
    </w:p>
    <w:p w14:paraId="53AC4195" w14:textId="77777777" w:rsidR="004F70D5" w:rsidRPr="004F70D5" w:rsidRDefault="004F70D5" w:rsidP="004F70D5">
      <w:pPr>
        <w:pStyle w:val="2"/>
      </w:pPr>
      <w:r>
        <w:rPr>
          <w:rFonts w:hint="eastAsia"/>
        </w:rPr>
        <w:t>项目搭建</w:t>
      </w:r>
    </w:p>
    <w:p w14:paraId="125CDDEE" w14:textId="77777777" w:rsidR="00BF3CDA" w:rsidRDefault="003C12E3" w:rsidP="00BF3CDA">
      <w:r>
        <w:rPr>
          <w:noProof/>
        </w:rPr>
        <w:drawing>
          <wp:inline distT="0" distB="0" distL="0" distR="0" wp14:anchorId="4D462065" wp14:editId="16559963">
            <wp:extent cx="5274310" cy="35102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9D0D" w14:textId="77777777" w:rsidR="003B6950" w:rsidRDefault="003B6950" w:rsidP="00BF3CDA">
      <w:r>
        <w:rPr>
          <w:noProof/>
        </w:rPr>
        <w:drawing>
          <wp:inline distT="0" distB="0" distL="0" distR="0" wp14:anchorId="6CEA2482" wp14:editId="6D877C3F">
            <wp:extent cx="5274310" cy="34975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A7EF" w14:textId="77777777" w:rsidR="000052A7" w:rsidRDefault="000052A7" w:rsidP="00BF3CDA">
      <w:r>
        <w:rPr>
          <w:rFonts w:hint="eastAsia"/>
        </w:rPr>
        <w:lastRenderedPageBreak/>
        <w:t>一路下一步完成模块搭建</w:t>
      </w:r>
    </w:p>
    <w:p w14:paraId="5D6235BE" w14:textId="77777777" w:rsidR="000052A7" w:rsidRDefault="009F6317" w:rsidP="00BF3CDA">
      <w:r>
        <w:rPr>
          <w:rFonts w:hint="eastAsia"/>
        </w:rPr>
        <w:t>修改</w:t>
      </w:r>
      <w:r>
        <w:rPr>
          <w:rFonts w:hint="eastAsia"/>
        </w:rPr>
        <w:t>pom</w:t>
      </w:r>
      <w:r>
        <w:t>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6317" w14:paraId="1226418C" w14:textId="77777777" w:rsidTr="009F6317">
        <w:tc>
          <w:tcPr>
            <w:tcW w:w="8522" w:type="dxa"/>
          </w:tcPr>
          <w:p w14:paraId="1BB4A386" w14:textId="77777777" w:rsidR="009F6317" w:rsidRPr="009F6317" w:rsidRDefault="009F6317" w:rsidP="009F6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parent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com.atguigu.gmall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gmall-parent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1.0-SNAPSHOT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parent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ies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com.atguigu.gmall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gmall-interface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1.0-SNAPSHOT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com.atguigu.gmall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gmall-web-util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1.0-SNAPSHOT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ies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</w:p>
          <w:p w14:paraId="7BF21BED" w14:textId="77777777" w:rsidR="009F6317" w:rsidRPr="00FE7F95" w:rsidRDefault="009F6317" w:rsidP="00BF3CDA"/>
        </w:tc>
      </w:tr>
    </w:tbl>
    <w:p w14:paraId="60AD4171" w14:textId="77777777" w:rsidR="009F6317" w:rsidRDefault="00FE7F95" w:rsidP="00BF3CDA">
      <w:r>
        <w:t>application.properties</w:t>
      </w:r>
      <w:r>
        <w:rPr>
          <w:rFonts w:hint="eastAsia"/>
        </w:rPr>
        <w:t>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7F95" w14:paraId="08F38998" w14:textId="77777777" w:rsidTr="00FE7F95">
        <w:tc>
          <w:tcPr>
            <w:tcW w:w="8522" w:type="dxa"/>
          </w:tcPr>
          <w:p w14:paraId="71B484FB" w14:textId="77777777" w:rsidR="00FE7F95" w:rsidRPr="00FE7F95" w:rsidRDefault="00FE7F95" w:rsidP="00FE7F9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thymeleaf.mode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LEGACYHTML5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erver.port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808</w:t>
            </w:r>
            <w:r w:rsidR="00B612F4">
              <w:rPr>
                <w:rFonts w:ascii="宋体" w:eastAsia="宋体" w:hAnsi="宋体" w:cs="宋体"/>
                <w:b/>
                <w:bCs/>
                <w:color w:val="008000"/>
                <w:kern w:val="0"/>
              </w:rPr>
              <w:t>4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thymeleaf.cache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false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application.name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item-web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registry.protocol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zookeeper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registry.address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192.168.67.20</w:t>
            </w:r>
            <w:r w:rsidR="00D83963">
              <w:rPr>
                <w:rFonts w:ascii="宋体" w:eastAsia="宋体" w:hAnsi="宋体" w:cs="宋体"/>
                <w:b/>
                <w:bCs/>
                <w:color w:val="008000"/>
                <w:kern w:val="0"/>
              </w:rPr>
              <w:t>0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:2181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base-package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com.atguigu.gmall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protocol.name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dubbo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consumer.timeout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10000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consumer.check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false</w:t>
            </w:r>
          </w:p>
          <w:p w14:paraId="355E97D5" w14:textId="77777777" w:rsidR="00FE7F95" w:rsidRPr="00D83963" w:rsidRDefault="00FE7F95" w:rsidP="00BF3CDA"/>
        </w:tc>
      </w:tr>
    </w:tbl>
    <w:p w14:paraId="01F23D13" w14:textId="77777777" w:rsidR="00C403A0" w:rsidRPr="00BF3CDA" w:rsidRDefault="00B33923" w:rsidP="00B33923">
      <w:pPr>
        <w:pStyle w:val="2"/>
      </w:pPr>
      <w:r>
        <w:rPr>
          <w:rFonts w:hint="eastAsia"/>
        </w:rPr>
        <w:t>页面资源导入</w:t>
      </w:r>
    </w:p>
    <w:p w14:paraId="451DC5DD" w14:textId="77777777" w:rsidR="00611364" w:rsidRDefault="00611364" w:rsidP="00611364">
      <w:r>
        <w:rPr>
          <w:rFonts w:hint="eastAsia"/>
        </w:rPr>
        <w:t>启动类上添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1364" w14:paraId="05F2A9FD" w14:textId="77777777" w:rsidTr="00986DE1">
        <w:tc>
          <w:tcPr>
            <w:tcW w:w="8522" w:type="dxa"/>
          </w:tcPr>
          <w:p w14:paraId="223C7F77" w14:textId="77777777" w:rsidR="00611364" w:rsidRPr="00B06334" w:rsidRDefault="00611364" w:rsidP="00986D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C403A0">
              <w:rPr>
                <w:rFonts w:ascii="宋体" w:eastAsia="宋体" w:hAnsi="宋体" w:cs="宋体" w:hint="eastAsia"/>
                <w:color w:val="808000"/>
                <w:kern w:val="0"/>
              </w:rPr>
              <w:t>@ComponentScan</w:t>
            </w:r>
            <w:r w:rsidRPr="00C403A0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(basePackages = </w:t>
            </w:r>
            <w:r w:rsidRPr="00C403A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com.atguigu.gmall"</w:t>
            </w:r>
            <w:r w:rsidRPr="00C403A0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="00CB2F20">
              <w:rPr>
                <w:rFonts w:ascii="宋体" w:eastAsia="宋体" w:hAnsi="宋体" w:cs="宋体"/>
                <w:color w:val="000000"/>
                <w:kern w:val="0"/>
              </w:rPr>
              <w:t xml:space="preserve"> </w:t>
            </w:r>
            <w:r w:rsidR="00CB2F20">
              <w:rPr>
                <w:rFonts w:ascii="宋体" w:eastAsia="宋体" w:hAnsi="宋体" w:cs="宋体" w:hint="eastAsia"/>
                <w:color w:val="000000"/>
                <w:kern w:val="0"/>
              </w:rPr>
              <w:t>redis</w:t>
            </w:r>
            <w:r w:rsidR="00CB2F20">
              <w:rPr>
                <w:rFonts w:ascii="宋体" w:eastAsia="宋体" w:hAnsi="宋体" w:cs="宋体"/>
                <w:color w:val="000000"/>
                <w:kern w:val="0"/>
              </w:rPr>
              <w:t xml:space="preserve"> </w:t>
            </w:r>
            <w:r w:rsidR="00CB2F20">
              <w:rPr>
                <w:rFonts w:ascii="宋体" w:eastAsia="宋体" w:hAnsi="宋体" w:cs="宋体" w:hint="eastAsia"/>
                <w:color w:val="000000"/>
                <w:kern w:val="0"/>
              </w:rPr>
              <w:t>用！</w:t>
            </w:r>
          </w:p>
        </w:tc>
      </w:tr>
    </w:tbl>
    <w:p w14:paraId="496FF366" w14:textId="77777777" w:rsidR="00611364" w:rsidRPr="00611364" w:rsidRDefault="00611364" w:rsidP="00611364"/>
    <w:p w14:paraId="66D97B80" w14:textId="77777777" w:rsidR="00E26941" w:rsidRDefault="00E26941" w:rsidP="00A44D14">
      <w:pPr>
        <w:pStyle w:val="2"/>
      </w:pPr>
      <w:r>
        <w:rPr>
          <w:rFonts w:hint="eastAsia"/>
        </w:rPr>
        <w:t>测试项目</w:t>
      </w:r>
      <w:r w:rsidR="00FD14BE">
        <w:rPr>
          <w:rFonts w:hint="eastAsia"/>
        </w:rPr>
        <w:t>是否正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0581" w14:paraId="4F34F6FB" w14:textId="77777777" w:rsidTr="001F0581">
        <w:tc>
          <w:tcPr>
            <w:tcW w:w="8522" w:type="dxa"/>
          </w:tcPr>
          <w:p w14:paraId="4063C979" w14:textId="77777777" w:rsidR="001F0581" w:rsidRPr="002A1E56" w:rsidRDefault="001F0581" w:rsidP="002A1E5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F0581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Controller</w:t>
            </w:r>
            <w:r w:rsidRPr="001F0581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br/>
            </w:r>
            <w:r w:rsidRPr="001F05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ublic class 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ItemController {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r w:rsidRPr="001F0581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RequestMapping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</w:t>
            </w:r>
            <w:r w:rsidRPr="001F05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{skuId}.html"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r w:rsidRPr="001F05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ublic 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tring skuInfoPage(</w:t>
            </w:r>
            <w:r w:rsidRPr="001F0581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PathVariable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(value = </w:t>
            </w:r>
            <w:r w:rsidRPr="001F05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skuId"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 String skuId){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    </w:t>
            </w:r>
            <w:r w:rsidRPr="001F05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return </w:t>
            </w:r>
            <w:r w:rsidRPr="001F05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item"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;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}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}</w:t>
            </w:r>
          </w:p>
        </w:tc>
      </w:tr>
    </w:tbl>
    <w:p w14:paraId="3DF3D4B9" w14:textId="77777777" w:rsidR="005D77FA" w:rsidRDefault="005D77FA" w:rsidP="009A65C8"/>
    <w:p w14:paraId="4E34995E" w14:textId="77777777" w:rsidR="005D77FA" w:rsidRDefault="005D77FA" w:rsidP="009A65C8">
      <w:r>
        <w:rPr>
          <w:rFonts w:hint="eastAsia"/>
        </w:rPr>
        <w:t>导入页面信息；</w:t>
      </w:r>
      <w:r w:rsidR="00BA2064">
        <w:rPr>
          <w:rFonts w:hint="eastAsia"/>
        </w:rPr>
        <w:t>在资料</w:t>
      </w:r>
      <w:r w:rsidR="00BA2064">
        <w:rPr>
          <w:rFonts w:hint="eastAsia"/>
        </w:rPr>
        <w:t>0</w:t>
      </w:r>
      <w:r w:rsidR="00BA2064">
        <w:t>1</w:t>
      </w:r>
      <w:r w:rsidR="00BA2064">
        <w:rPr>
          <w:rFonts w:hint="eastAsia"/>
        </w:rPr>
        <w:t>中</w:t>
      </w:r>
    </w:p>
    <w:p w14:paraId="52EC9505" w14:textId="77777777" w:rsidR="00A44D14" w:rsidRDefault="007B5D8B" w:rsidP="007B5D8B">
      <w:pPr>
        <w:pStyle w:val="2"/>
      </w:pPr>
      <w:r>
        <w:rPr>
          <w:rFonts w:hint="eastAsia"/>
        </w:rPr>
        <w:t>简单信息查询显示</w:t>
      </w:r>
    </w:p>
    <w:p w14:paraId="591DD3E8" w14:textId="77777777" w:rsidR="00395576" w:rsidRDefault="00395576" w:rsidP="00A44D14"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查找商品信息，</w:t>
      </w:r>
      <w:r w:rsidR="00E06DCC">
        <w:rPr>
          <w:rFonts w:hint="eastAsia"/>
        </w:rPr>
        <w:t>图片信息</w:t>
      </w:r>
      <w:r>
        <w:rPr>
          <w:rFonts w:hint="eastAsia"/>
        </w:rPr>
        <w:t>并在页面显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3DAF" w14:paraId="7A6ECD47" w14:textId="77777777" w:rsidTr="007A3DAF">
        <w:tc>
          <w:tcPr>
            <w:tcW w:w="8522" w:type="dxa"/>
          </w:tcPr>
          <w:p w14:paraId="6857451E" w14:textId="77777777" w:rsidR="007A3DAF" w:rsidRPr="00DA25DC" w:rsidRDefault="00E06DCC" w:rsidP="00A44D14">
            <w:pPr>
              <w:rPr>
                <w:sz w:val="20"/>
              </w:rPr>
            </w:pPr>
            <w:r w:rsidRPr="00DA25DC">
              <w:rPr>
                <w:rFonts w:hint="eastAsia"/>
                <w:sz w:val="20"/>
              </w:rPr>
              <w:t>接口</w:t>
            </w:r>
          </w:p>
          <w:p w14:paraId="770387EE" w14:textId="77777777" w:rsidR="00E06DCC" w:rsidRPr="00E06DCC" w:rsidRDefault="00E06DCC" w:rsidP="00E06D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E06DCC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nfo getSkuInfo(String skuId);</w:t>
            </w:r>
          </w:p>
          <w:p w14:paraId="5D82B536" w14:textId="77777777" w:rsidR="00E06DCC" w:rsidRPr="00DA25DC" w:rsidRDefault="00E06DCC" w:rsidP="00A44D14">
            <w:pPr>
              <w:rPr>
                <w:sz w:val="20"/>
              </w:rPr>
            </w:pPr>
          </w:p>
        </w:tc>
      </w:tr>
      <w:tr w:rsidR="00B009F0" w14:paraId="648E4151" w14:textId="77777777" w:rsidTr="007A3DAF">
        <w:tc>
          <w:tcPr>
            <w:tcW w:w="8522" w:type="dxa"/>
          </w:tcPr>
          <w:p w14:paraId="07C615E1" w14:textId="77777777" w:rsidR="00B009F0" w:rsidRPr="00DA25DC" w:rsidRDefault="00B009F0" w:rsidP="00A44D14">
            <w:pPr>
              <w:rPr>
                <w:sz w:val="20"/>
              </w:rPr>
            </w:pPr>
            <w:r w:rsidRPr="00DA25DC">
              <w:rPr>
                <w:rFonts w:hint="eastAsia"/>
                <w:sz w:val="20"/>
              </w:rPr>
              <w:t>实现类</w:t>
            </w:r>
          </w:p>
          <w:p w14:paraId="55422098" w14:textId="77777777" w:rsidR="00B009F0" w:rsidRPr="00B009F0" w:rsidRDefault="00B009F0" w:rsidP="00B009F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B009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ublic 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nfo getSkuInfo(String skuId){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SkuInfo skuInfo = </w:t>
            </w:r>
            <w:r w:rsidRPr="00B009F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0"/>
              </w:rPr>
              <w:t>skuInfoMapper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.selectByPrimaryKey(skuId);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SkuImage skuImage = </w:t>
            </w:r>
            <w:r w:rsidRPr="00B009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new 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mage();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skuImage.setSkuId(skuId);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List&lt;SkuImage&gt; skuImageList = </w:t>
            </w:r>
            <w:r w:rsidRPr="00B009F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0"/>
              </w:rPr>
              <w:t>skuImageMapper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.select(skuImage);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skuInfo.setSkuImageList(skuImageList);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 </w:t>
            </w:r>
            <w:r w:rsidRPr="00B009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return 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nfo;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}</w:t>
            </w:r>
          </w:p>
          <w:p w14:paraId="64E94879" w14:textId="77777777" w:rsidR="00B009F0" w:rsidRPr="00DA25DC" w:rsidRDefault="00B009F0" w:rsidP="00A44D14">
            <w:pPr>
              <w:rPr>
                <w:sz w:val="20"/>
              </w:rPr>
            </w:pPr>
          </w:p>
        </w:tc>
      </w:tr>
      <w:tr w:rsidR="00C90793" w14:paraId="7D82BE79" w14:textId="77777777" w:rsidTr="007A3DAF">
        <w:tc>
          <w:tcPr>
            <w:tcW w:w="8522" w:type="dxa"/>
          </w:tcPr>
          <w:p w14:paraId="406CA7D4" w14:textId="77777777" w:rsidR="00C90793" w:rsidRPr="00DA25DC" w:rsidRDefault="00C90793" w:rsidP="00A44D14">
            <w:pPr>
              <w:rPr>
                <w:sz w:val="20"/>
              </w:rPr>
            </w:pPr>
            <w:r w:rsidRPr="00DA25DC">
              <w:rPr>
                <w:rFonts w:hint="eastAsia"/>
                <w:sz w:val="20"/>
              </w:rPr>
              <w:t>控制器</w:t>
            </w:r>
          </w:p>
          <w:p w14:paraId="236F3CF8" w14:textId="77777777" w:rsidR="00C90793" w:rsidRPr="00785D8F" w:rsidRDefault="00C90793" w:rsidP="00785D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Controller</w:t>
            </w:r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br/>
            </w:r>
            <w:r w:rsidRPr="00C9079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ublic class 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ItemController {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Reference</w:t>
            </w:r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br/>
              <w:t xml:space="preserve">   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rivate 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ManageService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0"/>
              </w:rPr>
              <w:t>manageService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;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lastRenderedPageBreak/>
              <w:t xml:space="preserve">    </w:t>
            </w:r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RequestMapping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{skuId}.html"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ublic 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tring skuInfoPage(</w:t>
            </w:r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PathVariable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(value =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skuId"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 String skuId, Model model){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    SkuInfo skuInfo =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0"/>
              </w:rPr>
              <w:t>manageService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.getSkuInfo(skuId);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    model.addAttribute(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skuInfo"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,skuInfo);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   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return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item"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;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}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}</w:t>
            </w:r>
          </w:p>
        </w:tc>
      </w:tr>
    </w:tbl>
    <w:p w14:paraId="1BD213A2" w14:textId="77777777" w:rsidR="00395576" w:rsidRDefault="00395576" w:rsidP="00A44D14"/>
    <w:p w14:paraId="6547E213" w14:textId="77777777" w:rsidR="007064D3" w:rsidRPr="008826D4" w:rsidRDefault="007064D3" w:rsidP="007064D3"/>
    <w:p w14:paraId="11B8E3E6" w14:textId="77777777" w:rsidR="007064D3" w:rsidRDefault="007064D3" w:rsidP="007064D3">
      <w:pPr>
        <w:pStyle w:val="af"/>
      </w:pPr>
      <w:r>
        <w:rPr>
          <w:rFonts w:hint="eastAsia"/>
        </w:rPr>
        <w:t>名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64D3" w14:paraId="32747A1E" w14:textId="77777777" w:rsidTr="00200DDE">
        <w:tc>
          <w:tcPr>
            <w:tcW w:w="8522" w:type="dxa"/>
          </w:tcPr>
          <w:p w14:paraId="7D0B9EBB" w14:textId="77777777" w:rsidR="007064D3" w:rsidRPr="00DB4B4C" w:rsidRDefault="007064D3" w:rsidP="00200DDE">
            <w:pPr>
              <w:pStyle w:val="af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div </w:t>
            </w:r>
            <w:r w:rsidRPr="00DB4B4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=</w:t>
            </w:r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box-name" </w:t>
            </w:r>
            <w:r w:rsidRPr="00DB4B4C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DB4B4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text=</w:t>
            </w:r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${skuInfo.skuName}"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DB4B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华为 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HUAWEI Mate 10 6GB+128GB </w:t>
            </w:r>
            <w:r w:rsidRPr="00DB4B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亮黑色 移动联通电信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4G</w:t>
            </w:r>
            <w:r w:rsidRPr="00DB4B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手机 双卡双待</w:t>
            </w:r>
            <w:r w:rsidRPr="00DB4B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  <w:p w14:paraId="41D56445" w14:textId="77777777" w:rsidR="007064D3" w:rsidRPr="00DB4B4C" w:rsidRDefault="007064D3" w:rsidP="00200DDE">
            <w:pPr>
              <w:pStyle w:val="af"/>
            </w:pPr>
          </w:p>
        </w:tc>
      </w:tr>
    </w:tbl>
    <w:p w14:paraId="397D9C94" w14:textId="77777777" w:rsidR="007064D3" w:rsidRDefault="007064D3" w:rsidP="007064D3">
      <w:pPr>
        <w:pStyle w:val="af"/>
      </w:pPr>
      <w:r>
        <w:rPr>
          <w:rFonts w:hint="eastAsia"/>
        </w:rPr>
        <w:t xml:space="preserve">  </w:t>
      </w:r>
      <w:r>
        <w:rPr>
          <w:rFonts w:hint="eastAsia"/>
        </w:rPr>
        <w:t>价格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64D3" w14:paraId="6A93F6EE" w14:textId="77777777" w:rsidTr="00200DDE">
        <w:tc>
          <w:tcPr>
            <w:tcW w:w="8522" w:type="dxa"/>
          </w:tcPr>
          <w:p w14:paraId="22EC9EC7" w14:textId="77777777" w:rsidR="007064D3" w:rsidRPr="00DB4B4C" w:rsidRDefault="007064D3" w:rsidP="00200DDE">
            <w:pPr>
              <w:pStyle w:val="af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span </w:t>
            </w:r>
            <w:r w:rsidRPr="00DB4B4C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DB4B4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text=</w:t>
            </w:r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${#numbers.formatDecimal(skuInfo.price,1,2)}"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4499.00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span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14:paraId="497502F8" w14:textId="77777777" w:rsidR="007064D3" w:rsidRDefault="007064D3" w:rsidP="007064D3">
      <w:pPr>
        <w:pStyle w:val="af"/>
      </w:pPr>
      <w:r>
        <w:rPr>
          <w:rFonts w:hint="eastAsia"/>
        </w:rPr>
        <w:t>重量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64D3" w14:paraId="760C6CA8" w14:textId="77777777" w:rsidTr="00200DDE">
        <w:tc>
          <w:tcPr>
            <w:tcW w:w="8522" w:type="dxa"/>
          </w:tcPr>
          <w:p w14:paraId="28FFBD43" w14:textId="77777777" w:rsidR="007064D3" w:rsidRPr="00DB4B4C" w:rsidRDefault="007064D3" w:rsidP="00200DDE">
            <w:pPr>
              <w:pStyle w:val="af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li  </w:t>
            </w:r>
            <w:r w:rsidRPr="00DB4B4C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DB4B4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text=</w:t>
            </w:r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${#numbers.formatDecimal(skuInfo.weight,1,2)}+' kg'"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B4B4C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DB4B4C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li</w:t>
            </w:r>
            <w:r w:rsidRPr="00DB4B4C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14:paraId="55B16782" w14:textId="77777777" w:rsidR="007064D3" w:rsidRPr="008754E8" w:rsidRDefault="007064D3" w:rsidP="007064D3">
      <w:pPr>
        <w:pStyle w:val="af"/>
      </w:pPr>
      <w:r>
        <w:rPr>
          <w:rFonts w:hint="eastAsia"/>
        </w:rPr>
        <w:t>图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64D3" w14:paraId="448F0332" w14:textId="77777777" w:rsidTr="00200DDE">
        <w:tc>
          <w:tcPr>
            <w:tcW w:w="8522" w:type="dxa"/>
          </w:tcPr>
          <w:p w14:paraId="11DCD772" w14:textId="77777777" w:rsidR="007064D3" w:rsidRPr="008754E8" w:rsidRDefault="007064D3" w:rsidP="00200DDE">
            <w:pPr>
              <w:pStyle w:val="af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8754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div </w:t>
            </w:r>
            <w:r w:rsidRPr="008754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=</w:t>
            </w:r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box-lh-one"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8754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ul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8754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li </w:t>
            </w:r>
            <w:r w:rsidRPr="008754E8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8754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each=</w:t>
            </w:r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skuImage:${skuInfo.skuImageList}"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8754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img </w:t>
            </w:r>
            <w:r w:rsidRPr="008754E8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8754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src=</w:t>
            </w:r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${skuImage.imgUrl}"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</w:p>
          <w:p w14:paraId="6041F57F" w14:textId="77777777" w:rsidR="007064D3" w:rsidRPr="008754E8" w:rsidRDefault="007064D3" w:rsidP="00200DDE">
            <w:pPr>
              <w:pStyle w:val="a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 xml:space="preserve">      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8754E8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li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8754E8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ul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8754E8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14:paraId="5D73F51B" w14:textId="77777777" w:rsidR="007064D3" w:rsidRPr="008754E8" w:rsidRDefault="007064D3" w:rsidP="00200DDE">
            <w:pPr>
              <w:pStyle w:val="af"/>
            </w:pPr>
          </w:p>
        </w:tc>
      </w:tr>
    </w:tbl>
    <w:p w14:paraId="3D7A6EB4" w14:textId="77777777" w:rsidR="007064D3" w:rsidRDefault="007064D3" w:rsidP="007064D3"/>
    <w:p w14:paraId="1CF5CB8E" w14:textId="77777777" w:rsidR="007064D3" w:rsidRDefault="007064D3" w:rsidP="007064D3">
      <w:pP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</w:pPr>
      <w:r w:rsidRPr="00DB4B4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numbers.formatDecimal(</w:t>
      </w:r>
      <w: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值</w:t>
      </w:r>
      <w: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&gt;,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小数点左边的占位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,&lt;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小数点右边的保留位</w:t>
      </w:r>
      <w: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&gt;</w:t>
      </w:r>
      <w:r w:rsidRPr="00DB4B4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)</w:t>
      </w:r>
    </w:p>
    <w:p w14:paraId="1C8ECA19" w14:textId="77777777" w:rsidR="00AE2A7F" w:rsidRDefault="00731D41" w:rsidP="00731D41">
      <w:pPr>
        <w:pStyle w:val="1"/>
      </w:pPr>
      <w:r>
        <w:rPr>
          <w:rFonts w:hint="eastAsia"/>
        </w:rPr>
        <w:t>六</w:t>
      </w:r>
      <w:r>
        <w:rPr>
          <w:rFonts w:hint="eastAsia"/>
        </w:rPr>
        <w:t xml:space="preserve">  </w:t>
      </w:r>
      <w:r w:rsidR="007274E8">
        <w:rPr>
          <w:rFonts w:hint="eastAsia"/>
        </w:rPr>
        <w:t>销售属性的处理</w:t>
      </w:r>
    </w:p>
    <w:p w14:paraId="2CEBEDCF" w14:textId="77777777" w:rsidR="00C54075" w:rsidRDefault="0003378F" w:rsidP="0003378F">
      <w:pPr>
        <w:pStyle w:val="2"/>
      </w:pPr>
      <w:r>
        <w:rPr>
          <w:rFonts w:hint="eastAsia"/>
        </w:rPr>
        <w:t xml:space="preserve">1  </w:t>
      </w:r>
      <w:r w:rsidR="00C54075">
        <w:rPr>
          <w:rFonts w:hint="eastAsia"/>
        </w:rPr>
        <w:t>思路：</w:t>
      </w:r>
    </w:p>
    <w:p w14:paraId="720EF809" w14:textId="77777777" w:rsidR="007274E8" w:rsidRDefault="003137D2" w:rsidP="0088632D">
      <w:r>
        <w:rPr>
          <w:rFonts w:hint="eastAsia"/>
        </w:rPr>
        <w:t>1</w:t>
      </w:r>
      <w:r>
        <w:rPr>
          <w:rFonts w:hint="eastAsia"/>
        </w:rPr>
        <w:t>、查出</w:t>
      </w:r>
      <w:r w:rsidR="0064221A">
        <w:rPr>
          <w:rFonts w:hint="eastAsia"/>
        </w:rPr>
        <w:t>该商品的</w:t>
      </w:r>
      <w:r w:rsidR="0064221A">
        <w:rPr>
          <w:rFonts w:hint="eastAsia"/>
        </w:rPr>
        <w:t>spu</w:t>
      </w:r>
      <w:r w:rsidR="0064221A">
        <w:rPr>
          <w:rFonts w:hint="eastAsia"/>
        </w:rPr>
        <w:t>的所有销售属性和属性值</w:t>
      </w:r>
    </w:p>
    <w:p w14:paraId="434E694E" w14:textId="77777777" w:rsidR="007274E8" w:rsidRDefault="0064221A" w:rsidP="0088632D">
      <w:r>
        <w:t>2</w:t>
      </w:r>
      <w:r>
        <w:rPr>
          <w:rFonts w:hint="eastAsia"/>
        </w:rPr>
        <w:t>、</w:t>
      </w:r>
      <w:r w:rsidR="00120EA4">
        <w:rPr>
          <w:rFonts w:hint="eastAsia"/>
        </w:rPr>
        <w:t>标识出</w:t>
      </w:r>
      <w:r w:rsidR="001E7D57">
        <w:rPr>
          <w:rFonts w:hint="eastAsia"/>
        </w:rPr>
        <w:t>本商品对应的销售属性</w:t>
      </w:r>
      <w:r w:rsidR="001E7D57">
        <w:rPr>
          <w:rFonts w:hint="eastAsia"/>
        </w:rPr>
        <w:t xml:space="preserve"> </w:t>
      </w:r>
    </w:p>
    <w:p w14:paraId="322AAEE0" w14:textId="77777777" w:rsidR="001E7D57" w:rsidRPr="0064221A" w:rsidRDefault="001E7D57" w:rsidP="0088632D">
      <w:r>
        <w:t>3</w:t>
      </w:r>
      <w:r>
        <w:rPr>
          <w:rFonts w:hint="eastAsia"/>
        </w:rPr>
        <w:t>、点击其他销售属性值的组合，跳转到另外的</w:t>
      </w:r>
      <w:r>
        <w:rPr>
          <w:rFonts w:hint="eastAsia"/>
        </w:rPr>
        <w:t>sku</w:t>
      </w:r>
      <w:r>
        <w:rPr>
          <w:rFonts w:hint="eastAsia"/>
        </w:rPr>
        <w:t>页面</w:t>
      </w:r>
    </w:p>
    <w:p w14:paraId="2A83A38A" w14:textId="77777777" w:rsidR="00AF5EEC" w:rsidRDefault="0003378F" w:rsidP="00E65E7E">
      <w:pPr>
        <w:pStyle w:val="2"/>
      </w:pPr>
      <w:r>
        <w:rPr>
          <w:rFonts w:hint="eastAsia"/>
        </w:rPr>
        <w:lastRenderedPageBreak/>
        <w:t xml:space="preserve">2 </w:t>
      </w:r>
      <w:r w:rsidR="00A1090C">
        <w:rPr>
          <w:rFonts w:hint="eastAsia"/>
        </w:rPr>
        <w:t xml:space="preserve"> </w:t>
      </w:r>
      <w:r>
        <w:rPr>
          <w:rFonts w:hint="eastAsia"/>
        </w:rPr>
        <w:t>查询出</w:t>
      </w:r>
      <w:r>
        <w:rPr>
          <w:rFonts w:hint="eastAsia"/>
        </w:rPr>
        <w:t>sku</w:t>
      </w:r>
      <w:r>
        <w:rPr>
          <w:rFonts w:hint="eastAsia"/>
        </w:rPr>
        <w:t>对应</w:t>
      </w:r>
      <w:r>
        <w:rPr>
          <w:rFonts w:hint="eastAsia"/>
        </w:rPr>
        <w:t>spu</w:t>
      </w:r>
      <w:r>
        <w:rPr>
          <w:rFonts w:hint="eastAsia"/>
        </w:rPr>
        <w:t>的销售属性</w:t>
      </w:r>
    </w:p>
    <w:p w14:paraId="1725A8A5" w14:textId="77777777" w:rsidR="00AF5EEC" w:rsidRDefault="00AF5EEC" w:rsidP="0088632D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条通过此</w:t>
      </w:r>
      <w:r>
        <w:rPr>
          <w:rFonts w:hint="eastAsia"/>
        </w:rPr>
        <w:t>sql</w:t>
      </w:r>
      <w:r>
        <w:rPr>
          <w:rFonts w:hint="eastAsia"/>
        </w:rPr>
        <w:t>实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5EEC" w:rsidRPr="00C4003E" w14:paraId="3B6F0779" w14:textId="77777777" w:rsidTr="00AF5EEC">
        <w:tc>
          <w:tcPr>
            <w:tcW w:w="8522" w:type="dxa"/>
          </w:tcPr>
          <w:p w14:paraId="1AC38EAC" w14:textId="77777777" w:rsidR="00AB783C" w:rsidRPr="00C4003E" w:rsidRDefault="00AB783C" w:rsidP="00C4003E">
            <w:pPr>
              <w:pStyle w:val="af"/>
            </w:pPr>
            <w:r w:rsidRPr="00C4003E">
              <w:t xml:space="preserve">        SELECT sa.id ,sa.spu_id, sa.sale_attr_name,sa.sale_attr_id,</w:t>
            </w:r>
          </w:p>
          <w:p w14:paraId="5B450FF5" w14:textId="77777777" w:rsidR="00AB783C" w:rsidRPr="00C4003E" w:rsidRDefault="00AB783C" w:rsidP="00C4003E">
            <w:pPr>
              <w:pStyle w:val="af"/>
            </w:pPr>
            <w:r w:rsidRPr="00C4003E">
              <w:t xml:space="preserve">        sv.id sale_attr_value_id,</w:t>
            </w:r>
          </w:p>
          <w:p w14:paraId="0382220B" w14:textId="77777777" w:rsidR="00AB783C" w:rsidRPr="00C4003E" w:rsidRDefault="00AB783C" w:rsidP="00C4003E">
            <w:pPr>
              <w:pStyle w:val="af"/>
            </w:pPr>
            <w:r w:rsidRPr="00C4003E">
              <w:t xml:space="preserve">        sv.sale_attr_value_name,</w:t>
            </w:r>
          </w:p>
          <w:p w14:paraId="3260B306" w14:textId="77777777" w:rsidR="00AB783C" w:rsidRPr="00C4003E" w:rsidRDefault="00AB783C" w:rsidP="00C4003E">
            <w:pPr>
              <w:pStyle w:val="af"/>
            </w:pPr>
            <w:r w:rsidRPr="00C4003E">
              <w:t xml:space="preserve">        skv.sku_id,</w:t>
            </w:r>
          </w:p>
          <w:p w14:paraId="42C0BB68" w14:textId="77777777" w:rsidR="00AB783C" w:rsidRPr="00C4003E" w:rsidRDefault="00AB783C" w:rsidP="00C4003E">
            <w:pPr>
              <w:pStyle w:val="af"/>
            </w:pPr>
            <w:r w:rsidRPr="00C4003E">
              <w:t xml:space="preserve">        IF(skv.sku_id IS NOT NULL,1,0)  is_check</w:t>
            </w:r>
            <w:r w:rsidR="00667501">
              <w:t>ed</w:t>
            </w:r>
            <w:r w:rsidR="00CB2F20">
              <w:t>[</w:t>
            </w:r>
          </w:p>
          <w:p w14:paraId="76E25088" w14:textId="77777777" w:rsidR="00AB783C" w:rsidRPr="00C4003E" w:rsidRDefault="00AB783C" w:rsidP="00C4003E">
            <w:pPr>
              <w:pStyle w:val="af"/>
            </w:pPr>
            <w:r w:rsidRPr="00C4003E">
              <w:t xml:space="preserve">        FROM spu_sale_attr sa </w:t>
            </w:r>
          </w:p>
          <w:p w14:paraId="633863BF" w14:textId="77777777" w:rsidR="00AB783C" w:rsidRPr="00C4003E" w:rsidRDefault="00AB783C" w:rsidP="00C4003E">
            <w:pPr>
              <w:pStyle w:val="af"/>
            </w:pPr>
            <w:r w:rsidRPr="00C4003E">
              <w:t xml:space="preserve">        INNER JOIN spu_sale_attr_value  sv ON  sa.spu_id=sv.spu_id AND sa.sale_attr_id=sv.sale_attr_id</w:t>
            </w:r>
          </w:p>
          <w:p w14:paraId="0557776C" w14:textId="77777777" w:rsidR="00AB783C" w:rsidRPr="00C4003E" w:rsidRDefault="00AB783C" w:rsidP="00C4003E">
            <w:pPr>
              <w:pStyle w:val="af"/>
            </w:pPr>
            <w:r w:rsidRPr="00C4003E">
              <w:t xml:space="preserve">        LEFT JOIN sku_sale_attr_value skv ON skv.sale_attr_id= sa.sale_attr_id AND skv.sale_attr_value_id=sv.id AND skv.sku_id=1</w:t>
            </w:r>
            <w:r w:rsidR="00BD3458">
              <w:t>8</w:t>
            </w:r>
          </w:p>
          <w:p w14:paraId="078D2655" w14:textId="77777777" w:rsidR="00AF5EEC" w:rsidRPr="00C4003E" w:rsidRDefault="00AB783C" w:rsidP="00C4003E">
            <w:pPr>
              <w:pStyle w:val="af"/>
            </w:pPr>
            <w:r w:rsidRPr="00C4003E">
              <w:t xml:space="preserve">        WHERE  sa.spu_id=</w:t>
            </w:r>
            <w:r w:rsidR="00BD3458">
              <w:t>45</w:t>
            </w:r>
          </w:p>
          <w:p w14:paraId="4D0431EB" w14:textId="77777777" w:rsidR="00C4003E" w:rsidRPr="00C4003E" w:rsidRDefault="00C4003E" w:rsidP="00C4003E">
            <w:pPr>
              <w:pStyle w:val="af"/>
              <w:ind w:firstLineChars="400" w:firstLine="720"/>
            </w:pPr>
            <w:r w:rsidRPr="00C4003E">
              <w:t>ORDER BY sv.sale_attr_id,sv.id</w:t>
            </w:r>
          </w:p>
          <w:p w14:paraId="34FBD033" w14:textId="77777777" w:rsidR="00C4003E" w:rsidRPr="00C4003E" w:rsidRDefault="00C4003E" w:rsidP="00C4003E">
            <w:pPr>
              <w:pStyle w:val="af"/>
            </w:pPr>
          </w:p>
        </w:tc>
      </w:tr>
    </w:tbl>
    <w:p w14:paraId="2D7E89B8" w14:textId="77777777" w:rsidR="00AF5EEC" w:rsidRDefault="00596D20" w:rsidP="007F4693">
      <w:pPr>
        <w:ind w:firstLineChars="200" w:firstLine="420"/>
      </w:pPr>
      <w:r>
        <w:rPr>
          <w:rFonts w:hint="eastAsia"/>
        </w:rPr>
        <w:t>此</w:t>
      </w:r>
      <w:r>
        <w:rPr>
          <w:rFonts w:hint="eastAsia"/>
        </w:rPr>
        <w:t>sql</w:t>
      </w:r>
      <w:r>
        <w:rPr>
          <w:rFonts w:hint="eastAsia"/>
        </w:rPr>
        <w:t>列出所有该</w:t>
      </w:r>
      <w:r>
        <w:rPr>
          <w:rFonts w:hint="eastAsia"/>
        </w:rPr>
        <w:t>spu</w:t>
      </w:r>
      <w:r>
        <w:rPr>
          <w:rFonts w:hint="eastAsia"/>
        </w:rPr>
        <w:t>的销售属性和属性值，并关联某</w:t>
      </w:r>
      <w:r>
        <w:rPr>
          <w:rFonts w:hint="eastAsia"/>
        </w:rPr>
        <w:t>skuid</w:t>
      </w:r>
      <w:r>
        <w:rPr>
          <w:rFonts w:hint="eastAsia"/>
        </w:rPr>
        <w:t>如果能关联上</w:t>
      </w:r>
      <w:r>
        <w:rPr>
          <w:rFonts w:hint="eastAsia"/>
        </w:rPr>
        <w:t>is_check</w:t>
      </w:r>
      <w:r>
        <w:rPr>
          <w:rFonts w:hint="eastAsia"/>
        </w:rPr>
        <w:t>设为</w:t>
      </w:r>
      <w:r>
        <w:rPr>
          <w:rFonts w:hint="eastAsia"/>
        </w:rPr>
        <w:t>1</w:t>
      </w:r>
      <w:r>
        <w:rPr>
          <w:rFonts w:hint="eastAsia"/>
        </w:rPr>
        <w:t>，否则设为</w:t>
      </w:r>
      <w:r w:rsidR="001F033A">
        <w:rPr>
          <w:rFonts w:hint="eastAsia"/>
        </w:rPr>
        <w:t>0</w:t>
      </w:r>
      <w:r w:rsidR="001F033A">
        <w:rPr>
          <w:rFonts w:hint="eastAsia"/>
        </w:rPr>
        <w:t>。</w:t>
      </w:r>
    </w:p>
    <w:p w14:paraId="6A762CBC" w14:textId="77777777" w:rsidR="00AF5EEC" w:rsidRPr="001962D2" w:rsidRDefault="008F46AC" w:rsidP="001962D2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在对应的实体类中</w:t>
      </w:r>
      <w:r w:rsidR="001962D2">
        <w:rPr>
          <w:rFonts w:hint="eastAsia"/>
        </w:rPr>
        <w:t>【</w:t>
      </w:r>
      <w:r w:rsidR="001962D2" w:rsidRPr="001962D2">
        <w:rPr>
          <w:rFonts w:hint="eastAsia"/>
          <w:color w:val="000000"/>
          <w:sz w:val="18"/>
          <w:szCs w:val="18"/>
        </w:rPr>
        <w:t>SpuSaleAttrValue</w:t>
      </w:r>
      <w:r w:rsidR="001962D2">
        <w:rPr>
          <w:rFonts w:hint="eastAsia"/>
        </w:rPr>
        <w:t>】</w:t>
      </w:r>
      <w:r>
        <w:rPr>
          <w:rFonts w:hint="eastAsia"/>
        </w:rPr>
        <w:t>添加</w:t>
      </w:r>
      <w:r w:rsidR="00A00581">
        <w:rPr>
          <w:rFonts w:hint="eastAsia"/>
        </w:rPr>
        <w:t>属性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46AC" w14:paraId="58B8C137" w14:textId="77777777" w:rsidTr="008F46AC">
        <w:tc>
          <w:tcPr>
            <w:tcW w:w="8522" w:type="dxa"/>
          </w:tcPr>
          <w:p w14:paraId="529F20C8" w14:textId="77777777" w:rsidR="0030765D" w:rsidRPr="0030765D" w:rsidRDefault="0030765D" w:rsidP="003076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30765D">
              <w:rPr>
                <w:rFonts w:ascii="宋体" w:eastAsia="宋体" w:hAnsi="宋体" w:cs="宋体" w:hint="eastAsia"/>
                <w:color w:val="808000"/>
                <w:kern w:val="0"/>
              </w:rPr>
              <w:t>@Transient</w:t>
            </w:r>
            <w:r w:rsidRPr="0030765D">
              <w:rPr>
                <w:rFonts w:ascii="宋体" w:eastAsia="宋体" w:hAnsi="宋体" w:cs="宋体" w:hint="eastAsia"/>
                <w:color w:val="808000"/>
                <w:kern w:val="0"/>
              </w:rPr>
              <w:br/>
            </w:r>
            <w:r w:rsidRPr="0030765D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r w:rsidRPr="0030765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isChecked</w:t>
            </w:r>
          </w:p>
          <w:p w14:paraId="3DB9757E" w14:textId="77777777" w:rsidR="0030765D" w:rsidRPr="0030765D" w:rsidRDefault="0030765D" w:rsidP="0088632D">
            <w:pPr>
              <w:rPr>
                <w:b/>
              </w:rPr>
            </w:pPr>
          </w:p>
          <w:p w14:paraId="0EDD3EA4" w14:textId="77777777" w:rsidR="008F46AC" w:rsidRDefault="008F46AC" w:rsidP="0088632D">
            <w:r>
              <w:rPr>
                <w:noProof/>
              </w:rPr>
              <w:drawing>
                <wp:inline distT="0" distB="0" distL="0" distR="0" wp14:anchorId="01B661D2" wp14:editId="4CD35C2D">
                  <wp:extent cx="3171825" cy="18192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2D2" w14:paraId="136CACD7" w14:textId="77777777" w:rsidTr="008F46AC">
        <w:tc>
          <w:tcPr>
            <w:tcW w:w="8522" w:type="dxa"/>
          </w:tcPr>
          <w:p w14:paraId="42D93831" w14:textId="77777777" w:rsidR="001962D2" w:rsidRDefault="001962D2" w:rsidP="0088632D">
            <w:pPr>
              <w:rPr>
                <w:noProof/>
              </w:rPr>
            </w:pPr>
            <w:r>
              <w:rPr>
                <w:rFonts w:hint="eastAsia"/>
                <w:noProof/>
              </w:rPr>
              <w:t>接口</w:t>
            </w:r>
            <w:r>
              <w:rPr>
                <w:rFonts w:hint="eastAsia"/>
                <w:noProof/>
              </w:rPr>
              <w:t xml:space="preserve"> </w:t>
            </w:r>
            <w:r w:rsidR="00C66AF3" w:rsidRPr="00C66AF3">
              <w:rPr>
                <w:noProof/>
              </w:rPr>
              <w:t>SpuSaleAttrMapper</w:t>
            </w:r>
          </w:p>
          <w:p w14:paraId="224D8825" w14:textId="77777777" w:rsidR="001962D2" w:rsidRPr="00EB2A15" w:rsidRDefault="00EB2A15" w:rsidP="001962D2">
            <w:pPr>
              <w:rPr>
                <w:noProof/>
              </w:rPr>
            </w:pPr>
            <w:r w:rsidRPr="00EB2A1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SpuSaleAttr&gt; selectSpuSaleAttrListCheckBySku(String skuId, String spuId);</w:t>
            </w:r>
          </w:p>
        </w:tc>
      </w:tr>
      <w:tr w:rsidR="001962D2" w14:paraId="19B397C8" w14:textId="77777777" w:rsidTr="008F46AC">
        <w:tc>
          <w:tcPr>
            <w:tcW w:w="8522" w:type="dxa"/>
          </w:tcPr>
          <w:p w14:paraId="4B2F6CD3" w14:textId="77777777" w:rsidR="001962D2" w:rsidRDefault="001962D2" w:rsidP="001962D2">
            <w:pPr>
              <w:rPr>
                <w:noProof/>
              </w:rPr>
            </w:pPr>
            <w:r w:rsidRPr="001962D2">
              <w:rPr>
                <w:noProof/>
              </w:rPr>
              <w:t>SpuSaleAttrMapper.xml</w:t>
            </w:r>
          </w:p>
          <w:p w14:paraId="756EC7BF" w14:textId="77777777" w:rsidR="001962D2" w:rsidRPr="001962D2" w:rsidRDefault="001962D2" w:rsidP="001962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1962D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elect  </w:t>
            </w:r>
            <w:r w:rsidRPr="001962D2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 xml:space="preserve">id </w:t>
            </w:r>
            <w:r w:rsidRPr="001962D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selectSpuSaleAttrListCheckBySku"   </w:t>
            </w:r>
            <w:r w:rsidRPr="001962D2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sultMap</w:t>
            </w:r>
            <w:r w:rsidRPr="001962D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spuSaleAttrMap"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ELECT sa.id ,sa.spu_id, sa.sale_attr_name,sa.sale_attr_id,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v.id sale_attr_value_id,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v.sale_attr_value_name,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kv.sku_id,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IF(skv.sku_id IS NULL,</w:t>
            </w:r>
            <w:r w:rsidR="00A10F2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="00A10F2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 is_checked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FROM spu_sale_attr sa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INNER JOIN spu_sale_attr_value  sv ON  sa.spu_id=sv.spu_id AND sa.sale_attr_id=sv.sale_attr_id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EFT JOIN sku_sale_attr_value skv ON skv.sale_attr_id= sa.sale_attr_id AND skv.sale_attr_value_id=sv.id AND skv.sku_id=#{</w:t>
            </w:r>
            <w:r w:rsidR="00C24C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rg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}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WHERE  sa.spu_id=#{</w:t>
            </w:r>
            <w:r w:rsidR="00C24CE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rg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}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 BY sv.sale_attr_id,sv.id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1962D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elect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14:paraId="35F1D636" w14:textId="77777777" w:rsidR="001962D2" w:rsidRPr="001962D2" w:rsidRDefault="001962D2" w:rsidP="0088632D">
            <w:pPr>
              <w:rPr>
                <w:noProof/>
              </w:rPr>
            </w:pPr>
          </w:p>
        </w:tc>
      </w:tr>
      <w:tr w:rsidR="005135B4" w14:paraId="3EFF10D0" w14:textId="77777777" w:rsidTr="008F46AC">
        <w:tc>
          <w:tcPr>
            <w:tcW w:w="8522" w:type="dxa"/>
          </w:tcPr>
          <w:p w14:paraId="19D2960C" w14:textId="77777777" w:rsidR="005135B4" w:rsidRDefault="00B82790" w:rsidP="001962D2">
            <w:pPr>
              <w:rPr>
                <w:noProof/>
              </w:rPr>
            </w:pPr>
            <w:r w:rsidRPr="00B82790">
              <w:rPr>
                <w:noProof/>
              </w:rPr>
              <w:lastRenderedPageBreak/>
              <w:t>ManageServic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接口</w:t>
            </w:r>
          </w:p>
          <w:p w14:paraId="3ED2FB4A" w14:textId="77777777" w:rsidR="00B82790" w:rsidRPr="00DF5179" w:rsidRDefault="00B82790" w:rsidP="00A56F6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List&lt;SpuSaleAttr&gt; </w:t>
            </w:r>
            <w:r w:rsidR="00DF5179" w:rsidRPr="00DF5179">
              <w:rPr>
                <w:color w:val="000000"/>
                <w:sz w:val="18"/>
                <w:szCs w:val="18"/>
              </w:rPr>
              <w:t>getSpuSaleAttrListCheckBySku(SkuInfo skuInfo)</w:t>
            </w:r>
            <w:r w:rsidR="001108FF">
              <w:rPr>
                <w:rFonts w:hint="eastAsia"/>
                <w:color w:val="000000"/>
                <w:sz w:val="18"/>
                <w:szCs w:val="18"/>
              </w:rPr>
              <w:t>;</w:t>
            </w:r>
          </w:p>
        </w:tc>
      </w:tr>
      <w:tr w:rsidR="00286278" w14:paraId="38F9394E" w14:textId="77777777" w:rsidTr="008F46AC">
        <w:tc>
          <w:tcPr>
            <w:tcW w:w="8522" w:type="dxa"/>
          </w:tcPr>
          <w:p w14:paraId="5A34C79D" w14:textId="77777777" w:rsidR="001D123A" w:rsidRDefault="001D123A" w:rsidP="00286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实现类</w:t>
            </w:r>
          </w:p>
          <w:p w14:paraId="35DAB9E3" w14:textId="77777777" w:rsidR="00286278" w:rsidRPr="00286278" w:rsidRDefault="00286278" w:rsidP="00286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627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List&lt;SpuSaleAttr&gt; </w:t>
            </w:r>
            <w:r w:rsidR="00CA145E" w:rsidRPr="00DF5179">
              <w:rPr>
                <w:color w:val="000000"/>
                <w:sz w:val="18"/>
                <w:szCs w:val="18"/>
              </w:rPr>
              <w:t>getSpuSaleAttrListCheckBySku</w:t>
            </w:r>
            <w:r w:rsidR="00CA145E"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kuInfo skuInfo){</w:t>
            </w:r>
            <w:r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="009A4476" w:rsidRPr="009A447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return   spuSaleAttrMapper.selectSpuSaleAttrListCheckBySku(skuInfo.getId(),skuInfo.getSpuId());</w:t>
            </w:r>
            <w:r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231A09DD" w14:textId="77777777" w:rsidR="00286278" w:rsidRPr="00286278" w:rsidRDefault="00286278" w:rsidP="001962D2">
            <w:pPr>
              <w:rPr>
                <w:noProof/>
              </w:rPr>
            </w:pPr>
          </w:p>
        </w:tc>
      </w:tr>
      <w:tr w:rsidR="00A67D39" w14:paraId="63F872E2" w14:textId="77777777" w:rsidTr="008F46AC">
        <w:tc>
          <w:tcPr>
            <w:tcW w:w="8522" w:type="dxa"/>
          </w:tcPr>
          <w:p w14:paraId="4C182CE4" w14:textId="77777777" w:rsidR="00A67D39" w:rsidRDefault="00A67D39" w:rsidP="00286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控制器</w:t>
            </w:r>
          </w:p>
          <w:p w14:paraId="567F1293" w14:textId="77777777" w:rsidR="00A67D39" w:rsidRPr="006671A2" w:rsidRDefault="00A67D39" w:rsidP="00286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7D3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{skuId}.html"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67D3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getSkuInfo(</w:t>
            </w:r>
            <w:r w:rsidRPr="00A67D3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PathVariable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Id"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String skuId, Model model){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67D3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存储基本的skuInfo信息</w:t>
            </w:r>
            <w:r w:rsidRPr="00A67D3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kuInfo skuInfo = 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SkuInfo(skuId);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odel.addAttribute(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Info"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skuInfo);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67D3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存储 spu，sku数据</w:t>
            </w:r>
            <w:r w:rsidRPr="00A67D3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List&lt;SpuSaleAttr&gt; saleAttrList = 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AA70C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get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ListCheckBySku(skuInfo);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odel.addAttribute(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aleAttrList"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saleAttrList);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item"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4D5C2E01" w14:textId="77777777" w:rsidR="001962D2" w:rsidRPr="00596D20" w:rsidRDefault="001962D2" w:rsidP="0088632D"/>
    <w:p w14:paraId="645DB766" w14:textId="77777777" w:rsidR="00AF5EEC" w:rsidRDefault="000409E2" w:rsidP="0088632D">
      <w:r>
        <w:rPr>
          <w:rFonts w:hint="eastAsia"/>
        </w:rPr>
        <w:t>页面开发部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409E2" w14:paraId="53FB6DEF" w14:textId="77777777" w:rsidTr="000409E2">
        <w:tc>
          <w:tcPr>
            <w:tcW w:w="8522" w:type="dxa"/>
          </w:tcPr>
          <w:p w14:paraId="7A51B87D" w14:textId="77777777" w:rsidR="002A2987" w:rsidRPr="002A2987" w:rsidRDefault="002A2987" w:rsidP="002A29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ox-attr-2 clear"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each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aleAttrInfo: ${saleAttrList}"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l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t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text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${saleAttrInfo.saleAttrName}"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择颜色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t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d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each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aleAttrValue: ${saleAttrInfo.spuSaleAttrValueList}"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class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(${saleAttrValue.isChecked}=='1')?'redborder':''"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redborder"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value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${saleAttrValue.id}"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text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${saleAttrValue.saleAttrValueName}"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摩卡金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d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l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r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14:paraId="2C1F9DF4" w14:textId="77777777" w:rsidR="000409E2" w:rsidRPr="002A2987" w:rsidRDefault="000409E2" w:rsidP="007B18C5">
            <w:pPr>
              <w:pStyle w:val="af"/>
            </w:pPr>
          </w:p>
        </w:tc>
      </w:tr>
    </w:tbl>
    <w:p w14:paraId="6FB550EC" w14:textId="77777777" w:rsidR="000409E2" w:rsidRDefault="007B18C5" w:rsidP="0088632D">
      <w:r>
        <w:rPr>
          <w:rFonts w:hint="eastAsia"/>
        </w:rPr>
        <w:lastRenderedPageBreak/>
        <w:t>其中</w:t>
      </w:r>
      <w:r>
        <w:rPr>
          <w:rFonts w:hint="eastAsia"/>
        </w:rPr>
        <w:t>th:class</w:t>
      </w:r>
      <w:r>
        <w:rPr>
          <w:rFonts w:hint="eastAsia"/>
        </w:rPr>
        <w:t>的设置，</w:t>
      </w:r>
      <w:r w:rsidR="00687886">
        <w:rPr>
          <w:rFonts w:hint="eastAsia"/>
        </w:rPr>
        <w:t>redborder</w:t>
      </w:r>
      <w:r w:rsidR="00687886">
        <w:rPr>
          <w:rFonts w:hint="eastAsia"/>
        </w:rPr>
        <w:t>是一个自定义的样式类，主要是边框设红。</w:t>
      </w:r>
      <w:r>
        <w:rPr>
          <w:rFonts w:hint="eastAsia"/>
        </w:rPr>
        <w:t>如果</w:t>
      </w:r>
      <w:r>
        <w:rPr>
          <w:rFonts w:hint="eastAsia"/>
        </w:rPr>
        <w:t>is</w:t>
      </w:r>
      <w:r>
        <w:t>Check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标识当前这个</w:t>
      </w:r>
      <w:r>
        <w:rPr>
          <w:rFonts w:hint="eastAsia"/>
        </w:rPr>
        <w:t>sku</w:t>
      </w:r>
      <w:r>
        <w:rPr>
          <w:rFonts w:hint="eastAsia"/>
        </w:rPr>
        <w:t>的所拥有的属性值，所以锁定为红边框。</w:t>
      </w:r>
    </w:p>
    <w:p w14:paraId="19EE6B8B" w14:textId="77777777" w:rsidR="000372A7" w:rsidRDefault="00687886" w:rsidP="0088632D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63840E9A" wp14:editId="5C311C22">
            <wp:extent cx="3067050" cy="1009650"/>
            <wp:effectExtent l="190500" t="190500" r="190500" b="1905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06612" w14:textId="77777777" w:rsidR="000372A7" w:rsidRDefault="000372A7" w:rsidP="0088632D"/>
    <w:p w14:paraId="2678B1AF" w14:textId="77777777" w:rsidR="00AF5EEC" w:rsidRDefault="002307AE" w:rsidP="002307AE">
      <w:pPr>
        <w:pStyle w:val="2"/>
      </w:pPr>
      <w:r>
        <w:rPr>
          <w:rFonts w:hint="eastAsia"/>
        </w:rPr>
        <w:t xml:space="preserve">3  </w:t>
      </w:r>
      <w:r w:rsidR="003C2281">
        <w:rPr>
          <w:rFonts w:hint="eastAsia"/>
        </w:rPr>
        <w:t>点击其他销售属性值的组合，跳转到另外的</w:t>
      </w:r>
      <w:r w:rsidR="003C2281">
        <w:rPr>
          <w:rFonts w:hint="eastAsia"/>
        </w:rPr>
        <w:t>sku</w:t>
      </w:r>
      <w:r w:rsidR="003C2281">
        <w:rPr>
          <w:rFonts w:hint="eastAsia"/>
        </w:rPr>
        <w:t>页面</w:t>
      </w:r>
    </w:p>
    <w:p w14:paraId="7F4544B0" w14:textId="77777777" w:rsidR="00615324" w:rsidRDefault="00342C17" w:rsidP="0088632D">
      <w:r>
        <w:rPr>
          <w:rFonts w:hint="eastAsia"/>
        </w:rPr>
        <w:t>实现思路：</w:t>
      </w:r>
      <w:r>
        <w:rPr>
          <w:rFonts w:hint="eastAsia"/>
        </w:rPr>
        <w:t xml:space="preserve"> </w:t>
      </w:r>
    </w:p>
    <w:p w14:paraId="1F690408" w14:textId="77777777" w:rsidR="00480C96" w:rsidRDefault="00480C96" w:rsidP="0088632D">
      <w:r>
        <w:rPr>
          <w:noProof/>
        </w:rPr>
        <w:drawing>
          <wp:inline distT="0" distB="0" distL="0" distR="0" wp14:anchorId="63113DA9" wp14:editId="27775928">
            <wp:extent cx="5274310" cy="20942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768F" w14:textId="77777777" w:rsidR="00342C17" w:rsidRDefault="00615324" w:rsidP="0088632D">
      <w:r>
        <w:t xml:space="preserve">1 </w:t>
      </w:r>
      <w:r>
        <w:rPr>
          <w:rFonts w:hint="eastAsia"/>
        </w:rPr>
        <w:t>、</w:t>
      </w:r>
      <w:r w:rsidR="00342C17">
        <w:rPr>
          <w:rFonts w:hint="eastAsia"/>
        </w:rPr>
        <w:t>从页面中获得得所有选中的销售属性进行组合比如：</w:t>
      </w:r>
    </w:p>
    <w:p w14:paraId="30ED02A6" w14:textId="77777777" w:rsidR="00AF5EEC" w:rsidRDefault="00B30977" w:rsidP="00342C17">
      <w:pPr>
        <w:ind w:firstLineChars="300" w:firstLine="630"/>
      </w:pPr>
      <w:r>
        <w:rPr>
          <w:rFonts w:hint="eastAsia"/>
        </w:rPr>
        <w:t>“</w:t>
      </w:r>
      <w:r w:rsidR="00342C17">
        <w:rPr>
          <w:rFonts w:hint="eastAsia"/>
        </w:rPr>
        <w:t>属性值</w:t>
      </w:r>
      <w:r w:rsidR="00342C17">
        <w:rPr>
          <w:rFonts w:hint="eastAsia"/>
        </w:rPr>
        <w:t>1|</w:t>
      </w:r>
      <w:r w:rsidR="00342C17">
        <w:rPr>
          <w:rFonts w:hint="eastAsia"/>
        </w:rPr>
        <w:t>属性值</w:t>
      </w:r>
      <w:r w:rsidR="00342C17">
        <w:rPr>
          <w:rFonts w:hint="eastAsia"/>
        </w:rPr>
        <w:t>2|</w:t>
      </w:r>
      <w:r w:rsidR="00342C17">
        <w:rPr>
          <w:rFonts w:hint="eastAsia"/>
        </w:rPr>
        <w:t>属性值</w:t>
      </w:r>
      <w:r w:rsidR="00342C17">
        <w:rPr>
          <w:rFonts w:hint="eastAsia"/>
        </w:rPr>
        <w:t>3</w:t>
      </w:r>
      <w:r>
        <w:rPr>
          <w:rFonts w:hint="eastAsia"/>
        </w:rPr>
        <w:t>”</w:t>
      </w:r>
      <w:r w:rsidR="00342C17">
        <w:rPr>
          <w:rFonts w:hint="eastAsia"/>
        </w:rPr>
        <w:t xml:space="preserve"> </w:t>
      </w:r>
      <w:r w:rsidR="00342C17">
        <w:rPr>
          <w:rFonts w:hint="eastAsia"/>
        </w:rPr>
        <w:t>用这个字符串</w:t>
      </w:r>
      <w:r>
        <w:rPr>
          <w:rFonts w:hint="eastAsia"/>
        </w:rPr>
        <w:t>匹配一个对照表，来获得</w:t>
      </w:r>
      <w:r>
        <w:rPr>
          <w:rFonts w:hint="eastAsia"/>
        </w:rPr>
        <w:t>skuId</w:t>
      </w:r>
      <w:r>
        <w:rPr>
          <w:rFonts w:hint="eastAsia"/>
        </w:rPr>
        <w:t>。并进行跳转，或者告知无货。</w:t>
      </w:r>
    </w:p>
    <w:p w14:paraId="0F8B64B6" w14:textId="77777777" w:rsidR="00615324" w:rsidRDefault="00615324" w:rsidP="00615324">
      <w:r>
        <w:rPr>
          <w:rFonts w:hint="eastAsia"/>
        </w:rPr>
        <w:t>2</w:t>
      </w:r>
      <w:r>
        <w:rPr>
          <w:rFonts w:hint="eastAsia"/>
        </w:rPr>
        <w:t>、后台要</w:t>
      </w:r>
      <w:r w:rsidR="00381029">
        <w:rPr>
          <w:rFonts w:hint="eastAsia"/>
        </w:rPr>
        <w:t>生成</w:t>
      </w:r>
      <w:r>
        <w:rPr>
          <w:rFonts w:hint="eastAsia"/>
        </w:rPr>
        <w:t>一个“属性值</w:t>
      </w:r>
      <w:r>
        <w:rPr>
          <w:rFonts w:hint="eastAsia"/>
        </w:rPr>
        <w:t>1|</w:t>
      </w:r>
      <w:r>
        <w:rPr>
          <w:rFonts w:hint="eastAsia"/>
        </w:rPr>
        <w:t>属性值</w:t>
      </w:r>
      <w:r>
        <w:rPr>
          <w:rFonts w:hint="eastAsia"/>
        </w:rPr>
        <w:t>2|</w:t>
      </w:r>
      <w:r>
        <w:rPr>
          <w:rFonts w:hint="eastAsia"/>
        </w:rPr>
        <w:t>属性值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kuId</w:t>
      </w:r>
      <w:r>
        <w:rPr>
          <w:rFonts w:hint="eastAsia"/>
        </w:rPr>
        <w:t>”的一个</w:t>
      </w:r>
      <w:r>
        <w:rPr>
          <w:rFonts w:hint="eastAsia"/>
        </w:rPr>
        <w:t>json</w:t>
      </w:r>
      <w:r>
        <w:rPr>
          <w:rFonts w:hint="eastAsia"/>
        </w:rPr>
        <w:t>串以提供页面进行匹配。如</w:t>
      </w:r>
      <w:r>
        <w:rPr>
          <w:noProof/>
        </w:rPr>
        <w:drawing>
          <wp:inline distT="0" distB="0" distL="0" distR="0" wp14:anchorId="28A4286D" wp14:editId="3CAFAFB8">
            <wp:extent cx="4128448" cy="19547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4035" cy="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5BC0" w14:textId="77777777" w:rsidR="00615324" w:rsidRDefault="00615324" w:rsidP="00615324">
      <w:r>
        <w:rPr>
          <w:rFonts w:hint="eastAsia"/>
        </w:rPr>
        <w:t>3</w:t>
      </w:r>
      <w:r>
        <w:rPr>
          <w:rFonts w:hint="eastAsia"/>
        </w:rPr>
        <w:t>、需要从后台数据库查询出该</w:t>
      </w:r>
      <w:r>
        <w:rPr>
          <w:rFonts w:hint="eastAsia"/>
        </w:rPr>
        <w:t>spu</w:t>
      </w:r>
      <w:r>
        <w:rPr>
          <w:rFonts w:hint="eastAsia"/>
        </w:rPr>
        <w:t>下的所有</w:t>
      </w:r>
      <w:r>
        <w:rPr>
          <w:rFonts w:hint="eastAsia"/>
        </w:rPr>
        <w:t>skuId</w:t>
      </w:r>
      <w:r>
        <w:rPr>
          <w:rFonts w:hint="eastAsia"/>
        </w:rPr>
        <w:t>和属性值关联关系。然后加工成如上的</w:t>
      </w:r>
      <w:r>
        <w:rPr>
          <w:rFonts w:hint="eastAsia"/>
        </w:rPr>
        <w:lastRenderedPageBreak/>
        <w:t>Json</w:t>
      </w:r>
      <w:r>
        <w:rPr>
          <w:rFonts w:hint="eastAsia"/>
        </w:rPr>
        <w:t>串</w:t>
      </w:r>
      <w:r w:rsidR="00387D37">
        <w:rPr>
          <w:rFonts w:hint="eastAsia"/>
        </w:rPr>
        <w:t>，用该</w:t>
      </w:r>
      <w:r w:rsidR="00387D37">
        <w:rPr>
          <w:rFonts w:hint="eastAsia"/>
        </w:rPr>
        <w:t>json</w:t>
      </w:r>
      <w:r w:rsidR="00387D37">
        <w:rPr>
          <w:rFonts w:hint="eastAsia"/>
        </w:rPr>
        <w:t>串，跟前台匹配。</w:t>
      </w:r>
    </w:p>
    <w:p w14:paraId="2303D973" w14:textId="77777777" w:rsidR="0014180E" w:rsidRDefault="0014180E" w:rsidP="00615324">
      <w:r>
        <w:rPr>
          <w:rFonts w:hint="eastAsia"/>
        </w:rPr>
        <w:t>实现：</w:t>
      </w:r>
    </w:p>
    <w:p w14:paraId="65B9DEA0" w14:textId="77777777" w:rsidR="0014180E" w:rsidRDefault="0014180E" w:rsidP="00615324">
      <w:r>
        <w:rPr>
          <w:rFonts w:hint="eastAsia"/>
        </w:rPr>
        <w:t>skuSaleAttrValueMapper.xml</w:t>
      </w:r>
      <w:r>
        <w:rPr>
          <w:rFonts w:hint="eastAsia"/>
        </w:rPr>
        <w:t>中</w:t>
      </w:r>
      <w:r>
        <w:rPr>
          <w:rFonts w:hint="eastAsia"/>
        </w:rPr>
        <w:t>sq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180E" w14:paraId="1C2B00DD" w14:textId="77777777" w:rsidTr="0014180E">
        <w:tc>
          <w:tcPr>
            <w:tcW w:w="8522" w:type="dxa"/>
          </w:tcPr>
          <w:p w14:paraId="269E95C4" w14:textId="77777777" w:rsidR="0098079D" w:rsidRPr="0098079D" w:rsidRDefault="0014180E" w:rsidP="0098079D">
            <w:pPr>
              <w:pStyle w:val="af"/>
              <w:rPr>
                <w:color w:val="000000"/>
              </w:rPr>
            </w:pPr>
            <w:r w:rsidRPr="0014180E">
              <w:rPr>
                <w:i/>
                <w:iCs/>
                <w:color w:val="000000"/>
              </w:rPr>
              <w:t>&lt;?</w:t>
            </w:r>
            <w:r w:rsidRPr="0014180E">
              <w:rPr>
                <w:color w:val="0000FF"/>
                <w:shd w:val="clear" w:color="auto" w:fill="EFEFEF"/>
              </w:rPr>
              <w:t>xml version</w:t>
            </w:r>
            <w:r w:rsidRPr="0014180E">
              <w:rPr>
                <w:shd w:val="clear" w:color="auto" w:fill="EFEFEF"/>
              </w:rPr>
              <w:t xml:space="preserve">="1.0" </w:t>
            </w:r>
            <w:r w:rsidRPr="0014180E">
              <w:rPr>
                <w:color w:val="0000FF"/>
                <w:shd w:val="clear" w:color="auto" w:fill="EFEFEF"/>
              </w:rPr>
              <w:t>encoding</w:t>
            </w:r>
            <w:r w:rsidRPr="0014180E">
              <w:rPr>
                <w:shd w:val="clear" w:color="auto" w:fill="EFEFEF"/>
              </w:rPr>
              <w:t>="UTF-8"</w:t>
            </w:r>
            <w:r w:rsidRPr="0014180E">
              <w:rPr>
                <w:i/>
                <w:iCs/>
                <w:color w:val="000000"/>
              </w:rPr>
              <w:t>?&gt;</w:t>
            </w:r>
            <w:r w:rsidRPr="0014180E">
              <w:rPr>
                <w:i/>
                <w:iCs/>
                <w:color w:val="000000"/>
              </w:rPr>
              <w:br/>
            </w:r>
            <w:r w:rsidRPr="0014180E">
              <w:rPr>
                <w:color w:val="000080"/>
                <w:shd w:val="clear" w:color="auto" w:fill="EFEFEF"/>
              </w:rPr>
              <w:t>&lt;!DOCTYPE</w:t>
            </w:r>
            <w:r w:rsidRPr="0014180E">
              <w:rPr>
                <w:color w:val="000080"/>
              </w:rPr>
              <w:t xml:space="preserve"> </w:t>
            </w:r>
            <w:r w:rsidRPr="0014180E">
              <w:rPr>
                <w:color w:val="0000FF"/>
                <w:shd w:val="clear" w:color="auto" w:fill="EFEFEF"/>
              </w:rPr>
              <w:t>mapper</w:t>
            </w:r>
            <w:r w:rsidRPr="0014180E">
              <w:rPr>
                <w:color w:val="0000FF"/>
              </w:rPr>
              <w:t xml:space="preserve"> </w:t>
            </w:r>
            <w:r w:rsidRPr="0014180E">
              <w:rPr>
                <w:color w:val="000080"/>
                <w:shd w:val="clear" w:color="auto" w:fill="EFEFEF"/>
              </w:rPr>
              <w:t>SYSTEM</w:t>
            </w:r>
            <w:r w:rsidRPr="0014180E">
              <w:rPr>
                <w:color w:val="000080"/>
              </w:rPr>
              <w:t xml:space="preserve"> </w:t>
            </w:r>
            <w:r w:rsidRPr="0014180E">
              <w:rPr>
                <w:shd w:val="clear" w:color="auto" w:fill="EFEFEF"/>
              </w:rPr>
              <w:t>"http://mybatis.org/dtd/mybatis-3-mapper.dtd"</w:t>
            </w:r>
            <w:r w:rsidRPr="0014180E">
              <w:t xml:space="preserve"> </w:t>
            </w:r>
            <w:r w:rsidRPr="0014180E">
              <w:rPr>
                <w:i/>
                <w:iCs/>
                <w:color w:val="000080"/>
              </w:rPr>
              <w:t>&gt;</w:t>
            </w:r>
            <w:r w:rsidRPr="0014180E">
              <w:rPr>
                <w:i/>
                <w:iCs/>
                <w:color w:val="000080"/>
              </w:rPr>
              <w:br/>
            </w:r>
            <w:r w:rsidRPr="0014180E">
              <w:rPr>
                <w:color w:val="000000"/>
                <w:shd w:val="clear" w:color="auto" w:fill="EFEFEF"/>
              </w:rPr>
              <w:t>&lt;</w:t>
            </w:r>
            <w:r w:rsidRPr="0014180E">
              <w:rPr>
                <w:color w:val="000080"/>
                <w:shd w:val="clear" w:color="auto" w:fill="EFEFEF"/>
              </w:rPr>
              <w:t xml:space="preserve">mapper </w:t>
            </w:r>
            <w:r w:rsidRPr="0014180E">
              <w:rPr>
                <w:color w:val="0000FF"/>
                <w:shd w:val="clear" w:color="auto" w:fill="EFEFEF"/>
              </w:rPr>
              <w:t>namespace</w:t>
            </w:r>
            <w:r w:rsidRPr="0014180E">
              <w:rPr>
                <w:shd w:val="clear" w:color="auto" w:fill="EFEFEF"/>
              </w:rPr>
              <w:t>="com.atguigu.gmall.manage.mapper.SkuSaleAttrValueMapper"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  <w:r w:rsidRPr="0014180E">
              <w:rPr>
                <w:color w:val="000000"/>
              </w:rPr>
              <w:br/>
              <w:t xml:space="preserve">    </w:t>
            </w:r>
            <w:r w:rsidRPr="0014180E">
              <w:rPr>
                <w:color w:val="000000"/>
                <w:shd w:val="clear" w:color="auto" w:fill="EFEFEF"/>
              </w:rPr>
              <w:t>&lt;</w:t>
            </w:r>
            <w:r w:rsidRPr="0014180E">
              <w:rPr>
                <w:color w:val="000080"/>
                <w:shd w:val="clear" w:color="auto" w:fill="EFEFEF"/>
              </w:rPr>
              <w:t xml:space="preserve">select  </w:t>
            </w:r>
            <w:r w:rsidRPr="0014180E">
              <w:rPr>
                <w:color w:val="0000FF"/>
                <w:shd w:val="clear" w:color="auto" w:fill="EFEFEF"/>
              </w:rPr>
              <w:t xml:space="preserve">id </w:t>
            </w:r>
            <w:r w:rsidRPr="0014180E">
              <w:rPr>
                <w:shd w:val="clear" w:color="auto" w:fill="EFEFEF"/>
              </w:rPr>
              <w:t xml:space="preserve">="selectSkuSaleAttrValueListBySpu" </w:t>
            </w:r>
            <w:r w:rsidRPr="0014180E">
              <w:rPr>
                <w:color w:val="0000FF"/>
                <w:shd w:val="clear" w:color="auto" w:fill="EFEFEF"/>
              </w:rPr>
              <w:t>resultMap</w:t>
            </w:r>
            <w:r w:rsidRPr="0014180E">
              <w:rPr>
                <w:shd w:val="clear" w:color="auto" w:fill="EFEFEF"/>
              </w:rPr>
              <w:t>="skuSaleAttrValueMap"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  <w:r w:rsidRPr="0014180E">
              <w:rPr>
                <w:color w:val="000000"/>
              </w:rPr>
              <w:br/>
              <w:t xml:space="preserve">     </w:t>
            </w:r>
            <w:r w:rsidR="0098079D" w:rsidRPr="0098079D">
              <w:rPr>
                <w:color w:val="000000"/>
              </w:rPr>
              <w:t>SELECT</w:t>
            </w:r>
          </w:p>
          <w:p w14:paraId="2CE43A6D" w14:textId="77777777" w:rsidR="0098079D" w:rsidRPr="0098079D" w:rsidRDefault="0098079D" w:rsidP="0098079D">
            <w:pPr>
              <w:pStyle w:val="af"/>
              <w:rPr>
                <w:color w:val="000000"/>
              </w:rPr>
            </w:pPr>
            <w:r w:rsidRPr="0098079D">
              <w:rPr>
                <w:color w:val="000000"/>
              </w:rPr>
              <w:tab/>
              <w:t>sale_attr_value_id,</w:t>
            </w:r>
          </w:p>
          <w:p w14:paraId="4AA2203E" w14:textId="77777777" w:rsidR="0098079D" w:rsidRPr="0098079D" w:rsidRDefault="0098079D" w:rsidP="0098079D">
            <w:pPr>
              <w:pStyle w:val="af"/>
              <w:rPr>
                <w:color w:val="000000"/>
              </w:rPr>
            </w:pPr>
            <w:r w:rsidRPr="0098079D">
              <w:rPr>
                <w:color w:val="000000"/>
              </w:rPr>
              <w:tab/>
              <w:t>sku_id,</w:t>
            </w:r>
          </w:p>
          <w:p w14:paraId="48BBD0A7" w14:textId="77777777" w:rsidR="0098079D" w:rsidRPr="0098079D" w:rsidRDefault="0098079D" w:rsidP="0098079D">
            <w:pPr>
              <w:pStyle w:val="af"/>
              <w:rPr>
                <w:color w:val="000000"/>
              </w:rPr>
            </w:pPr>
            <w:r w:rsidRPr="0098079D">
              <w:rPr>
                <w:color w:val="000000"/>
              </w:rPr>
              <w:tab/>
              <w:t>sale_attr_value_name</w:t>
            </w:r>
          </w:p>
          <w:p w14:paraId="6840603F" w14:textId="77777777" w:rsidR="0098079D" w:rsidRPr="0098079D" w:rsidRDefault="0098079D" w:rsidP="0098079D">
            <w:pPr>
              <w:pStyle w:val="af"/>
              <w:ind w:firstLineChars="200" w:firstLine="360"/>
              <w:rPr>
                <w:color w:val="000000"/>
              </w:rPr>
            </w:pPr>
            <w:r w:rsidRPr="0098079D">
              <w:rPr>
                <w:color w:val="000000"/>
              </w:rPr>
              <w:t>FROM</w:t>
            </w:r>
          </w:p>
          <w:p w14:paraId="08B938F7" w14:textId="77777777" w:rsidR="0098079D" w:rsidRPr="0098079D" w:rsidRDefault="0098079D" w:rsidP="0098079D">
            <w:pPr>
              <w:pStyle w:val="af"/>
              <w:rPr>
                <w:color w:val="000000"/>
              </w:rPr>
            </w:pPr>
            <w:r w:rsidRPr="0098079D">
              <w:rPr>
                <w:color w:val="000000"/>
              </w:rPr>
              <w:tab/>
              <w:t>sku_sale_attr_value ssav,</w:t>
            </w:r>
          </w:p>
          <w:p w14:paraId="44CB1AAC" w14:textId="77777777" w:rsidR="0098079D" w:rsidRPr="0098079D" w:rsidRDefault="0098079D" w:rsidP="0098079D">
            <w:pPr>
              <w:pStyle w:val="af"/>
              <w:rPr>
                <w:color w:val="000000"/>
              </w:rPr>
            </w:pPr>
            <w:r w:rsidRPr="0098079D">
              <w:rPr>
                <w:color w:val="000000"/>
              </w:rPr>
              <w:tab/>
              <w:t>sku_info si</w:t>
            </w:r>
          </w:p>
          <w:p w14:paraId="3ECB0224" w14:textId="77777777" w:rsidR="0098079D" w:rsidRPr="0098079D" w:rsidRDefault="0098079D" w:rsidP="0098079D">
            <w:pPr>
              <w:pStyle w:val="af"/>
              <w:ind w:firstLineChars="200" w:firstLine="360"/>
              <w:rPr>
                <w:color w:val="000000"/>
              </w:rPr>
            </w:pPr>
            <w:r w:rsidRPr="0098079D">
              <w:rPr>
                <w:color w:val="000000"/>
              </w:rPr>
              <w:t>WHERE</w:t>
            </w:r>
          </w:p>
          <w:p w14:paraId="0D1DE7C3" w14:textId="77777777" w:rsidR="0098079D" w:rsidRPr="0098079D" w:rsidRDefault="0098079D" w:rsidP="0098079D">
            <w:pPr>
              <w:pStyle w:val="af"/>
              <w:rPr>
                <w:color w:val="000000"/>
              </w:rPr>
            </w:pPr>
            <w:r w:rsidRPr="0098079D">
              <w:rPr>
                <w:color w:val="000000"/>
              </w:rPr>
              <w:tab/>
              <w:t>ssav.sku_id = si.id</w:t>
            </w:r>
          </w:p>
          <w:p w14:paraId="4F50DEA8" w14:textId="77777777" w:rsidR="0098079D" w:rsidRPr="0098079D" w:rsidRDefault="0098079D" w:rsidP="0098079D">
            <w:pPr>
              <w:pStyle w:val="af"/>
              <w:ind w:firstLineChars="200" w:firstLine="360"/>
              <w:rPr>
                <w:color w:val="000000"/>
              </w:rPr>
            </w:pPr>
            <w:r w:rsidRPr="0098079D">
              <w:rPr>
                <w:color w:val="000000"/>
              </w:rPr>
              <w:t xml:space="preserve">AND si.spu_id = </w:t>
            </w:r>
            <w:r>
              <w:rPr>
                <w:color w:val="000000"/>
              </w:rPr>
              <w:t>#{0}</w:t>
            </w:r>
          </w:p>
          <w:p w14:paraId="6C7AC36C" w14:textId="77777777" w:rsidR="0098079D" w:rsidRDefault="0098079D" w:rsidP="0098079D">
            <w:pPr>
              <w:pStyle w:val="af"/>
              <w:ind w:firstLineChars="400" w:firstLine="720"/>
              <w:rPr>
                <w:color w:val="000000"/>
              </w:rPr>
            </w:pPr>
            <w:r w:rsidRPr="0098079D">
              <w:rPr>
                <w:color w:val="000000"/>
              </w:rPr>
              <w:t>ORDER BY si.id ,ssav.sale_attr_id</w:t>
            </w:r>
          </w:p>
          <w:p w14:paraId="3CA7F1C2" w14:textId="77777777" w:rsidR="0014180E" w:rsidRPr="0014180E" w:rsidRDefault="0014180E" w:rsidP="0098079D">
            <w:pPr>
              <w:pStyle w:val="af"/>
              <w:rPr>
                <w:color w:val="000000"/>
              </w:rPr>
            </w:pPr>
            <w:r w:rsidRPr="0014180E">
              <w:rPr>
                <w:color w:val="000000"/>
                <w:shd w:val="clear" w:color="auto" w:fill="EFEFEF"/>
              </w:rPr>
              <w:t>&lt;/</w:t>
            </w:r>
            <w:r w:rsidRPr="0014180E">
              <w:rPr>
                <w:color w:val="000080"/>
                <w:shd w:val="clear" w:color="auto" w:fill="EFEFEF"/>
              </w:rPr>
              <w:t>select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  <w:r w:rsidRPr="0014180E">
              <w:rPr>
                <w:color w:val="000000"/>
              </w:rPr>
              <w:br/>
              <w:t xml:space="preserve">    </w:t>
            </w:r>
            <w:r w:rsidRPr="0014180E">
              <w:rPr>
                <w:color w:val="000000"/>
                <w:shd w:val="clear" w:color="auto" w:fill="EFEFEF"/>
              </w:rPr>
              <w:t>&lt;</w:t>
            </w:r>
            <w:r w:rsidRPr="0014180E">
              <w:rPr>
                <w:color w:val="000080"/>
                <w:shd w:val="clear" w:color="auto" w:fill="EFEFEF"/>
              </w:rPr>
              <w:t xml:space="preserve">resultMap </w:t>
            </w:r>
            <w:r w:rsidRPr="0014180E">
              <w:rPr>
                <w:color w:val="0000FF"/>
                <w:shd w:val="clear" w:color="auto" w:fill="EFEFEF"/>
              </w:rPr>
              <w:t>id</w:t>
            </w:r>
            <w:r w:rsidRPr="0014180E">
              <w:rPr>
                <w:shd w:val="clear" w:color="auto" w:fill="EFEFEF"/>
              </w:rPr>
              <w:t xml:space="preserve">="skuSaleAttrValueMap" </w:t>
            </w:r>
            <w:r w:rsidRPr="0014180E">
              <w:rPr>
                <w:color w:val="0000FF"/>
                <w:shd w:val="clear" w:color="auto" w:fill="EFEFEF"/>
              </w:rPr>
              <w:t>type</w:t>
            </w:r>
            <w:r w:rsidRPr="0014180E">
              <w:rPr>
                <w:shd w:val="clear" w:color="auto" w:fill="EFEFEF"/>
              </w:rPr>
              <w:t xml:space="preserve">="com.atguigu.gmall.bean.SkuSaleAttrValue" </w:t>
            </w:r>
            <w:r w:rsidRPr="0014180E">
              <w:rPr>
                <w:color w:val="0000FF"/>
                <w:shd w:val="clear" w:color="auto" w:fill="EFEFEF"/>
              </w:rPr>
              <w:t>autoMapping</w:t>
            </w:r>
            <w:r w:rsidRPr="0014180E">
              <w:rPr>
                <w:shd w:val="clear" w:color="auto" w:fill="EFEFEF"/>
              </w:rPr>
              <w:t>="true"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  <w:r w:rsidRPr="0014180E">
              <w:rPr>
                <w:color w:val="000000"/>
              </w:rPr>
              <w:br/>
              <w:t xml:space="preserve">        </w:t>
            </w:r>
            <w:r w:rsidRPr="0014180E">
              <w:rPr>
                <w:color w:val="000000"/>
                <w:shd w:val="clear" w:color="auto" w:fill="EFEFEF"/>
              </w:rPr>
              <w:t>&lt;</w:t>
            </w:r>
            <w:r w:rsidRPr="0014180E">
              <w:rPr>
                <w:color w:val="000080"/>
                <w:shd w:val="clear" w:color="auto" w:fill="EFEFEF"/>
              </w:rPr>
              <w:t xml:space="preserve">result </w:t>
            </w:r>
            <w:r w:rsidRPr="0014180E">
              <w:rPr>
                <w:color w:val="0000FF"/>
                <w:shd w:val="clear" w:color="auto" w:fill="EFEFEF"/>
              </w:rPr>
              <w:t>property</w:t>
            </w:r>
            <w:r w:rsidRPr="0014180E">
              <w:rPr>
                <w:shd w:val="clear" w:color="auto" w:fill="EFEFEF"/>
              </w:rPr>
              <w:t xml:space="preserve">="id" </w:t>
            </w:r>
            <w:r w:rsidRPr="0014180E">
              <w:rPr>
                <w:color w:val="0000FF"/>
                <w:shd w:val="clear" w:color="auto" w:fill="EFEFEF"/>
              </w:rPr>
              <w:t>column</w:t>
            </w:r>
            <w:r w:rsidRPr="0014180E">
              <w:rPr>
                <w:shd w:val="clear" w:color="auto" w:fill="EFEFEF"/>
              </w:rPr>
              <w:t xml:space="preserve">="id" </w:t>
            </w:r>
            <w:r w:rsidRPr="0014180E">
              <w:rPr>
                <w:color w:val="000000"/>
                <w:shd w:val="clear" w:color="auto" w:fill="EFEFEF"/>
              </w:rPr>
              <w:t>&gt;&lt;/</w:t>
            </w:r>
            <w:r w:rsidRPr="0014180E">
              <w:rPr>
                <w:color w:val="000080"/>
                <w:shd w:val="clear" w:color="auto" w:fill="EFEFEF"/>
              </w:rPr>
              <w:t>result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  <w:r w:rsidRPr="0014180E">
              <w:rPr>
                <w:color w:val="000000"/>
              </w:rPr>
              <w:br/>
              <w:t xml:space="preserve">    </w:t>
            </w:r>
            <w:r w:rsidRPr="0014180E">
              <w:rPr>
                <w:color w:val="000000"/>
                <w:shd w:val="clear" w:color="auto" w:fill="EFEFEF"/>
              </w:rPr>
              <w:t>&lt;/</w:t>
            </w:r>
            <w:r w:rsidRPr="0014180E">
              <w:rPr>
                <w:color w:val="000080"/>
                <w:shd w:val="clear" w:color="auto" w:fill="EFEFEF"/>
              </w:rPr>
              <w:t>resultMap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  <w:r w:rsidRPr="0014180E">
              <w:rPr>
                <w:color w:val="000000"/>
              </w:rPr>
              <w:br/>
            </w:r>
            <w:r w:rsidRPr="0014180E">
              <w:rPr>
                <w:color w:val="000000"/>
                <w:shd w:val="clear" w:color="auto" w:fill="EFEFEF"/>
              </w:rPr>
              <w:t>&lt;/</w:t>
            </w:r>
            <w:r w:rsidRPr="0014180E">
              <w:rPr>
                <w:color w:val="000080"/>
                <w:shd w:val="clear" w:color="auto" w:fill="EFEFEF"/>
              </w:rPr>
              <w:t>mapper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</w:p>
          <w:p w14:paraId="11F26C22" w14:textId="77777777" w:rsidR="0014180E" w:rsidRPr="0014180E" w:rsidRDefault="0014180E" w:rsidP="00901FF5">
            <w:pPr>
              <w:pStyle w:val="af"/>
            </w:pPr>
          </w:p>
        </w:tc>
      </w:tr>
    </w:tbl>
    <w:p w14:paraId="38CCCDB7" w14:textId="77777777" w:rsidR="0014180E" w:rsidRDefault="0014180E" w:rsidP="00615324">
      <w:r>
        <w:rPr>
          <w:rFonts w:hint="eastAsia"/>
        </w:rPr>
        <w:t>要注意排序</w:t>
      </w:r>
      <w:r w:rsidR="00BF7382">
        <w:rPr>
          <w:rFonts w:hint="eastAsia"/>
        </w:rPr>
        <w:t>，方便后面整理。</w:t>
      </w:r>
    </w:p>
    <w:p w14:paraId="23FCBE7F" w14:textId="77777777" w:rsidR="00BF7382" w:rsidRDefault="00BF7382" w:rsidP="00615324">
      <w:r>
        <w:rPr>
          <w:rFonts w:hint="eastAsia"/>
        </w:rPr>
        <w:t>实现类很简单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56F1" w14:paraId="2CFD3D96" w14:textId="77777777" w:rsidTr="005856F1">
        <w:tc>
          <w:tcPr>
            <w:tcW w:w="8522" w:type="dxa"/>
          </w:tcPr>
          <w:p w14:paraId="3224DFE2" w14:textId="77777777" w:rsidR="0002580C" w:rsidRDefault="0002580C" w:rsidP="0002580C">
            <w:pPr>
              <w:pStyle w:val="af"/>
              <w:rPr>
                <w:b/>
                <w:bCs/>
                <w:color w:val="000080"/>
              </w:rPr>
            </w:pPr>
            <w:r>
              <w:rPr>
                <w:rFonts w:hint="eastAsia"/>
                <w:b/>
                <w:bCs/>
                <w:color w:val="000080"/>
              </w:rPr>
              <w:t>g</w:t>
            </w:r>
            <w:r>
              <w:rPr>
                <w:b/>
                <w:bCs/>
                <w:color w:val="000080"/>
              </w:rPr>
              <w:t>mall-interface</w:t>
            </w:r>
            <w:r>
              <w:rPr>
                <w:rFonts w:hint="eastAsia"/>
                <w:b/>
                <w:bCs/>
                <w:color w:val="000080"/>
              </w:rPr>
              <w:t>接口</w:t>
            </w:r>
          </w:p>
          <w:p w14:paraId="4BADC175" w14:textId="77777777" w:rsidR="0002580C" w:rsidRDefault="0002580C" w:rsidP="0002580C">
            <w:pPr>
              <w:pStyle w:val="af"/>
              <w:rPr>
                <w:b/>
                <w:bCs/>
                <w:color w:val="000080"/>
              </w:rPr>
            </w:pPr>
            <w:r w:rsidRPr="00BC4D74">
              <w:rPr>
                <w:b/>
                <w:bCs/>
                <w:color w:val="000080"/>
              </w:rPr>
              <w:t xml:space="preserve">public </w:t>
            </w:r>
            <w:r w:rsidRPr="00BC4D74">
              <w:t>List&lt;SkuSaleAttrValue&gt; getSkuSaleAttrValueListBySpu(String spuId)</w:t>
            </w:r>
            <w:r>
              <w:t>;</w:t>
            </w:r>
          </w:p>
          <w:p w14:paraId="63E395F8" w14:textId="77777777" w:rsidR="0098079D" w:rsidRPr="0002580C" w:rsidRDefault="0098079D" w:rsidP="0002580C">
            <w:pPr>
              <w:pStyle w:val="af"/>
            </w:pPr>
          </w:p>
        </w:tc>
      </w:tr>
      <w:tr w:rsidR="0098079D" w14:paraId="620B81EA" w14:textId="77777777" w:rsidTr="005856F1">
        <w:tc>
          <w:tcPr>
            <w:tcW w:w="8522" w:type="dxa"/>
          </w:tcPr>
          <w:p w14:paraId="0A306BF4" w14:textId="77777777" w:rsidR="0002580C" w:rsidRPr="0098079D" w:rsidRDefault="0002580C" w:rsidP="0002580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98079D">
              <w:rPr>
                <w:rFonts w:ascii="宋体" w:eastAsia="宋体" w:hAnsi="宋体" w:cs="宋体" w:hint="eastAsia"/>
                <w:color w:val="000000"/>
                <w:kern w:val="0"/>
              </w:rPr>
              <w:t>SkuSaleAttrValueMapper</w:t>
            </w:r>
            <w:r>
              <w:rPr>
                <w:rFonts w:ascii="宋体" w:eastAsia="宋体" w:hAnsi="宋体" w:cs="宋体"/>
                <w:color w:val="000000"/>
                <w:kern w:val="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</w:rPr>
              <w:t>接口</w:t>
            </w:r>
          </w:p>
          <w:p w14:paraId="7EAA158D" w14:textId="77777777" w:rsidR="0002580C" w:rsidRDefault="0002580C" w:rsidP="0002580C">
            <w:pPr>
              <w:pStyle w:val="af"/>
            </w:pPr>
            <w:r w:rsidRPr="00BC4D74">
              <w:rPr>
                <w:b/>
                <w:bCs/>
                <w:color w:val="000080"/>
              </w:rPr>
              <w:t xml:space="preserve">public </w:t>
            </w:r>
            <w:r w:rsidRPr="00BC4D74">
              <w:t>List&lt;SkuSaleAttrValue&gt; selectSkuSaleAttrValueListBySpu (String spuId)</w:t>
            </w:r>
          </w:p>
          <w:p w14:paraId="5E09BEFA" w14:textId="77777777" w:rsidR="009C2106" w:rsidRPr="0002580C" w:rsidRDefault="009C2106" w:rsidP="0098079D">
            <w:pPr>
              <w:pStyle w:val="af"/>
              <w:rPr>
                <w:b/>
                <w:bCs/>
                <w:color w:val="000080"/>
              </w:rPr>
            </w:pPr>
          </w:p>
          <w:p w14:paraId="36F0674B" w14:textId="77777777" w:rsidR="00510077" w:rsidRDefault="00510077" w:rsidP="0098079D">
            <w:pPr>
              <w:pStyle w:val="af"/>
              <w:rPr>
                <w:b/>
                <w:bCs/>
                <w:color w:val="000080"/>
              </w:rPr>
            </w:pPr>
            <w:r>
              <w:rPr>
                <w:rFonts w:hint="eastAsia"/>
                <w:b/>
                <w:bCs/>
                <w:color w:val="000080"/>
              </w:rPr>
              <w:t>实现类</w:t>
            </w:r>
          </w:p>
          <w:p w14:paraId="3FB7865B" w14:textId="77777777" w:rsidR="0098079D" w:rsidRPr="00BC4D74" w:rsidRDefault="0098079D" w:rsidP="0098079D">
            <w:pPr>
              <w:pStyle w:val="af"/>
            </w:pPr>
            <w:r w:rsidRPr="00BC4D74">
              <w:rPr>
                <w:b/>
                <w:bCs/>
                <w:color w:val="000080"/>
              </w:rPr>
              <w:t xml:space="preserve">public </w:t>
            </w:r>
            <w:r w:rsidRPr="00BC4D74">
              <w:t>List&lt;SkuSaleAttrValue&gt; getSkuSaleAttrValueListBySpu(String spuId){</w:t>
            </w:r>
            <w:r w:rsidRPr="00BC4D74">
              <w:br/>
              <w:t xml:space="preserve">    List&lt;SkuSaleAttrValue&gt; skuSaleAttrValueList = </w:t>
            </w:r>
            <w:r w:rsidRPr="00BC4D74">
              <w:rPr>
                <w:b/>
                <w:bCs/>
                <w:color w:val="660E7A"/>
              </w:rPr>
              <w:t>skuSaleAttrValueMapper</w:t>
            </w:r>
            <w:r w:rsidRPr="00BC4D74">
              <w:t>.selectSkuSaleAttrValueListBySpu(spuId);</w:t>
            </w:r>
            <w:r w:rsidRPr="00BC4D74">
              <w:br/>
              <w:t xml:space="preserve">    </w:t>
            </w:r>
            <w:r w:rsidRPr="00BC4D74">
              <w:rPr>
                <w:b/>
                <w:bCs/>
                <w:color w:val="000080"/>
              </w:rPr>
              <w:t xml:space="preserve">return </w:t>
            </w:r>
            <w:r w:rsidRPr="00BC4D74">
              <w:t>skuSaleAttrValueList;</w:t>
            </w:r>
            <w:r w:rsidRPr="00BC4D74">
              <w:br/>
              <w:t>}</w:t>
            </w:r>
          </w:p>
          <w:p w14:paraId="7EAA304A" w14:textId="77777777" w:rsidR="0098079D" w:rsidRPr="0098079D" w:rsidRDefault="0098079D" w:rsidP="00BC4D74">
            <w:pPr>
              <w:pStyle w:val="af"/>
              <w:rPr>
                <w:b/>
                <w:bCs/>
                <w:color w:val="000080"/>
              </w:rPr>
            </w:pPr>
          </w:p>
        </w:tc>
      </w:tr>
    </w:tbl>
    <w:p w14:paraId="6E83D1BC" w14:textId="77777777" w:rsidR="004F4F24" w:rsidRDefault="005856F1" w:rsidP="00615324">
      <w:r>
        <w:rPr>
          <w:rFonts w:hint="eastAsia"/>
        </w:rPr>
        <w:t>难点是整理成咱们要求的</w:t>
      </w:r>
      <w:r>
        <w:rPr>
          <w:rFonts w:hint="eastAsia"/>
        </w:rPr>
        <w:t>json</w:t>
      </w:r>
      <w:r>
        <w:rPr>
          <w:rFonts w:hint="eastAsia"/>
        </w:rPr>
        <w:t>串</w:t>
      </w:r>
      <w:r w:rsidR="00990587">
        <w:rPr>
          <w:rFonts w:hint="eastAsia"/>
        </w:rPr>
        <w:t>，这个写在</w:t>
      </w:r>
      <w:r w:rsidR="00990587">
        <w:rPr>
          <w:rFonts w:hint="eastAsia"/>
        </w:rPr>
        <w:t>controller</w:t>
      </w:r>
      <w:r w:rsidR="00990587">
        <w:rPr>
          <w:rFonts w:hint="eastAsia"/>
        </w:rPr>
        <w:t>类</w:t>
      </w:r>
      <w:r w:rsidR="001B513E">
        <w:rPr>
          <w:rFonts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513E" w14:paraId="40A78A3C" w14:textId="77777777" w:rsidTr="001B513E">
        <w:tc>
          <w:tcPr>
            <w:tcW w:w="8522" w:type="dxa"/>
          </w:tcPr>
          <w:p w14:paraId="5212106F" w14:textId="77777777" w:rsidR="00472C09" w:rsidRPr="00472C09" w:rsidRDefault="00472C09" w:rsidP="00472C09">
            <w:pPr>
              <w:pStyle w:val="af"/>
            </w:pPr>
            <w:r w:rsidRPr="00472C09">
              <w:t xml:space="preserve">List&lt;SkuSaleAttrValue&gt; skuSaleAttrValueListBySpu = </w:t>
            </w:r>
            <w:r w:rsidRPr="00472C09">
              <w:rPr>
                <w:b/>
                <w:bCs/>
                <w:color w:val="660E7A"/>
              </w:rPr>
              <w:t>manageService</w:t>
            </w:r>
            <w:r w:rsidRPr="00472C09">
              <w:t>.getSkuSaleAttrValueListBySpu(skuInfo.getSpuId());</w:t>
            </w:r>
          </w:p>
          <w:p w14:paraId="1A0D44F9" w14:textId="77777777" w:rsidR="00472C09" w:rsidRPr="00472C09" w:rsidRDefault="00472C09" w:rsidP="00472C09">
            <w:pPr>
              <w:pStyle w:val="af"/>
              <w:rPr>
                <w:i/>
                <w:iCs/>
                <w:color w:val="808080"/>
              </w:rPr>
            </w:pPr>
          </w:p>
          <w:p w14:paraId="0A1BC559" w14:textId="77777777" w:rsidR="00472C09" w:rsidRDefault="00472C09" w:rsidP="006C1552">
            <w:pPr>
              <w:pStyle w:val="af"/>
              <w:rPr>
                <w:i/>
                <w:iCs/>
                <w:color w:val="808080"/>
              </w:rPr>
            </w:pPr>
          </w:p>
          <w:p w14:paraId="666EA658" w14:textId="77777777" w:rsidR="00472C09" w:rsidRDefault="009F14E0" w:rsidP="006C1552">
            <w:pPr>
              <w:pStyle w:val="af"/>
            </w:pPr>
            <w:r w:rsidRPr="009F14E0">
              <w:rPr>
                <w:i/>
                <w:iCs/>
                <w:color w:val="808080"/>
              </w:rPr>
              <w:t>//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t>把列表变换成</w:t>
            </w:r>
            <w:r w:rsidRPr="009F14E0">
              <w:rPr>
                <w:i/>
                <w:iCs/>
                <w:color w:val="808080"/>
              </w:rPr>
              <w:t xml:space="preserve"> valueid1|valueid2|valueid3 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t>：</w:t>
            </w:r>
            <w:r w:rsidRPr="009F14E0">
              <w:rPr>
                <w:i/>
                <w:iCs/>
                <w:color w:val="808080"/>
              </w:rPr>
              <w:t xml:space="preserve">skuId  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t>的 哈希表 用于在页面中定位查询</w:t>
            </w:r>
          </w:p>
          <w:p w14:paraId="3DF074F5" w14:textId="77777777" w:rsidR="009F14E0" w:rsidRPr="009F14E0" w:rsidRDefault="009F14E0" w:rsidP="006C1552">
            <w:pPr>
              <w:pStyle w:val="af"/>
            </w:pPr>
            <w:r w:rsidRPr="009F14E0">
              <w:t>String valueIdsKey=</w:t>
            </w:r>
            <w:r w:rsidRPr="009F14E0">
              <w:rPr>
                <w:b/>
                <w:bCs/>
                <w:color w:val="008000"/>
              </w:rPr>
              <w:t>""</w:t>
            </w:r>
            <w:r w:rsidRPr="009F14E0">
              <w:t>;</w:t>
            </w:r>
            <w:r w:rsidRPr="009F14E0">
              <w:br/>
            </w:r>
            <w:r w:rsidRPr="009F14E0">
              <w:br/>
              <w:t>Map&lt;String,String&gt; valuesSkuMap=</w:t>
            </w:r>
            <w:r w:rsidRPr="009F14E0">
              <w:rPr>
                <w:b/>
                <w:bCs/>
                <w:color w:val="000080"/>
              </w:rPr>
              <w:t xml:space="preserve">new </w:t>
            </w:r>
            <w:r w:rsidRPr="009F14E0">
              <w:t>HashMap&lt;&gt;();</w:t>
            </w:r>
            <w:r w:rsidRPr="009F14E0">
              <w:br/>
            </w:r>
            <w:r w:rsidRPr="009F14E0">
              <w:lastRenderedPageBreak/>
              <w:br/>
            </w:r>
            <w:r w:rsidRPr="009F14E0">
              <w:rPr>
                <w:b/>
                <w:bCs/>
                <w:color w:val="000080"/>
              </w:rPr>
              <w:t xml:space="preserve">for </w:t>
            </w:r>
            <w:r w:rsidRPr="009F14E0">
              <w:t>(</w:t>
            </w:r>
            <w:r w:rsidRPr="009F14E0">
              <w:rPr>
                <w:b/>
                <w:bCs/>
                <w:color w:val="000080"/>
              </w:rPr>
              <w:t xml:space="preserve">int </w:t>
            </w:r>
            <w:r w:rsidRPr="009F14E0">
              <w:t xml:space="preserve">i = </w:t>
            </w:r>
            <w:r w:rsidRPr="009F14E0">
              <w:rPr>
                <w:color w:val="0000FF"/>
              </w:rPr>
              <w:t>0</w:t>
            </w:r>
            <w:r w:rsidRPr="009F14E0">
              <w:t>; i &lt; skuSaleAttrValueListBySpu.size(); i++) {</w:t>
            </w:r>
            <w:r w:rsidRPr="009F14E0">
              <w:br/>
              <w:t xml:space="preserve">    SkuSaleAttrValue skuSaleAttrValue = skuSaleAttrValueListBySpu.get(i);</w:t>
            </w:r>
            <w:r w:rsidRPr="009F14E0">
              <w:br/>
              <w:t xml:space="preserve">    </w:t>
            </w:r>
            <w:r w:rsidRPr="009F14E0">
              <w:rPr>
                <w:b/>
                <w:bCs/>
                <w:color w:val="000080"/>
              </w:rPr>
              <w:t>if</w:t>
            </w:r>
            <w:r w:rsidRPr="009F14E0">
              <w:t>(valueIdsKey.length()!=</w:t>
            </w:r>
            <w:r w:rsidRPr="009F14E0">
              <w:rPr>
                <w:color w:val="0000FF"/>
              </w:rPr>
              <w:t>0</w:t>
            </w:r>
            <w:r w:rsidRPr="009F14E0">
              <w:t>){</w:t>
            </w:r>
            <w:r w:rsidRPr="009F14E0">
              <w:br/>
              <w:t xml:space="preserve">        valueIdsKey= valueIdsKey+</w:t>
            </w:r>
            <w:r w:rsidRPr="009F14E0">
              <w:rPr>
                <w:b/>
                <w:bCs/>
                <w:color w:val="008000"/>
              </w:rPr>
              <w:t>"|"</w:t>
            </w:r>
            <w:r w:rsidRPr="009F14E0">
              <w:t>;</w:t>
            </w:r>
            <w:r w:rsidRPr="009F14E0">
              <w:br/>
              <w:t xml:space="preserve">    }</w:t>
            </w:r>
            <w:r w:rsidRPr="009F14E0">
              <w:br/>
              <w:t xml:space="preserve">    valueIdsKey=valueIdsKey+skuSaleAttrValue.getSaleAttrValueId();</w:t>
            </w:r>
            <w:r w:rsidRPr="009F14E0">
              <w:br/>
            </w:r>
            <w:r w:rsidRPr="009F14E0">
              <w:br/>
              <w:t xml:space="preserve">    </w:t>
            </w:r>
            <w:r w:rsidRPr="009F14E0">
              <w:rPr>
                <w:b/>
                <w:bCs/>
                <w:color w:val="000080"/>
              </w:rPr>
              <w:t>if</w:t>
            </w:r>
            <w:r w:rsidRPr="009F14E0">
              <w:t>((i+</w:t>
            </w:r>
            <w:r w:rsidRPr="009F14E0">
              <w:rPr>
                <w:color w:val="0000FF"/>
              </w:rPr>
              <w:t>1</w:t>
            </w:r>
            <w:r w:rsidRPr="009F14E0">
              <w:t>)== skuSaleAttrValueListBySpu.size()||!skuSaleAttrValue.getSkuId().equals(skuSaleAttrValueListBySpu.get(i+</w:t>
            </w:r>
            <w:r w:rsidRPr="009F14E0">
              <w:rPr>
                <w:color w:val="0000FF"/>
              </w:rPr>
              <w:t>1</w:t>
            </w:r>
            <w:r w:rsidRPr="009F14E0">
              <w:t>).getSkuId())  ){</w:t>
            </w:r>
            <w:r w:rsidRPr="009F14E0">
              <w:br/>
            </w:r>
            <w:r w:rsidRPr="009F14E0">
              <w:br/>
              <w:t xml:space="preserve">        valuesSkuMap.put(valueIdsKey,skuSaleAttrValue.getSkuId());</w:t>
            </w:r>
            <w:r w:rsidRPr="009F14E0">
              <w:br/>
              <w:t xml:space="preserve">        valueIdsKey=</w:t>
            </w:r>
            <w:r w:rsidRPr="009F14E0">
              <w:rPr>
                <w:b/>
                <w:bCs/>
                <w:color w:val="008000"/>
              </w:rPr>
              <w:t>""</w:t>
            </w:r>
            <w:r w:rsidRPr="009F14E0">
              <w:t>;</w:t>
            </w:r>
            <w:r w:rsidRPr="009F14E0">
              <w:br/>
              <w:t xml:space="preserve">    }</w:t>
            </w:r>
            <w:r w:rsidRPr="009F14E0">
              <w:br/>
            </w:r>
            <w:r w:rsidRPr="009F14E0">
              <w:br/>
              <w:t>}</w:t>
            </w:r>
            <w:r w:rsidRPr="009F14E0">
              <w:br/>
            </w:r>
            <w:r w:rsidRPr="009F14E0">
              <w:br/>
            </w:r>
            <w:r w:rsidRPr="009F14E0">
              <w:rPr>
                <w:i/>
                <w:iCs/>
                <w:color w:val="808080"/>
              </w:rPr>
              <w:t>//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t>把</w:t>
            </w:r>
            <w:r w:rsidRPr="009F14E0">
              <w:rPr>
                <w:i/>
                <w:iCs/>
                <w:color w:val="808080"/>
              </w:rPr>
              <w:t>map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t>变成</w:t>
            </w:r>
            <w:r w:rsidRPr="009F14E0">
              <w:rPr>
                <w:i/>
                <w:iCs/>
                <w:color w:val="808080"/>
              </w:rPr>
              <w:t>json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t>串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br/>
            </w:r>
            <w:r w:rsidRPr="009F14E0">
              <w:t>String valuesSkuJson = JSON.</w:t>
            </w:r>
            <w:r w:rsidRPr="009F14E0">
              <w:rPr>
                <w:i/>
                <w:iCs/>
              </w:rPr>
              <w:t>toJSONString</w:t>
            </w:r>
            <w:r w:rsidRPr="009F14E0">
              <w:t>(valuesSkuMap);</w:t>
            </w:r>
          </w:p>
          <w:p w14:paraId="4CC39F90" w14:textId="77777777" w:rsidR="001B513E" w:rsidRPr="00EB302C" w:rsidRDefault="001B513E" w:rsidP="00EB302C">
            <w:pPr>
              <w:pStyle w:val="af"/>
            </w:pPr>
          </w:p>
          <w:p w14:paraId="07CD38DF" w14:textId="77777777" w:rsidR="006C1552" w:rsidRPr="00EB302C" w:rsidRDefault="006C1552" w:rsidP="00EB302C">
            <w:pPr>
              <w:pStyle w:val="af"/>
            </w:pPr>
            <w:r w:rsidRPr="00EB302C">
              <w:t>model.addAttribute("valuesSkuJson",valuesSkuJson);</w:t>
            </w:r>
          </w:p>
          <w:p w14:paraId="670B8984" w14:textId="77777777" w:rsidR="006C1552" w:rsidRPr="009F14E0" w:rsidRDefault="006C1552" w:rsidP="006C1552">
            <w:pPr>
              <w:pStyle w:val="af"/>
            </w:pPr>
          </w:p>
        </w:tc>
      </w:tr>
    </w:tbl>
    <w:p w14:paraId="766EEE3E" w14:textId="77777777" w:rsidR="004F4F24" w:rsidRDefault="004F4F24" w:rsidP="00615324"/>
    <w:p w14:paraId="18B6C78C" w14:textId="77777777" w:rsidR="004F4F24" w:rsidRDefault="004E3FF4" w:rsidP="00615324">
      <w:r>
        <w:rPr>
          <w:rFonts w:hint="eastAsia"/>
        </w:rPr>
        <w:t>在</w:t>
      </w:r>
      <w:r>
        <w:rPr>
          <w:rFonts w:hint="eastAsia"/>
        </w:rPr>
        <w:t>item</w:t>
      </w:r>
      <w:r w:rsidR="00A83499">
        <w:t>.html</w:t>
      </w:r>
      <w:r>
        <w:rPr>
          <w:rFonts w:hint="eastAsia"/>
        </w:rPr>
        <w:t>中增加隐藏域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3FF4" w14:paraId="496E94B4" w14:textId="77777777" w:rsidTr="004E3FF4">
        <w:tc>
          <w:tcPr>
            <w:tcW w:w="8522" w:type="dxa"/>
          </w:tcPr>
          <w:p w14:paraId="371205A0" w14:textId="77777777" w:rsidR="004E3FF4" w:rsidRPr="00263200" w:rsidRDefault="004E3FF4" w:rsidP="002632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E3F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input 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id=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valuesSku" 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type=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hidden"  </w:t>
            </w:r>
            <w:r w:rsidRPr="004E3FF4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 xml:space="preserve">:value= 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 ${valuesSkuJson}"  </w:t>
            </w: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E3F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input 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id=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skuId" 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type=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hidden"  </w:t>
            </w:r>
            <w:r w:rsidRPr="004E3FF4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 xml:space="preserve">:value= 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 ${skuInfo.id}"  </w:t>
            </w: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</w:p>
        </w:tc>
      </w:tr>
    </w:tbl>
    <w:p w14:paraId="324BA578" w14:textId="77777777" w:rsidR="004E3FF4" w:rsidRDefault="004E3FF4" w:rsidP="00615324">
      <w:r>
        <w:rPr>
          <w:rFonts w:hint="eastAsia"/>
        </w:rPr>
        <w:t>valuesSku</w:t>
      </w:r>
      <w:r>
        <w:rPr>
          <w:rFonts w:hint="eastAsia"/>
        </w:rPr>
        <w:t>存储属性值与</w:t>
      </w:r>
      <w:r>
        <w:rPr>
          <w:rFonts w:hint="eastAsia"/>
        </w:rPr>
        <w:t>skuid</w:t>
      </w:r>
      <w:r>
        <w:rPr>
          <w:rFonts w:hint="eastAsia"/>
        </w:rPr>
        <w:t>的对照</w:t>
      </w:r>
      <w:r>
        <w:rPr>
          <w:rFonts w:hint="eastAsia"/>
        </w:rPr>
        <w:t>json</w:t>
      </w:r>
    </w:p>
    <w:p w14:paraId="1B17AB89" w14:textId="77777777" w:rsidR="004E3FF4" w:rsidRDefault="004E3FF4" w:rsidP="00615324">
      <w:r>
        <w:t>skuId</w:t>
      </w:r>
      <w:r>
        <w:rPr>
          <w:rFonts w:hint="eastAsia"/>
        </w:rPr>
        <w:t>存放当前商品的</w:t>
      </w:r>
      <w:r>
        <w:rPr>
          <w:rFonts w:hint="eastAsia"/>
        </w:rPr>
        <w:t>skuId</w:t>
      </w:r>
      <w:r>
        <w:t>.</w:t>
      </w:r>
    </w:p>
    <w:p w14:paraId="761C706C" w14:textId="77777777" w:rsidR="00A3153A" w:rsidRDefault="00A3153A" w:rsidP="00615324">
      <w:r>
        <w:rPr>
          <w:rFonts w:hint="eastAsia"/>
        </w:rPr>
        <w:t>以上两个</w:t>
      </w:r>
      <w:r>
        <w:t xml:space="preserve">id </w:t>
      </w:r>
      <w:r>
        <w:rPr>
          <w:rFonts w:hint="eastAsia"/>
        </w:rPr>
        <w:t>属性值不能变！</w:t>
      </w:r>
    </w:p>
    <w:p w14:paraId="3C11CE47" w14:textId="77777777" w:rsidR="00A3153A" w:rsidRDefault="00A3153A" w:rsidP="00615324">
      <w:r>
        <w:rPr>
          <w:rFonts w:hint="eastAsia"/>
        </w:rPr>
        <w:t>因为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.</w:t>
      </w:r>
      <w:r>
        <w:t xml:space="preserve">js </w:t>
      </w:r>
      <w:r>
        <w:rPr>
          <w:rFonts w:hint="eastAsia"/>
        </w:rPr>
        <w:t>中需要获取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的数据</w:t>
      </w:r>
      <w:r w:rsidR="00812225">
        <w:rPr>
          <w:rFonts w:hint="eastAsia"/>
        </w:rPr>
        <w:t>为固定的！</w:t>
      </w:r>
    </w:p>
    <w:p w14:paraId="12235B21" w14:textId="77777777" w:rsidR="001C24A9" w:rsidRDefault="001C24A9" w:rsidP="00615324"/>
    <w:p w14:paraId="716BB297" w14:textId="77777777" w:rsidR="00AF5EEC" w:rsidRDefault="004E3FF4" w:rsidP="0088632D">
      <w:r>
        <w:rPr>
          <w:rFonts w:hint="eastAsia"/>
        </w:rPr>
        <w:t>修改页面的</w:t>
      </w:r>
      <w:r w:rsidR="001C24A9">
        <w:rPr>
          <w:rFonts w:hint="eastAsia"/>
        </w:rPr>
        <w:t>j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4A9" w14:paraId="31E8C4BA" w14:textId="77777777" w:rsidTr="001C24A9">
        <w:tc>
          <w:tcPr>
            <w:tcW w:w="8522" w:type="dxa"/>
          </w:tcPr>
          <w:p w14:paraId="4BAF2E23" w14:textId="77777777" w:rsidR="001C24A9" w:rsidRPr="001C24A9" w:rsidRDefault="001C24A9" w:rsidP="00242D43">
            <w:pPr>
              <w:pStyle w:val="af"/>
            </w:pPr>
            <w:r w:rsidRPr="001C24A9">
              <w:t xml:space="preserve">     </w:t>
            </w:r>
            <w:r w:rsidRPr="001C24A9">
              <w:rPr>
                <w:i/>
                <w:iCs/>
                <w:color w:val="808080"/>
              </w:rPr>
              <w:t>//</w:t>
            </w:r>
            <w:r w:rsidRPr="001C24A9">
              <w:rPr>
                <w:rFonts w:ascii="宋体" w:hAnsi="宋体" w:hint="eastAsia"/>
                <w:i/>
                <w:iCs/>
                <w:color w:val="808080"/>
              </w:rPr>
              <w:t>红边框</w:t>
            </w:r>
            <w:r w:rsidRPr="001C24A9">
              <w:rPr>
                <w:rFonts w:ascii="宋体" w:hAnsi="宋体" w:hint="eastAsia"/>
                <w:i/>
                <w:iCs/>
                <w:color w:val="808080"/>
              </w:rPr>
              <w:br/>
            </w:r>
            <w:r w:rsidRPr="001C24A9">
              <w:rPr>
                <w:b/>
                <w:bCs/>
                <w:color w:val="660E7A"/>
              </w:rPr>
              <w:t>$</w:t>
            </w:r>
            <w:r w:rsidRPr="001C24A9">
              <w:t>(</w:t>
            </w:r>
            <w:r w:rsidRPr="001C24A9">
              <w:rPr>
                <w:b/>
                <w:bCs/>
                <w:color w:val="008000"/>
              </w:rPr>
              <w:t>".</w:t>
            </w:r>
            <w:r w:rsidRPr="001C24A9">
              <w:rPr>
                <w:b/>
                <w:bCs/>
                <w:color w:val="000080"/>
              </w:rPr>
              <w:t>box-attr-2 dd</w:t>
            </w:r>
            <w:r w:rsidRPr="001C24A9">
              <w:rPr>
                <w:b/>
                <w:bCs/>
                <w:color w:val="008000"/>
              </w:rPr>
              <w:t>"</w:t>
            </w:r>
            <w:r w:rsidRPr="001C24A9">
              <w:t>).</w:t>
            </w:r>
            <w:r w:rsidRPr="001C24A9">
              <w:rPr>
                <w:color w:val="7A7A43"/>
              </w:rPr>
              <w:t>click</w:t>
            </w:r>
            <w:r w:rsidRPr="001C24A9">
              <w:t>(</w:t>
            </w:r>
            <w:r w:rsidRPr="001C24A9">
              <w:rPr>
                <w:b/>
                <w:bCs/>
                <w:color w:val="000080"/>
              </w:rPr>
              <w:t>function</w:t>
            </w:r>
            <w:r w:rsidRPr="001C24A9">
              <w:t>() {</w:t>
            </w:r>
            <w:r w:rsidRPr="001C24A9">
              <w:br/>
              <w:t xml:space="preserve">   </w:t>
            </w:r>
            <w:r w:rsidRPr="001C24A9">
              <w:rPr>
                <w:b/>
                <w:bCs/>
                <w:color w:val="660E7A"/>
              </w:rPr>
              <w:t>$</w:t>
            </w:r>
            <w:r w:rsidRPr="001C24A9">
              <w:t>(</w:t>
            </w:r>
            <w:r w:rsidRPr="001C24A9">
              <w:rPr>
                <w:b/>
                <w:bCs/>
                <w:color w:val="000080"/>
              </w:rPr>
              <w:t>this</w:t>
            </w:r>
            <w:r w:rsidRPr="001C24A9">
              <w:t>).</w:t>
            </w:r>
            <w:r w:rsidRPr="001C24A9">
              <w:rPr>
                <w:color w:val="7A7A43"/>
              </w:rPr>
              <w:t>addClass</w:t>
            </w:r>
            <w:r w:rsidRPr="001C24A9">
              <w:t>(</w:t>
            </w:r>
            <w:r w:rsidRPr="001C24A9">
              <w:rPr>
                <w:b/>
                <w:bCs/>
                <w:color w:val="008000"/>
              </w:rPr>
              <w:t>"redborder"</w:t>
            </w:r>
            <w:r w:rsidRPr="001C24A9">
              <w:t>).</w:t>
            </w:r>
            <w:r w:rsidRPr="001C24A9">
              <w:rPr>
                <w:color w:val="7A7A43"/>
              </w:rPr>
              <w:t>siblings</w:t>
            </w:r>
            <w:r w:rsidRPr="001C24A9">
              <w:t>(</w:t>
            </w:r>
            <w:r w:rsidRPr="001C24A9">
              <w:rPr>
                <w:b/>
                <w:bCs/>
                <w:color w:val="008000"/>
              </w:rPr>
              <w:t>"dd"</w:t>
            </w:r>
            <w:r w:rsidRPr="001C24A9">
              <w:t>).</w:t>
            </w:r>
            <w:r w:rsidRPr="001C24A9">
              <w:rPr>
                <w:color w:val="7A7A43"/>
              </w:rPr>
              <w:t>removeClass</w:t>
            </w:r>
            <w:r w:rsidRPr="001C24A9">
              <w:t>(</w:t>
            </w:r>
            <w:r w:rsidRPr="001C24A9">
              <w:rPr>
                <w:b/>
                <w:bCs/>
                <w:color w:val="008000"/>
              </w:rPr>
              <w:t>"redborder"</w:t>
            </w:r>
            <w:r w:rsidRPr="001C24A9">
              <w:t>);</w:t>
            </w:r>
            <w:r w:rsidRPr="001C24A9">
              <w:br/>
              <w:t xml:space="preserve">          </w:t>
            </w:r>
            <w:r w:rsidRPr="001C24A9">
              <w:rPr>
                <w:i/>
                <w:iCs/>
              </w:rPr>
              <w:t>switchSkuId</w:t>
            </w:r>
            <w:r w:rsidRPr="001C24A9">
              <w:t>();</w:t>
            </w:r>
            <w:r w:rsidRPr="001C24A9">
              <w:br/>
              <w:t>})</w:t>
            </w:r>
          </w:p>
          <w:p w14:paraId="1A89C21E" w14:textId="77777777" w:rsidR="001C24A9" w:rsidRDefault="001C24A9" w:rsidP="00242D43">
            <w:pPr>
              <w:pStyle w:val="af"/>
            </w:pPr>
          </w:p>
        </w:tc>
      </w:tr>
    </w:tbl>
    <w:p w14:paraId="49CFE684" w14:textId="77777777" w:rsidR="001C24A9" w:rsidRDefault="00EB302C" w:rsidP="0088632D">
      <w:r>
        <w:rPr>
          <w:rFonts w:hint="eastAsia"/>
        </w:rPr>
        <w:t>增加点击销售属性时触发</w:t>
      </w:r>
      <w:r w:rsidR="00EA4B2A">
        <w:rPr>
          <w:rFonts w:hint="eastAsia"/>
        </w:rPr>
        <w:t>切换</w:t>
      </w:r>
      <w:r w:rsidR="00EA4B2A">
        <w:t>sku</w:t>
      </w:r>
      <w:r w:rsidR="00EA4B2A">
        <w:rPr>
          <w:rFonts w:hint="eastAsia"/>
        </w:rPr>
        <w:t>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4A9" w:rsidRPr="00DF0F59" w14:paraId="22D51400" w14:textId="77777777" w:rsidTr="001C24A9">
        <w:tc>
          <w:tcPr>
            <w:tcW w:w="8522" w:type="dxa"/>
          </w:tcPr>
          <w:p w14:paraId="47CB32B7" w14:textId="77777777" w:rsidR="00800392" w:rsidRPr="00800392" w:rsidRDefault="00800392" w:rsidP="008003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function </w:t>
            </w:r>
            <w:r w:rsidRPr="0080039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6"/>
              </w:rPr>
              <w:t>switchSkuId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) 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 xml:space="preserve">checkDivs 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=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$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.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>redborder div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="00B35B03">
              <w:rPr>
                <w:rFonts w:ascii="宋体" w:eastAsia="宋体" w:hAnsi="宋体" w:cs="宋体"/>
                <w:b/>
                <w:bCs/>
                <w:color w:val="000080"/>
                <w:kern w:val="0"/>
                <w:sz w:val="16"/>
              </w:rPr>
              <w:t xml:space="preserve">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Id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=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for 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 xml:space="preserve">i 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= </w:t>
            </w:r>
            <w:r w:rsidRPr="00800392">
              <w:rPr>
                <w:rFonts w:ascii="宋体" w:eastAsia="宋体" w:hAnsi="宋体" w:cs="宋体" w:hint="eastAsia"/>
                <w:color w:val="0000FF"/>
                <w:kern w:val="0"/>
                <w:sz w:val="16"/>
              </w:rPr>
              <w:t>0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;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 xml:space="preserve">i 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&lt;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checkDiv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length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;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i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++) 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lastRenderedPageBreak/>
              <w:t xml:space="preserve">    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 xml:space="preserve">saleAttrValueDiv 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=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checkDiv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eq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i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>if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i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&gt;</w:t>
            </w:r>
            <w:r w:rsidRPr="00800392">
              <w:rPr>
                <w:rFonts w:ascii="宋体" w:eastAsia="宋体" w:hAnsi="宋体" w:cs="宋体" w:hint="eastAsia"/>
                <w:color w:val="0000FF"/>
                <w:kern w:val="0"/>
                <w:sz w:val="16"/>
              </w:rPr>
              <w:t>0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   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Id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=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Id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+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|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}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Id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=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Id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+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aleAttrValueDiv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attr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value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}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 xml:space="preserve">valuesSku 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=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$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#valuesSku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attr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value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console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log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valuesSku: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+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sSku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sSkuJson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=</w:t>
            </w:r>
            <w:r w:rsidRPr="00800392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6"/>
              </w:rPr>
              <w:t>JSON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parse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sSku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kuId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=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sSkuJson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[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Id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]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kuIdSelf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=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$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#skuId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val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>if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kuId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>if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kuId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==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kuIdSelf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$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#cartBtn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attr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class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,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box-btns-two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}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>else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window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location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href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=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/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+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kuId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+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.html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}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}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>else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$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#cartBtn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attr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class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,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box-btns-two-off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}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}</w:t>
            </w:r>
            <w:r w:rsidR="003D5D3F">
              <w:rPr>
                <w:rFonts w:ascii="宋体" w:eastAsia="宋体" w:hAnsi="宋体" w:cs="宋体"/>
                <w:color w:val="000000"/>
                <w:kern w:val="0"/>
                <w:sz w:val="16"/>
              </w:rPr>
              <w:t xml:space="preserve"> </w:t>
            </w:r>
          </w:p>
          <w:p w14:paraId="59656B5F" w14:textId="77777777" w:rsidR="001C24A9" w:rsidRPr="00DF0F59" w:rsidRDefault="001C24A9" w:rsidP="00800392">
            <w:pPr>
              <w:pStyle w:val="af"/>
              <w:rPr>
                <w:sz w:val="16"/>
              </w:rPr>
            </w:pPr>
          </w:p>
        </w:tc>
      </w:tr>
    </w:tbl>
    <w:p w14:paraId="636CFA79" w14:textId="77777777" w:rsidR="00AE2A7F" w:rsidRDefault="00AE2A7F" w:rsidP="0088632D"/>
    <w:p w14:paraId="66D1CFD1" w14:textId="77777777" w:rsidR="00271AAD" w:rsidRDefault="00271AAD" w:rsidP="0088632D">
      <w:r>
        <w:rPr>
          <w:rFonts w:hint="eastAsia"/>
        </w:rPr>
        <w:t>最后测试：</w:t>
      </w:r>
    </w:p>
    <w:p w14:paraId="1A1E794B" w14:textId="77777777" w:rsidR="00271AAD" w:rsidRPr="00271AAD" w:rsidRDefault="00271AAD" w:rsidP="0088632D"/>
    <w:p w14:paraId="1E1FE919" w14:textId="77777777" w:rsidR="00271AAD" w:rsidRDefault="00271AAD" w:rsidP="0088632D">
      <w:r>
        <w:rPr>
          <w:noProof/>
        </w:rPr>
        <w:drawing>
          <wp:inline distT="0" distB="0" distL="0" distR="0" wp14:anchorId="3AF502AE" wp14:editId="6474A912">
            <wp:extent cx="4251278" cy="247368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6732" cy="2476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3E160F" w14:textId="77777777" w:rsidR="00973BE3" w:rsidRDefault="00973BE3" w:rsidP="0088632D"/>
    <w:sectPr w:rsidR="00973BE3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6FEB5" w14:textId="77777777" w:rsidR="001653B7" w:rsidRDefault="001653B7" w:rsidP="009D6397">
      <w:r>
        <w:separator/>
      </w:r>
    </w:p>
  </w:endnote>
  <w:endnote w:type="continuationSeparator" w:id="0">
    <w:p w14:paraId="61791F95" w14:textId="77777777" w:rsidR="001653B7" w:rsidRDefault="001653B7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14:paraId="7738A10B" w14:textId="77777777" w:rsidR="00617DF0" w:rsidRDefault="00617DF0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151" w:rsidRPr="00796151">
          <w:rPr>
            <w:noProof/>
            <w:lang w:val="zh-CN"/>
          </w:rPr>
          <w:t>24</w:t>
        </w:r>
        <w:r>
          <w:fldChar w:fldCharType="end"/>
        </w:r>
      </w:p>
    </w:sdtContent>
  </w:sdt>
  <w:p w14:paraId="528711F7" w14:textId="77777777" w:rsidR="00617DF0" w:rsidRPr="00230E2F" w:rsidRDefault="00617DF0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  <w:p w14:paraId="22C90B05" w14:textId="77777777" w:rsidR="00A20AC5" w:rsidRDefault="00A20A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BB9CB" w14:textId="77777777" w:rsidR="001653B7" w:rsidRDefault="001653B7" w:rsidP="009D6397">
      <w:r>
        <w:separator/>
      </w:r>
    </w:p>
  </w:footnote>
  <w:footnote w:type="continuationSeparator" w:id="0">
    <w:p w14:paraId="6EE8BF53" w14:textId="77777777" w:rsidR="001653B7" w:rsidRDefault="001653B7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3A729" w14:textId="77777777" w:rsidR="00617DF0" w:rsidRPr="00E15D62" w:rsidRDefault="00617DF0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23F8D"/>
    <w:multiLevelType w:val="hybridMultilevel"/>
    <w:tmpl w:val="7970325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EC60CB"/>
    <w:multiLevelType w:val="hybridMultilevel"/>
    <w:tmpl w:val="BAF4D4E4"/>
    <w:lvl w:ilvl="0" w:tplc="F3FCA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227988"/>
    <w:multiLevelType w:val="hybridMultilevel"/>
    <w:tmpl w:val="6B80751C"/>
    <w:lvl w:ilvl="0" w:tplc="CC80D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877AF6"/>
    <w:multiLevelType w:val="hybridMultilevel"/>
    <w:tmpl w:val="11BE23D0"/>
    <w:lvl w:ilvl="0" w:tplc="6BA29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111F04"/>
    <w:multiLevelType w:val="multilevel"/>
    <w:tmpl w:val="2E32A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5D6718"/>
    <w:multiLevelType w:val="hybridMultilevel"/>
    <w:tmpl w:val="884C2B2E"/>
    <w:lvl w:ilvl="0" w:tplc="F05466A0">
      <w:start w:val="1"/>
      <w:numFmt w:val="bullet"/>
      <w:lvlText w:val="※"/>
      <w:lvlJc w:val="left"/>
      <w:pPr>
        <w:ind w:left="1157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8" w15:restartNumberingAfterBreak="0">
    <w:nsid w:val="2B0B121A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84D2D65"/>
    <w:multiLevelType w:val="hybridMultilevel"/>
    <w:tmpl w:val="4C220670"/>
    <w:lvl w:ilvl="0" w:tplc="9B30ED12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0" w15:restartNumberingAfterBreak="0">
    <w:nsid w:val="391B6F40"/>
    <w:multiLevelType w:val="hybridMultilevel"/>
    <w:tmpl w:val="5B62478A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1C3F50"/>
    <w:multiLevelType w:val="multilevel"/>
    <w:tmpl w:val="5FB290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2" w15:restartNumberingAfterBreak="0">
    <w:nsid w:val="44A5436A"/>
    <w:multiLevelType w:val="hybridMultilevel"/>
    <w:tmpl w:val="E500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F705E8"/>
    <w:multiLevelType w:val="hybridMultilevel"/>
    <w:tmpl w:val="AE8E2ADA"/>
    <w:lvl w:ilvl="0" w:tplc="8348CC1A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4B914E18"/>
    <w:multiLevelType w:val="hybridMultilevel"/>
    <w:tmpl w:val="7A76A1DA"/>
    <w:lvl w:ilvl="0" w:tplc="67E4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942947"/>
    <w:multiLevelType w:val="hybridMultilevel"/>
    <w:tmpl w:val="769E08F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AB3758"/>
    <w:multiLevelType w:val="hybridMultilevel"/>
    <w:tmpl w:val="B06A7170"/>
    <w:lvl w:ilvl="0" w:tplc="4CC0F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8C2865"/>
    <w:multiLevelType w:val="hybridMultilevel"/>
    <w:tmpl w:val="6E262FF8"/>
    <w:lvl w:ilvl="0" w:tplc="1A2676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0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12"/>
  </w:num>
  <w:num w:numId="10">
    <w:abstractNumId w:val="15"/>
  </w:num>
  <w:num w:numId="11">
    <w:abstractNumId w:val="7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4"/>
  </w:num>
  <w:num w:numId="17">
    <w:abstractNumId w:val="10"/>
  </w:num>
  <w:num w:numId="18">
    <w:abstractNumId w:val="9"/>
  </w:num>
  <w:num w:numId="19">
    <w:abstractNumId w:val="13"/>
  </w:num>
  <w:num w:numId="20">
    <w:abstractNumId w:val="5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228E"/>
    <w:rsid w:val="000052A7"/>
    <w:rsid w:val="0000603F"/>
    <w:rsid w:val="00011F8D"/>
    <w:rsid w:val="00013E1C"/>
    <w:rsid w:val="00013FC6"/>
    <w:rsid w:val="00015948"/>
    <w:rsid w:val="00015CF6"/>
    <w:rsid w:val="000208D4"/>
    <w:rsid w:val="00022198"/>
    <w:rsid w:val="00024622"/>
    <w:rsid w:val="0002580C"/>
    <w:rsid w:val="00027C2C"/>
    <w:rsid w:val="00030FBA"/>
    <w:rsid w:val="000325A5"/>
    <w:rsid w:val="00032F11"/>
    <w:rsid w:val="0003378F"/>
    <w:rsid w:val="00034282"/>
    <w:rsid w:val="0003511F"/>
    <w:rsid w:val="000372A7"/>
    <w:rsid w:val="000409E2"/>
    <w:rsid w:val="00041ACA"/>
    <w:rsid w:val="00043778"/>
    <w:rsid w:val="0004437C"/>
    <w:rsid w:val="00047A21"/>
    <w:rsid w:val="00056265"/>
    <w:rsid w:val="000568EE"/>
    <w:rsid w:val="00060AFC"/>
    <w:rsid w:val="00061382"/>
    <w:rsid w:val="00063EDB"/>
    <w:rsid w:val="00066A34"/>
    <w:rsid w:val="00067873"/>
    <w:rsid w:val="00067B96"/>
    <w:rsid w:val="0007040B"/>
    <w:rsid w:val="0007573F"/>
    <w:rsid w:val="0007625C"/>
    <w:rsid w:val="0007752D"/>
    <w:rsid w:val="00077DE2"/>
    <w:rsid w:val="00085334"/>
    <w:rsid w:val="00085D54"/>
    <w:rsid w:val="0009193A"/>
    <w:rsid w:val="00096913"/>
    <w:rsid w:val="00096987"/>
    <w:rsid w:val="000A24BC"/>
    <w:rsid w:val="000A2DB6"/>
    <w:rsid w:val="000A553F"/>
    <w:rsid w:val="000A664C"/>
    <w:rsid w:val="000A722E"/>
    <w:rsid w:val="000A725F"/>
    <w:rsid w:val="000B17B3"/>
    <w:rsid w:val="000B2B7E"/>
    <w:rsid w:val="000B2E7E"/>
    <w:rsid w:val="000B2EFA"/>
    <w:rsid w:val="000C090F"/>
    <w:rsid w:val="000C357D"/>
    <w:rsid w:val="000C43F4"/>
    <w:rsid w:val="000C7840"/>
    <w:rsid w:val="000D49C1"/>
    <w:rsid w:val="000D5DAE"/>
    <w:rsid w:val="000E2DE8"/>
    <w:rsid w:val="000E3872"/>
    <w:rsid w:val="000E4987"/>
    <w:rsid w:val="000E4A03"/>
    <w:rsid w:val="000E5C3D"/>
    <w:rsid w:val="000E665A"/>
    <w:rsid w:val="000E66D0"/>
    <w:rsid w:val="000E7137"/>
    <w:rsid w:val="000E7516"/>
    <w:rsid w:val="000F3256"/>
    <w:rsid w:val="000F6335"/>
    <w:rsid w:val="00100329"/>
    <w:rsid w:val="00101ACF"/>
    <w:rsid w:val="0010365B"/>
    <w:rsid w:val="001051FB"/>
    <w:rsid w:val="001108FF"/>
    <w:rsid w:val="00111573"/>
    <w:rsid w:val="00112994"/>
    <w:rsid w:val="00117DB3"/>
    <w:rsid w:val="00120426"/>
    <w:rsid w:val="00120EA4"/>
    <w:rsid w:val="00121387"/>
    <w:rsid w:val="00122992"/>
    <w:rsid w:val="001231CB"/>
    <w:rsid w:val="00123A43"/>
    <w:rsid w:val="0012540B"/>
    <w:rsid w:val="001269CE"/>
    <w:rsid w:val="00126E8C"/>
    <w:rsid w:val="0012788C"/>
    <w:rsid w:val="00130346"/>
    <w:rsid w:val="0013051F"/>
    <w:rsid w:val="00130B5F"/>
    <w:rsid w:val="00132195"/>
    <w:rsid w:val="00136207"/>
    <w:rsid w:val="00136E3E"/>
    <w:rsid w:val="0014180E"/>
    <w:rsid w:val="00144565"/>
    <w:rsid w:val="00151D45"/>
    <w:rsid w:val="00153E64"/>
    <w:rsid w:val="00155EA1"/>
    <w:rsid w:val="001653B7"/>
    <w:rsid w:val="0017179C"/>
    <w:rsid w:val="001741E5"/>
    <w:rsid w:val="0017607D"/>
    <w:rsid w:val="00177946"/>
    <w:rsid w:val="00180425"/>
    <w:rsid w:val="00180E51"/>
    <w:rsid w:val="00183161"/>
    <w:rsid w:val="00184E38"/>
    <w:rsid w:val="00186C98"/>
    <w:rsid w:val="00191B44"/>
    <w:rsid w:val="00192777"/>
    <w:rsid w:val="00193188"/>
    <w:rsid w:val="00194665"/>
    <w:rsid w:val="001950F0"/>
    <w:rsid w:val="001962D2"/>
    <w:rsid w:val="001A0772"/>
    <w:rsid w:val="001A12AC"/>
    <w:rsid w:val="001A2743"/>
    <w:rsid w:val="001A7D72"/>
    <w:rsid w:val="001B1FAE"/>
    <w:rsid w:val="001B2F96"/>
    <w:rsid w:val="001B3AB3"/>
    <w:rsid w:val="001B513E"/>
    <w:rsid w:val="001B77F4"/>
    <w:rsid w:val="001C0701"/>
    <w:rsid w:val="001C24A9"/>
    <w:rsid w:val="001C5332"/>
    <w:rsid w:val="001C60BE"/>
    <w:rsid w:val="001D123A"/>
    <w:rsid w:val="001D182A"/>
    <w:rsid w:val="001D3198"/>
    <w:rsid w:val="001D6947"/>
    <w:rsid w:val="001D7129"/>
    <w:rsid w:val="001D72B1"/>
    <w:rsid w:val="001E1475"/>
    <w:rsid w:val="001E3F56"/>
    <w:rsid w:val="001E7D57"/>
    <w:rsid w:val="001F033A"/>
    <w:rsid w:val="001F0581"/>
    <w:rsid w:val="001F05F2"/>
    <w:rsid w:val="001F206F"/>
    <w:rsid w:val="001F4860"/>
    <w:rsid w:val="001F5933"/>
    <w:rsid w:val="001F5CE0"/>
    <w:rsid w:val="001F6998"/>
    <w:rsid w:val="001F6C9E"/>
    <w:rsid w:val="002012FD"/>
    <w:rsid w:val="00201488"/>
    <w:rsid w:val="00201C60"/>
    <w:rsid w:val="00202C5A"/>
    <w:rsid w:val="00207250"/>
    <w:rsid w:val="002149EC"/>
    <w:rsid w:val="00215CF5"/>
    <w:rsid w:val="00216C27"/>
    <w:rsid w:val="00217205"/>
    <w:rsid w:val="00221035"/>
    <w:rsid w:val="00221AED"/>
    <w:rsid w:val="0022227C"/>
    <w:rsid w:val="002224DF"/>
    <w:rsid w:val="00222814"/>
    <w:rsid w:val="002246C2"/>
    <w:rsid w:val="0022518A"/>
    <w:rsid w:val="0022555C"/>
    <w:rsid w:val="002307AE"/>
    <w:rsid w:val="00230E2F"/>
    <w:rsid w:val="00231249"/>
    <w:rsid w:val="00233382"/>
    <w:rsid w:val="00235825"/>
    <w:rsid w:val="002371C4"/>
    <w:rsid w:val="00242354"/>
    <w:rsid w:val="00242D43"/>
    <w:rsid w:val="0024552E"/>
    <w:rsid w:val="00246399"/>
    <w:rsid w:val="00250F3D"/>
    <w:rsid w:val="00252515"/>
    <w:rsid w:val="002551B0"/>
    <w:rsid w:val="00256224"/>
    <w:rsid w:val="002606BB"/>
    <w:rsid w:val="00261F63"/>
    <w:rsid w:val="00263200"/>
    <w:rsid w:val="00265799"/>
    <w:rsid w:val="0026594A"/>
    <w:rsid w:val="002668F3"/>
    <w:rsid w:val="00271AAD"/>
    <w:rsid w:val="00273578"/>
    <w:rsid w:val="0027509C"/>
    <w:rsid w:val="00276CC0"/>
    <w:rsid w:val="0028452B"/>
    <w:rsid w:val="00286059"/>
    <w:rsid w:val="00286278"/>
    <w:rsid w:val="0029070B"/>
    <w:rsid w:val="00291909"/>
    <w:rsid w:val="002927A0"/>
    <w:rsid w:val="00294A7D"/>
    <w:rsid w:val="00295E15"/>
    <w:rsid w:val="002A10E8"/>
    <w:rsid w:val="002A1E56"/>
    <w:rsid w:val="002A2987"/>
    <w:rsid w:val="002A2B7F"/>
    <w:rsid w:val="002A3E29"/>
    <w:rsid w:val="002A68F3"/>
    <w:rsid w:val="002B2A32"/>
    <w:rsid w:val="002B44F2"/>
    <w:rsid w:val="002B796C"/>
    <w:rsid w:val="002C1793"/>
    <w:rsid w:val="002C32EF"/>
    <w:rsid w:val="002C4628"/>
    <w:rsid w:val="002C487A"/>
    <w:rsid w:val="002C501F"/>
    <w:rsid w:val="002D4393"/>
    <w:rsid w:val="002D56A2"/>
    <w:rsid w:val="002D63E4"/>
    <w:rsid w:val="002E1729"/>
    <w:rsid w:val="002E2503"/>
    <w:rsid w:val="002E421A"/>
    <w:rsid w:val="002E51D6"/>
    <w:rsid w:val="002E55F2"/>
    <w:rsid w:val="002E6375"/>
    <w:rsid w:val="002E6E3E"/>
    <w:rsid w:val="002E7779"/>
    <w:rsid w:val="002F02AA"/>
    <w:rsid w:val="002F03A8"/>
    <w:rsid w:val="002F5565"/>
    <w:rsid w:val="002F5902"/>
    <w:rsid w:val="002F6160"/>
    <w:rsid w:val="00301D58"/>
    <w:rsid w:val="00306850"/>
    <w:rsid w:val="00306CCF"/>
    <w:rsid w:val="0030765D"/>
    <w:rsid w:val="003110DD"/>
    <w:rsid w:val="003137D2"/>
    <w:rsid w:val="00313805"/>
    <w:rsid w:val="00313DA6"/>
    <w:rsid w:val="003140CF"/>
    <w:rsid w:val="00320840"/>
    <w:rsid w:val="00322DBF"/>
    <w:rsid w:val="00332C49"/>
    <w:rsid w:val="003331BA"/>
    <w:rsid w:val="003336EF"/>
    <w:rsid w:val="00335F90"/>
    <w:rsid w:val="00336742"/>
    <w:rsid w:val="00342C17"/>
    <w:rsid w:val="00343D66"/>
    <w:rsid w:val="00345DDD"/>
    <w:rsid w:val="0034750F"/>
    <w:rsid w:val="00350A46"/>
    <w:rsid w:val="0035176D"/>
    <w:rsid w:val="003528C8"/>
    <w:rsid w:val="00352DEE"/>
    <w:rsid w:val="00356092"/>
    <w:rsid w:val="003561ED"/>
    <w:rsid w:val="00362F54"/>
    <w:rsid w:val="00363E3A"/>
    <w:rsid w:val="00366047"/>
    <w:rsid w:val="00370C9D"/>
    <w:rsid w:val="00371AEE"/>
    <w:rsid w:val="00372A0D"/>
    <w:rsid w:val="00375695"/>
    <w:rsid w:val="00380D95"/>
    <w:rsid w:val="00381029"/>
    <w:rsid w:val="00382583"/>
    <w:rsid w:val="00382FAC"/>
    <w:rsid w:val="00384F1C"/>
    <w:rsid w:val="00385DBD"/>
    <w:rsid w:val="00386C56"/>
    <w:rsid w:val="00387521"/>
    <w:rsid w:val="00387D37"/>
    <w:rsid w:val="00394403"/>
    <w:rsid w:val="00394654"/>
    <w:rsid w:val="00395068"/>
    <w:rsid w:val="00395576"/>
    <w:rsid w:val="003A20D8"/>
    <w:rsid w:val="003A2D47"/>
    <w:rsid w:val="003A4F82"/>
    <w:rsid w:val="003A7886"/>
    <w:rsid w:val="003B0A72"/>
    <w:rsid w:val="003B0C1A"/>
    <w:rsid w:val="003B428E"/>
    <w:rsid w:val="003B44DA"/>
    <w:rsid w:val="003B460E"/>
    <w:rsid w:val="003B6827"/>
    <w:rsid w:val="003B6950"/>
    <w:rsid w:val="003C0B9D"/>
    <w:rsid w:val="003C12E3"/>
    <w:rsid w:val="003C2281"/>
    <w:rsid w:val="003C23D9"/>
    <w:rsid w:val="003C34CD"/>
    <w:rsid w:val="003C39E3"/>
    <w:rsid w:val="003C4102"/>
    <w:rsid w:val="003C460C"/>
    <w:rsid w:val="003C5795"/>
    <w:rsid w:val="003C66C9"/>
    <w:rsid w:val="003C73F0"/>
    <w:rsid w:val="003C7AA0"/>
    <w:rsid w:val="003C7BF7"/>
    <w:rsid w:val="003D5D3F"/>
    <w:rsid w:val="003D670D"/>
    <w:rsid w:val="003D7E03"/>
    <w:rsid w:val="003E062B"/>
    <w:rsid w:val="003E1891"/>
    <w:rsid w:val="003E1FAC"/>
    <w:rsid w:val="003E356D"/>
    <w:rsid w:val="003F0218"/>
    <w:rsid w:val="003F1A2E"/>
    <w:rsid w:val="003F1CDC"/>
    <w:rsid w:val="003F3571"/>
    <w:rsid w:val="003F386C"/>
    <w:rsid w:val="003F4B40"/>
    <w:rsid w:val="003F5F43"/>
    <w:rsid w:val="00400F6B"/>
    <w:rsid w:val="004013D4"/>
    <w:rsid w:val="004033EB"/>
    <w:rsid w:val="00403BED"/>
    <w:rsid w:val="00406EF0"/>
    <w:rsid w:val="004107EF"/>
    <w:rsid w:val="004125E1"/>
    <w:rsid w:val="00412FF4"/>
    <w:rsid w:val="0041566B"/>
    <w:rsid w:val="00420F2D"/>
    <w:rsid w:val="00421B20"/>
    <w:rsid w:val="004227FA"/>
    <w:rsid w:val="004250A5"/>
    <w:rsid w:val="00425F66"/>
    <w:rsid w:val="00434093"/>
    <w:rsid w:val="00440703"/>
    <w:rsid w:val="004509A0"/>
    <w:rsid w:val="00451A2C"/>
    <w:rsid w:val="00451C41"/>
    <w:rsid w:val="004527A6"/>
    <w:rsid w:val="00455B8D"/>
    <w:rsid w:val="0045695B"/>
    <w:rsid w:val="00457AB6"/>
    <w:rsid w:val="00463DB0"/>
    <w:rsid w:val="00465164"/>
    <w:rsid w:val="00472C09"/>
    <w:rsid w:val="004733EF"/>
    <w:rsid w:val="00480C96"/>
    <w:rsid w:val="00483030"/>
    <w:rsid w:val="0049081C"/>
    <w:rsid w:val="004963E0"/>
    <w:rsid w:val="004975A0"/>
    <w:rsid w:val="004A1FFE"/>
    <w:rsid w:val="004A2929"/>
    <w:rsid w:val="004A5967"/>
    <w:rsid w:val="004B0E2E"/>
    <w:rsid w:val="004B1BEE"/>
    <w:rsid w:val="004B5E13"/>
    <w:rsid w:val="004B6C86"/>
    <w:rsid w:val="004B70D4"/>
    <w:rsid w:val="004C55D3"/>
    <w:rsid w:val="004D03EF"/>
    <w:rsid w:val="004D27B2"/>
    <w:rsid w:val="004D2CA4"/>
    <w:rsid w:val="004D786E"/>
    <w:rsid w:val="004E32FE"/>
    <w:rsid w:val="004E3D47"/>
    <w:rsid w:val="004E3FF4"/>
    <w:rsid w:val="004E4817"/>
    <w:rsid w:val="004E58F5"/>
    <w:rsid w:val="004F49E5"/>
    <w:rsid w:val="004F4DC7"/>
    <w:rsid w:val="004F4F24"/>
    <w:rsid w:val="004F5282"/>
    <w:rsid w:val="004F70D5"/>
    <w:rsid w:val="00500B68"/>
    <w:rsid w:val="0050325D"/>
    <w:rsid w:val="00503DA2"/>
    <w:rsid w:val="00505296"/>
    <w:rsid w:val="00505DBD"/>
    <w:rsid w:val="00510077"/>
    <w:rsid w:val="00511022"/>
    <w:rsid w:val="005130CC"/>
    <w:rsid w:val="005131EB"/>
    <w:rsid w:val="005135B4"/>
    <w:rsid w:val="00515A77"/>
    <w:rsid w:val="00515CAB"/>
    <w:rsid w:val="00517FCC"/>
    <w:rsid w:val="00520704"/>
    <w:rsid w:val="00520A56"/>
    <w:rsid w:val="00521633"/>
    <w:rsid w:val="00521EE4"/>
    <w:rsid w:val="005276A4"/>
    <w:rsid w:val="005338DD"/>
    <w:rsid w:val="005360FF"/>
    <w:rsid w:val="00540E97"/>
    <w:rsid w:val="005415E7"/>
    <w:rsid w:val="00541A79"/>
    <w:rsid w:val="005441A8"/>
    <w:rsid w:val="0054535C"/>
    <w:rsid w:val="00545582"/>
    <w:rsid w:val="00546C9A"/>
    <w:rsid w:val="00547484"/>
    <w:rsid w:val="00555782"/>
    <w:rsid w:val="00561323"/>
    <w:rsid w:val="0056549C"/>
    <w:rsid w:val="005662BD"/>
    <w:rsid w:val="00566FE4"/>
    <w:rsid w:val="00570C94"/>
    <w:rsid w:val="0057127A"/>
    <w:rsid w:val="0057172A"/>
    <w:rsid w:val="00572AE8"/>
    <w:rsid w:val="00575B18"/>
    <w:rsid w:val="00575E54"/>
    <w:rsid w:val="00576EAA"/>
    <w:rsid w:val="00577EDF"/>
    <w:rsid w:val="00581C4B"/>
    <w:rsid w:val="00581EAA"/>
    <w:rsid w:val="005826BE"/>
    <w:rsid w:val="00583047"/>
    <w:rsid w:val="005844B9"/>
    <w:rsid w:val="005856F1"/>
    <w:rsid w:val="00586855"/>
    <w:rsid w:val="005875B4"/>
    <w:rsid w:val="0059026F"/>
    <w:rsid w:val="00591641"/>
    <w:rsid w:val="00591BB8"/>
    <w:rsid w:val="00594052"/>
    <w:rsid w:val="00596D20"/>
    <w:rsid w:val="005A09DE"/>
    <w:rsid w:val="005A0E05"/>
    <w:rsid w:val="005A1346"/>
    <w:rsid w:val="005A5A97"/>
    <w:rsid w:val="005A6408"/>
    <w:rsid w:val="005A67B1"/>
    <w:rsid w:val="005A78D6"/>
    <w:rsid w:val="005B10E8"/>
    <w:rsid w:val="005B19C4"/>
    <w:rsid w:val="005B2980"/>
    <w:rsid w:val="005B3098"/>
    <w:rsid w:val="005B4CEC"/>
    <w:rsid w:val="005B6027"/>
    <w:rsid w:val="005B60CB"/>
    <w:rsid w:val="005B7A8B"/>
    <w:rsid w:val="005C02D1"/>
    <w:rsid w:val="005C03C4"/>
    <w:rsid w:val="005C07E6"/>
    <w:rsid w:val="005C182C"/>
    <w:rsid w:val="005C52BF"/>
    <w:rsid w:val="005C6D03"/>
    <w:rsid w:val="005C6FD5"/>
    <w:rsid w:val="005C77CF"/>
    <w:rsid w:val="005C7817"/>
    <w:rsid w:val="005C7A73"/>
    <w:rsid w:val="005D1585"/>
    <w:rsid w:val="005D190D"/>
    <w:rsid w:val="005D27CF"/>
    <w:rsid w:val="005D44E4"/>
    <w:rsid w:val="005D4534"/>
    <w:rsid w:val="005D4AD3"/>
    <w:rsid w:val="005D4C89"/>
    <w:rsid w:val="005D52F2"/>
    <w:rsid w:val="005D6E5A"/>
    <w:rsid w:val="005D76E0"/>
    <w:rsid w:val="005D77FA"/>
    <w:rsid w:val="005E08ED"/>
    <w:rsid w:val="005E21C3"/>
    <w:rsid w:val="005E3E3E"/>
    <w:rsid w:val="005E6FD6"/>
    <w:rsid w:val="005F143E"/>
    <w:rsid w:val="005F1845"/>
    <w:rsid w:val="005F2868"/>
    <w:rsid w:val="005F3FE4"/>
    <w:rsid w:val="005F561A"/>
    <w:rsid w:val="005F6207"/>
    <w:rsid w:val="005F706B"/>
    <w:rsid w:val="005F7625"/>
    <w:rsid w:val="005F78BF"/>
    <w:rsid w:val="0060060F"/>
    <w:rsid w:val="00605021"/>
    <w:rsid w:val="006077EB"/>
    <w:rsid w:val="006107FE"/>
    <w:rsid w:val="00611151"/>
    <w:rsid w:val="00611364"/>
    <w:rsid w:val="006121B8"/>
    <w:rsid w:val="00613A01"/>
    <w:rsid w:val="006140BF"/>
    <w:rsid w:val="006145BB"/>
    <w:rsid w:val="00614B0A"/>
    <w:rsid w:val="00615324"/>
    <w:rsid w:val="00615E5B"/>
    <w:rsid w:val="006174ED"/>
    <w:rsid w:val="00617DF0"/>
    <w:rsid w:val="00621D75"/>
    <w:rsid w:val="00625BCE"/>
    <w:rsid w:val="00630128"/>
    <w:rsid w:val="006309FE"/>
    <w:rsid w:val="0063284C"/>
    <w:rsid w:val="00632F61"/>
    <w:rsid w:val="00633268"/>
    <w:rsid w:val="0063397F"/>
    <w:rsid w:val="00637780"/>
    <w:rsid w:val="00637F32"/>
    <w:rsid w:val="006411D1"/>
    <w:rsid w:val="0064221A"/>
    <w:rsid w:val="00644690"/>
    <w:rsid w:val="006461AF"/>
    <w:rsid w:val="00647362"/>
    <w:rsid w:val="00647B7D"/>
    <w:rsid w:val="006541C7"/>
    <w:rsid w:val="00654546"/>
    <w:rsid w:val="00655234"/>
    <w:rsid w:val="006671A2"/>
    <w:rsid w:val="00667501"/>
    <w:rsid w:val="00670111"/>
    <w:rsid w:val="0067149C"/>
    <w:rsid w:val="00674EE9"/>
    <w:rsid w:val="00677334"/>
    <w:rsid w:val="00687886"/>
    <w:rsid w:val="006879E8"/>
    <w:rsid w:val="00691AB8"/>
    <w:rsid w:val="00691E53"/>
    <w:rsid w:val="0069220C"/>
    <w:rsid w:val="00692623"/>
    <w:rsid w:val="00692F5A"/>
    <w:rsid w:val="006933A5"/>
    <w:rsid w:val="00693505"/>
    <w:rsid w:val="00693F57"/>
    <w:rsid w:val="0069457D"/>
    <w:rsid w:val="00695C93"/>
    <w:rsid w:val="006964B2"/>
    <w:rsid w:val="0069796C"/>
    <w:rsid w:val="006A3358"/>
    <w:rsid w:val="006A5003"/>
    <w:rsid w:val="006A6A08"/>
    <w:rsid w:val="006A75FE"/>
    <w:rsid w:val="006B21BF"/>
    <w:rsid w:val="006B26FD"/>
    <w:rsid w:val="006B30AC"/>
    <w:rsid w:val="006B4C14"/>
    <w:rsid w:val="006B7AA7"/>
    <w:rsid w:val="006B7AE5"/>
    <w:rsid w:val="006C1552"/>
    <w:rsid w:val="006C2DA2"/>
    <w:rsid w:val="006C3934"/>
    <w:rsid w:val="006D13C3"/>
    <w:rsid w:val="006D15BD"/>
    <w:rsid w:val="006D2F82"/>
    <w:rsid w:val="006D6D64"/>
    <w:rsid w:val="006D7925"/>
    <w:rsid w:val="006D7953"/>
    <w:rsid w:val="006D7FF7"/>
    <w:rsid w:val="006E0C18"/>
    <w:rsid w:val="006E215C"/>
    <w:rsid w:val="006E5A22"/>
    <w:rsid w:val="006F028F"/>
    <w:rsid w:val="006F0A16"/>
    <w:rsid w:val="006F35A8"/>
    <w:rsid w:val="006F5E42"/>
    <w:rsid w:val="006F6237"/>
    <w:rsid w:val="006F7569"/>
    <w:rsid w:val="00700A33"/>
    <w:rsid w:val="0070136F"/>
    <w:rsid w:val="00705771"/>
    <w:rsid w:val="00705EAD"/>
    <w:rsid w:val="007064D3"/>
    <w:rsid w:val="007070EE"/>
    <w:rsid w:val="007127B0"/>
    <w:rsid w:val="00713A74"/>
    <w:rsid w:val="00714D4D"/>
    <w:rsid w:val="00717661"/>
    <w:rsid w:val="00717A07"/>
    <w:rsid w:val="00721601"/>
    <w:rsid w:val="00722038"/>
    <w:rsid w:val="007233F6"/>
    <w:rsid w:val="00723510"/>
    <w:rsid w:val="00725564"/>
    <w:rsid w:val="007274E8"/>
    <w:rsid w:val="00731D41"/>
    <w:rsid w:val="00732F8C"/>
    <w:rsid w:val="007338FD"/>
    <w:rsid w:val="00735E80"/>
    <w:rsid w:val="00741C84"/>
    <w:rsid w:val="0074357E"/>
    <w:rsid w:val="007503A8"/>
    <w:rsid w:val="0075286A"/>
    <w:rsid w:val="0075391B"/>
    <w:rsid w:val="00754935"/>
    <w:rsid w:val="0075523B"/>
    <w:rsid w:val="00757707"/>
    <w:rsid w:val="007611AA"/>
    <w:rsid w:val="0076267D"/>
    <w:rsid w:val="0076340D"/>
    <w:rsid w:val="00763D9F"/>
    <w:rsid w:val="007641BB"/>
    <w:rsid w:val="00764633"/>
    <w:rsid w:val="00765ABC"/>
    <w:rsid w:val="00766253"/>
    <w:rsid w:val="0076703F"/>
    <w:rsid w:val="00770A3A"/>
    <w:rsid w:val="00771BFA"/>
    <w:rsid w:val="00773620"/>
    <w:rsid w:val="007805F7"/>
    <w:rsid w:val="00783CD7"/>
    <w:rsid w:val="00784F9F"/>
    <w:rsid w:val="00785D8F"/>
    <w:rsid w:val="00796151"/>
    <w:rsid w:val="00797012"/>
    <w:rsid w:val="007975A8"/>
    <w:rsid w:val="00797A25"/>
    <w:rsid w:val="007A094A"/>
    <w:rsid w:val="007A0FEB"/>
    <w:rsid w:val="007A3DAF"/>
    <w:rsid w:val="007A7471"/>
    <w:rsid w:val="007A7FB9"/>
    <w:rsid w:val="007B0E43"/>
    <w:rsid w:val="007B18C5"/>
    <w:rsid w:val="007B5D8B"/>
    <w:rsid w:val="007B603E"/>
    <w:rsid w:val="007B70AF"/>
    <w:rsid w:val="007C05BB"/>
    <w:rsid w:val="007C1820"/>
    <w:rsid w:val="007C228E"/>
    <w:rsid w:val="007C240C"/>
    <w:rsid w:val="007C25BF"/>
    <w:rsid w:val="007C36BC"/>
    <w:rsid w:val="007C6D59"/>
    <w:rsid w:val="007C6D7C"/>
    <w:rsid w:val="007C70DF"/>
    <w:rsid w:val="007C7506"/>
    <w:rsid w:val="007D11E3"/>
    <w:rsid w:val="007D2401"/>
    <w:rsid w:val="007D3FF8"/>
    <w:rsid w:val="007D60ED"/>
    <w:rsid w:val="007D7A95"/>
    <w:rsid w:val="007E0445"/>
    <w:rsid w:val="007E0BAC"/>
    <w:rsid w:val="007E31D3"/>
    <w:rsid w:val="007E37F6"/>
    <w:rsid w:val="007E384F"/>
    <w:rsid w:val="007E47D8"/>
    <w:rsid w:val="007E49D3"/>
    <w:rsid w:val="007E5B2B"/>
    <w:rsid w:val="007F16C5"/>
    <w:rsid w:val="007F179E"/>
    <w:rsid w:val="007F1C44"/>
    <w:rsid w:val="007F2CB2"/>
    <w:rsid w:val="007F3B83"/>
    <w:rsid w:val="007F4693"/>
    <w:rsid w:val="00800392"/>
    <w:rsid w:val="008040B2"/>
    <w:rsid w:val="00805D00"/>
    <w:rsid w:val="00805DC0"/>
    <w:rsid w:val="008063D2"/>
    <w:rsid w:val="00810EA4"/>
    <w:rsid w:val="00812225"/>
    <w:rsid w:val="00814A69"/>
    <w:rsid w:val="00815734"/>
    <w:rsid w:val="008158C5"/>
    <w:rsid w:val="0081693E"/>
    <w:rsid w:val="008170BE"/>
    <w:rsid w:val="008211D8"/>
    <w:rsid w:val="00822A51"/>
    <w:rsid w:val="00823477"/>
    <w:rsid w:val="0082365B"/>
    <w:rsid w:val="00824DD1"/>
    <w:rsid w:val="0082548E"/>
    <w:rsid w:val="00831E6E"/>
    <w:rsid w:val="0083260A"/>
    <w:rsid w:val="00833CE7"/>
    <w:rsid w:val="00835008"/>
    <w:rsid w:val="008378DF"/>
    <w:rsid w:val="00840DA2"/>
    <w:rsid w:val="00840EDF"/>
    <w:rsid w:val="00841270"/>
    <w:rsid w:val="00841412"/>
    <w:rsid w:val="00843813"/>
    <w:rsid w:val="0084420F"/>
    <w:rsid w:val="00844D41"/>
    <w:rsid w:val="00847CB3"/>
    <w:rsid w:val="008529FD"/>
    <w:rsid w:val="008534F1"/>
    <w:rsid w:val="00856FC1"/>
    <w:rsid w:val="00861F5F"/>
    <w:rsid w:val="00862040"/>
    <w:rsid w:val="008669B1"/>
    <w:rsid w:val="00866F49"/>
    <w:rsid w:val="00867E61"/>
    <w:rsid w:val="00871AEF"/>
    <w:rsid w:val="00874C77"/>
    <w:rsid w:val="008754E8"/>
    <w:rsid w:val="00877627"/>
    <w:rsid w:val="00877D67"/>
    <w:rsid w:val="008826D4"/>
    <w:rsid w:val="008838FB"/>
    <w:rsid w:val="00883E0F"/>
    <w:rsid w:val="00884124"/>
    <w:rsid w:val="00884945"/>
    <w:rsid w:val="0088632D"/>
    <w:rsid w:val="00886944"/>
    <w:rsid w:val="00886CF4"/>
    <w:rsid w:val="008872D7"/>
    <w:rsid w:val="00887432"/>
    <w:rsid w:val="00887FF8"/>
    <w:rsid w:val="0089044D"/>
    <w:rsid w:val="00896BA8"/>
    <w:rsid w:val="00896DCE"/>
    <w:rsid w:val="008A1223"/>
    <w:rsid w:val="008A2749"/>
    <w:rsid w:val="008A2CEF"/>
    <w:rsid w:val="008A4CBE"/>
    <w:rsid w:val="008A54C9"/>
    <w:rsid w:val="008C05BB"/>
    <w:rsid w:val="008C0E2B"/>
    <w:rsid w:val="008C1365"/>
    <w:rsid w:val="008C5BC4"/>
    <w:rsid w:val="008C7A9E"/>
    <w:rsid w:val="008D037B"/>
    <w:rsid w:val="008D0628"/>
    <w:rsid w:val="008D2563"/>
    <w:rsid w:val="008D349C"/>
    <w:rsid w:val="008D6F0E"/>
    <w:rsid w:val="008D78DB"/>
    <w:rsid w:val="008D78FC"/>
    <w:rsid w:val="008D79F5"/>
    <w:rsid w:val="008E3175"/>
    <w:rsid w:val="008E3197"/>
    <w:rsid w:val="008E38B0"/>
    <w:rsid w:val="008F08AF"/>
    <w:rsid w:val="008F2726"/>
    <w:rsid w:val="008F46AC"/>
    <w:rsid w:val="008F54B2"/>
    <w:rsid w:val="008F575F"/>
    <w:rsid w:val="008F5F55"/>
    <w:rsid w:val="008F7D4C"/>
    <w:rsid w:val="00900DFE"/>
    <w:rsid w:val="00901A62"/>
    <w:rsid w:val="00901FF5"/>
    <w:rsid w:val="0090309D"/>
    <w:rsid w:val="009030CE"/>
    <w:rsid w:val="00903581"/>
    <w:rsid w:val="00903FD0"/>
    <w:rsid w:val="009042F0"/>
    <w:rsid w:val="00905DAA"/>
    <w:rsid w:val="00910421"/>
    <w:rsid w:val="009110E2"/>
    <w:rsid w:val="00912F7A"/>
    <w:rsid w:val="00925619"/>
    <w:rsid w:val="009269D2"/>
    <w:rsid w:val="00930341"/>
    <w:rsid w:val="009359CE"/>
    <w:rsid w:val="00936069"/>
    <w:rsid w:val="00936DA1"/>
    <w:rsid w:val="00940A7A"/>
    <w:rsid w:val="00940CC3"/>
    <w:rsid w:val="00941F14"/>
    <w:rsid w:val="00942202"/>
    <w:rsid w:val="009424DC"/>
    <w:rsid w:val="00942EA2"/>
    <w:rsid w:val="009434C5"/>
    <w:rsid w:val="00945BED"/>
    <w:rsid w:val="00946303"/>
    <w:rsid w:val="00946688"/>
    <w:rsid w:val="00952F62"/>
    <w:rsid w:val="0095485B"/>
    <w:rsid w:val="00955283"/>
    <w:rsid w:val="00956187"/>
    <w:rsid w:val="009562DB"/>
    <w:rsid w:val="00956FF8"/>
    <w:rsid w:val="0095719C"/>
    <w:rsid w:val="0096054D"/>
    <w:rsid w:val="009624EE"/>
    <w:rsid w:val="00973BE3"/>
    <w:rsid w:val="009742BC"/>
    <w:rsid w:val="0097544E"/>
    <w:rsid w:val="0097556E"/>
    <w:rsid w:val="009762DB"/>
    <w:rsid w:val="0098079D"/>
    <w:rsid w:val="00984AAB"/>
    <w:rsid w:val="00985BC3"/>
    <w:rsid w:val="0098616B"/>
    <w:rsid w:val="00987631"/>
    <w:rsid w:val="00990587"/>
    <w:rsid w:val="00990D2D"/>
    <w:rsid w:val="009919BD"/>
    <w:rsid w:val="00993EE2"/>
    <w:rsid w:val="009949DC"/>
    <w:rsid w:val="009A20A7"/>
    <w:rsid w:val="009A258E"/>
    <w:rsid w:val="009A3C31"/>
    <w:rsid w:val="009A426A"/>
    <w:rsid w:val="009A42BA"/>
    <w:rsid w:val="009A43E5"/>
    <w:rsid w:val="009A4476"/>
    <w:rsid w:val="009A65C8"/>
    <w:rsid w:val="009A762A"/>
    <w:rsid w:val="009B4E72"/>
    <w:rsid w:val="009B5021"/>
    <w:rsid w:val="009B6DE0"/>
    <w:rsid w:val="009C04F0"/>
    <w:rsid w:val="009C2106"/>
    <w:rsid w:val="009C287F"/>
    <w:rsid w:val="009C3402"/>
    <w:rsid w:val="009C49DD"/>
    <w:rsid w:val="009C7953"/>
    <w:rsid w:val="009D3A5E"/>
    <w:rsid w:val="009D4C6B"/>
    <w:rsid w:val="009D5DA4"/>
    <w:rsid w:val="009D6397"/>
    <w:rsid w:val="009D725F"/>
    <w:rsid w:val="009D75DB"/>
    <w:rsid w:val="009E28E6"/>
    <w:rsid w:val="009E7233"/>
    <w:rsid w:val="009E73C4"/>
    <w:rsid w:val="009E77C7"/>
    <w:rsid w:val="009F0DF7"/>
    <w:rsid w:val="009F0F1B"/>
    <w:rsid w:val="009F1178"/>
    <w:rsid w:val="009F14E0"/>
    <w:rsid w:val="009F39EE"/>
    <w:rsid w:val="009F4C81"/>
    <w:rsid w:val="009F6317"/>
    <w:rsid w:val="009F70A7"/>
    <w:rsid w:val="00A00581"/>
    <w:rsid w:val="00A00D15"/>
    <w:rsid w:val="00A02905"/>
    <w:rsid w:val="00A03870"/>
    <w:rsid w:val="00A1090C"/>
    <w:rsid w:val="00A10F23"/>
    <w:rsid w:val="00A10F28"/>
    <w:rsid w:val="00A1116A"/>
    <w:rsid w:val="00A12139"/>
    <w:rsid w:val="00A12759"/>
    <w:rsid w:val="00A12866"/>
    <w:rsid w:val="00A1399A"/>
    <w:rsid w:val="00A1655F"/>
    <w:rsid w:val="00A1770E"/>
    <w:rsid w:val="00A178B8"/>
    <w:rsid w:val="00A20241"/>
    <w:rsid w:val="00A20AC5"/>
    <w:rsid w:val="00A2134B"/>
    <w:rsid w:val="00A215A6"/>
    <w:rsid w:val="00A216D2"/>
    <w:rsid w:val="00A239BA"/>
    <w:rsid w:val="00A24B68"/>
    <w:rsid w:val="00A24DCF"/>
    <w:rsid w:val="00A277D2"/>
    <w:rsid w:val="00A3153A"/>
    <w:rsid w:val="00A339C8"/>
    <w:rsid w:val="00A35C8E"/>
    <w:rsid w:val="00A36745"/>
    <w:rsid w:val="00A44D14"/>
    <w:rsid w:val="00A45B82"/>
    <w:rsid w:val="00A47D2F"/>
    <w:rsid w:val="00A53C88"/>
    <w:rsid w:val="00A56F60"/>
    <w:rsid w:val="00A57507"/>
    <w:rsid w:val="00A60089"/>
    <w:rsid w:val="00A600B6"/>
    <w:rsid w:val="00A63FE2"/>
    <w:rsid w:val="00A6705C"/>
    <w:rsid w:val="00A67D39"/>
    <w:rsid w:val="00A70F86"/>
    <w:rsid w:val="00A74742"/>
    <w:rsid w:val="00A75515"/>
    <w:rsid w:val="00A81AF6"/>
    <w:rsid w:val="00A81FEA"/>
    <w:rsid w:val="00A83499"/>
    <w:rsid w:val="00A83BF3"/>
    <w:rsid w:val="00A87A58"/>
    <w:rsid w:val="00A91C5F"/>
    <w:rsid w:val="00A92DD2"/>
    <w:rsid w:val="00A93D97"/>
    <w:rsid w:val="00A95869"/>
    <w:rsid w:val="00A95CE7"/>
    <w:rsid w:val="00AA1E0F"/>
    <w:rsid w:val="00AA70CA"/>
    <w:rsid w:val="00AA7CCF"/>
    <w:rsid w:val="00AB057D"/>
    <w:rsid w:val="00AB1FA9"/>
    <w:rsid w:val="00AB247D"/>
    <w:rsid w:val="00AB4965"/>
    <w:rsid w:val="00AB6808"/>
    <w:rsid w:val="00AB6EF8"/>
    <w:rsid w:val="00AB783C"/>
    <w:rsid w:val="00AC28DF"/>
    <w:rsid w:val="00AC4B01"/>
    <w:rsid w:val="00AC6FA3"/>
    <w:rsid w:val="00AD1B48"/>
    <w:rsid w:val="00AD542B"/>
    <w:rsid w:val="00AD727A"/>
    <w:rsid w:val="00AD7B77"/>
    <w:rsid w:val="00AE0E0D"/>
    <w:rsid w:val="00AE1675"/>
    <w:rsid w:val="00AE1E16"/>
    <w:rsid w:val="00AE2A7F"/>
    <w:rsid w:val="00AE31AF"/>
    <w:rsid w:val="00AE3829"/>
    <w:rsid w:val="00AE3D99"/>
    <w:rsid w:val="00AE62C0"/>
    <w:rsid w:val="00AE7728"/>
    <w:rsid w:val="00AF0F41"/>
    <w:rsid w:val="00AF13DE"/>
    <w:rsid w:val="00AF1849"/>
    <w:rsid w:val="00AF1ACD"/>
    <w:rsid w:val="00AF1D24"/>
    <w:rsid w:val="00AF22CF"/>
    <w:rsid w:val="00AF46DE"/>
    <w:rsid w:val="00AF5EEC"/>
    <w:rsid w:val="00AF782F"/>
    <w:rsid w:val="00B009F0"/>
    <w:rsid w:val="00B03D78"/>
    <w:rsid w:val="00B0517A"/>
    <w:rsid w:val="00B0596E"/>
    <w:rsid w:val="00B05B13"/>
    <w:rsid w:val="00B06334"/>
    <w:rsid w:val="00B066A3"/>
    <w:rsid w:val="00B06B0D"/>
    <w:rsid w:val="00B07C12"/>
    <w:rsid w:val="00B11C1E"/>
    <w:rsid w:val="00B131A4"/>
    <w:rsid w:val="00B13958"/>
    <w:rsid w:val="00B14135"/>
    <w:rsid w:val="00B16FC6"/>
    <w:rsid w:val="00B21FDE"/>
    <w:rsid w:val="00B23467"/>
    <w:rsid w:val="00B24AB1"/>
    <w:rsid w:val="00B25D81"/>
    <w:rsid w:val="00B262F5"/>
    <w:rsid w:val="00B2796D"/>
    <w:rsid w:val="00B27EB0"/>
    <w:rsid w:val="00B27F64"/>
    <w:rsid w:val="00B30977"/>
    <w:rsid w:val="00B30AD4"/>
    <w:rsid w:val="00B30BF1"/>
    <w:rsid w:val="00B33222"/>
    <w:rsid w:val="00B33923"/>
    <w:rsid w:val="00B35B03"/>
    <w:rsid w:val="00B37DC7"/>
    <w:rsid w:val="00B41020"/>
    <w:rsid w:val="00B45C0A"/>
    <w:rsid w:val="00B473FF"/>
    <w:rsid w:val="00B60DAB"/>
    <w:rsid w:val="00B612F4"/>
    <w:rsid w:val="00B648BF"/>
    <w:rsid w:val="00B65C79"/>
    <w:rsid w:val="00B67BCE"/>
    <w:rsid w:val="00B716D9"/>
    <w:rsid w:val="00B721BB"/>
    <w:rsid w:val="00B747E8"/>
    <w:rsid w:val="00B769D0"/>
    <w:rsid w:val="00B771D4"/>
    <w:rsid w:val="00B82790"/>
    <w:rsid w:val="00B8290E"/>
    <w:rsid w:val="00B84040"/>
    <w:rsid w:val="00B86F67"/>
    <w:rsid w:val="00B937F5"/>
    <w:rsid w:val="00B94868"/>
    <w:rsid w:val="00B950EA"/>
    <w:rsid w:val="00BA0A1F"/>
    <w:rsid w:val="00BA0F33"/>
    <w:rsid w:val="00BA1035"/>
    <w:rsid w:val="00BA2064"/>
    <w:rsid w:val="00BA4E9A"/>
    <w:rsid w:val="00BA638F"/>
    <w:rsid w:val="00BA7790"/>
    <w:rsid w:val="00BA7E62"/>
    <w:rsid w:val="00BB003F"/>
    <w:rsid w:val="00BB426E"/>
    <w:rsid w:val="00BB477D"/>
    <w:rsid w:val="00BB593F"/>
    <w:rsid w:val="00BB6037"/>
    <w:rsid w:val="00BB756F"/>
    <w:rsid w:val="00BB7E9F"/>
    <w:rsid w:val="00BC4D74"/>
    <w:rsid w:val="00BC6ADE"/>
    <w:rsid w:val="00BC74C0"/>
    <w:rsid w:val="00BD0367"/>
    <w:rsid w:val="00BD3458"/>
    <w:rsid w:val="00BD438D"/>
    <w:rsid w:val="00BD4E92"/>
    <w:rsid w:val="00BD5153"/>
    <w:rsid w:val="00BD5ADE"/>
    <w:rsid w:val="00BD604C"/>
    <w:rsid w:val="00BD64F8"/>
    <w:rsid w:val="00BD6829"/>
    <w:rsid w:val="00BE1741"/>
    <w:rsid w:val="00BE1821"/>
    <w:rsid w:val="00BE267C"/>
    <w:rsid w:val="00BE3C32"/>
    <w:rsid w:val="00BE6770"/>
    <w:rsid w:val="00BE742A"/>
    <w:rsid w:val="00BF2030"/>
    <w:rsid w:val="00BF31B9"/>
    <w:rsid w:val="00BF37EC"/>
    <w:rsid w:val="00BF3CDA"/>
    <w:rsid w:val="00BF6615"/>
    <w:rsid w:val="00BF6844"/>
    <w:rsid w:val="00BF6A7B"/>
    <w:rsid w:val="00BF7052"/>
    <w:rsid w:val="00BF7382"/>
    <w:rsid w:val="00BF7612"/>
    <w:rsid w:val="00BF76EA"/>
    <w:rsid w:val="00C0104F"/>
    <w:rsid w:val="00C026BD"/>
    <w:rsid w:val="00C03C96"/>
    <w:rsid w:val="00C11419"/>
    <w:rsid w:val="00C12F66"/>
    <w:rsid w:val="00C154A7"/>
    <w:rsid w:val="00C205E4"/>
    <w:rsid w:val="00C22C1A"/>
    <w:rsid w:val="00C240F2"/>
    <w:rsid w:val="00C24CE7"/>
    <w:rsid w:val="00C26D14"/>
    <w:rsid w:val="00C27815"/>
    <w:rsid w:val="00C33E4C"/>
    <w:rsid w:val="00C34535"/>
    <w:rsid w:val="00C37661"/>
    <w:rsid w:val="00C37D3D"/>
    <w:rsid w:val="00C4003E"/>
    <w:rsid w:val="00C40319"/>
    <w:rsid w:val="00C403A0"/>
    <w:rsid w:val="00C44A53"/>
    <w:rsid w:val="00C47CDD"/>
    <w:rsid w:val="00C54075"/>
    <w:rsid w:val="00C5466D"/>
    <w:rsid w:val="00C551EF"/>
    <w:rsid w:val="00C626A6"/>
    <w:rsid w:val="00C6434F"/>
    <w:rsid w:val="00C65E4F"/>
    <w:rsid w:val="00C66AF3"/>
    <w:rsid w:val="00C7417A"/>
    <w:rsid w:val="00C75BAA"/>
    <w:rsid w:val="00C76D2C"/>
    <w:rsid w:val="00C77E27"/>
    <w:rsid w:val="00C8119F"/>
    <w:rsid w:val="00C82085"/>
    <w:rsid w:val="00C82FA5"/>
    <w:rsid w:val="00C8553F"/>
    <w:rsid w:val="00C872CB"/>
    <w:rsid w:val="00C90793"/>
    <w:rsid w:val="00C93397"/>
    <w:rsid w:val="00C93441"/>
    <w:rsid w:val="00C94F9E"/>
    <w:rsid w:val="00C960CC"/>
    <w:rsid w:val="00CA009F"/>
    <w:rsid w:val="00CA145E"/>
    <w:rsid w:val="00CA3FB4"/>
    <w:rsid w:val="00CB0320"/>
    <w:rsid w:val="00CB1733"/>
    <w:rsid w:val="00CB2EB5"/>
    <w:rsid w:val="00CB2F20"/>
    <w:rsid w:val="00CB56D0"/>
    <w:rsid w:val="00CB6DDF"/>
    <w:rsid w:val="00CB6F46"/>
    <w:rsid w:val="00CC4286"/>
    <w:rsid w:val="00CC461F"/>
    <w:rsid w:val="00CC6DBA"/>
    <w:rsid w:val="00CD0326"/>
    <w:rsid w:val="00CD1919"/>
    <w:rsid w:val="00CD3490"/>
    <w:rsid w:val="00CD3878"/>
    <w:rsid w:val="00CD40CC"/>
    <w:rsid w:val="00CD58BF"/>
    <w:rsid w:val="00CE06FF"/>
    <w:rsid w:val="00CE1090"/>
    <w:rsid w:val="00CE41DF"/>
    <w:rsid w:val="00CE61A4"/>
    <w:rsid w:val="00CE652E"/>
    <w:rsid w:val="00CF040C"/>
    <w:rsid w:val="00CF07F9"/>
    <w:rsid w:val="00CF125A"/>
    <w:rsid w:val="00CF3297"/>
    <w:rsid w:val="00D01740"/>
    <w:rsid w:val="00D057B0"/>
    <w:rsid w:val="00D06B6D"/>
    <w:rsid w:val="00D06CC2"/>
    <w:rsid w:val="00D07B48"/>
    <w:rsid w:val="00D15E71"/>
    <w:rsid w:val="00D177EE"/>
    <w:rsid w:val="00D20B99"/>
    <w:rsid w:val="00D23DF1"/>
    <w:rsid w:val="00D26B03"/>
    <w:rsid w:val="00D26DE2"/>
    <w:rsid w:val="00D27687"/>
    <w:rsid w:val="00D30F02"/>
    <w:rsid w:val="00D333F5"/>
    <w:rsid w:val="00D345C4"/>
    <w:rsid w:val="00D36BB9"/>
    <w:rsid w:val="00D372AF"/>
    <w:rsid w:val="00D37F62"/>
    <w:rsid w:val="00D41AEB"/>
    <w:rsid w:val="00D427BB"/>
    <w:rsid w:val="00D42A09"/>
    <w:rsid w:val="00D42C98"/>
    <w:rsid w:val="00D42E41"/>
    <w:rsid w:val="00D438FA"/>
    <w:rsid w:val="00D45E8B"/>
    <w:rsid w:val="00D51731"/>
    <w:rsid w:val="00D52D5F"/>
    <w:rsid w:val="00D550C1"/>
    <w:rsid w:val="00D566F1"/>
    <w:rsid w:val="00D572B9"/>
    <w:rsid w:val="00D61D8E"/>
    <w:rsid w:val="00D64F9F"/>
    <w:rsid w:val="00D6519D"/>
    <w:rsid w:val="00D65B76"/>
    <w:rsid w:val="00D66708"/>
    <w:rsid w:val="00D66797"/>
    <w:rsid w:val="00D71D34"/>
    <w:rsid w:val="00D7294E"/>
    <w:rsid w:val="00D72D3A"/>
    <w:rsid w:val="00D73812"/>
    <w:rsid w:val="00D74C34"/>
    <w:rsid w:val="00D77547"/>
    <w:rsid w:val="00D8040D"/>
    <w:rsid w:val="00D81AE3"/>
    <w:rsid w:val="00D83963"/>
    <w:rsid w:val="00D84FE5"/>
    <w:rsid w:val="00D85993"/>
    <w:rsid w:val="00D9076B"/>
    <w:rsid w:val="00D91401"/>
    <w:rsid w:val="00D93964"/>
    <w:rsid w:val="00D93EFD"/>
    <w:rsid w:val="00D97061"/>
    <w:rsid w:val="00DA0285"/>
    <w:rsid w:val="00DA1701"/>
    <w:rsid w:val="00DA25DC"/>
    <w:rsid w:val="00DB03F5"/>
    <w:rsid w:val="00DB228A"/>
    <w:rsid w:val="00DB4143"/>
    <w:rsid w:val="00DB4B4C"/>
    <w:rsid w:val="00DB7801"/>
    <w:rsid w:val="00DB7D8B"/>
    <w:rsid w:val="00DB7DD2"/>
    <w:rsid w:val="00DC1012"/>
    <w:rsid w:val="00DC22D7"/>
    <w:rsid w:val="00DC6F73"/>
    <w:rsid w:val="00DD19A6"/>
    <w:rsid w:val="00DD545A"/>
    <w:rsid w:val="00DD67E7"/>
    <w:rsid w:val="00DD73F8"/>
    <w:rsid w:val="00DD7B16"/>
    <w:rsid w:val="00DE102C"/>
    <w:rsid w:val="00DE1F49"/>
    <w:rsid w:val="00DE205B"/>
    <w:rsid w:val="00DE2836"/>
    <w:rsid w:val="00DE6AA0"/>
    <w:rsid w:val="00DF05D3"/>
    <w:rsid w:val="00DF0F59"/>
    <w:rsid w:val="00DF1EB1"/>
    <w:rsid w:val="00DF217C"/>
    <w:rsid w:val="00DF5179"/>
    <w:rsid w:val="00DF676E"/>
    <w:rsid w:val="00DF71CE"/>
    <w:rsid w:val="00DF78DA"/>
    <w:rsid w:val="00E02366"/>
    <w:rsid w:val="00E06DCC"/>
    <w:rsid w:val="00E12AAB"/>
    <w:rsid w:val="00E13B05"/>
    <w:rsid w:val="00E15D62"/>
    <w:rsid w:val="00E15D7F"/>
    <w:rsid w:val="00E1665F"/>
    <w:rsid w:val="00E21A60"/>
    <w:rsid w:val="00E240AC"/>
    <w:rsid w:val="00E26941"/>
    <w:rsid w:val="00E300AE"/>
    <w:rsid w:val="00E32E5A"/>
    <w:rsid w:val="00E341A0"/>
    <w:rsid w:val="00E34DA5"/>
    <w:rsid w:val="00E360CB"/>
    <w:rsid w:val="00E36A17"/>
    <w:rsid w:val="00E40B26"/>
    <w:rsid w:val="00E40FBB"/>
    <w:rsid w:val="00E4142F"/>
    <w:rsid w:val="00E42DAF"/>
    <w:rsid w:val="00E4643D"/>
    <w:rsid w:val="00E501D8"/>
    <w:rsid w:val="00E531EB"/>
    <w:rsid w:val="00E55815"/>
    <w:rsid w:val="00E60344"/>
    <w:rsid w:val="00E62A80"/>
    <w:rsid w:val="00E65E7E"/>
    <w:rsid w:val="00E7278B"/>
    <w:rsid w:val="00E7357E"/>
    <w:rsid w:val="00E74DB5"/>
    <w:rsid w:val="00E7547D"/>
    <w:rsid w:val="00E80E32"/>
    <w:rsid w:val="00E82318"/>
    <w:rsid w:val="00E83100"/>
    <w:rsid w:val="00E852EC"/>
    <w:rsid w:val="00E857D0"/>
    <w:rsid w:val="00E871FE"/>
    <w:rsid w:val="00E908EE"/>
    <w:rsid w:val="00E93A14"/>
    <w:rsid w:val="00EA41B3"/>
    <w:rsid w:val="00EA4B2A"/>
    <w:rsid w:val="00EA5C9D"/>
    <w:rsid w:val="00EA5EC5"/>
    <w:rsid w:val="00EA6FCB"/>
    <w:rsid w:val="00EB2A15"/>
    <w:rsid w:val="00EB2B6B"/>
    <w:rsid w:val="00EB302C"/>
    <w:rsid w:val="00EB41B3"/>
    <w:rsid w:val="00EB588D"/>
    <w:rsid w:val="00EB5BA9"/>
    <w:rsid w:val="00EC2E8A"/>
    <w:rsid w:val="00EC470E"/>
    <w:rsid w:val="00EC4EB2"/>
    <w:rsid w:val="00EC5F69"/>
    <w:rsid w:val="00EC6694"/>
    <w:rsid w:val="00EC6D6F"/>
    <w:rsid w:val="00ED11D0"/>
    <w:rsid w:val="00ED2F3C"/>
    <w:rsid w:val="00ED3EE0"/>
    <w:rsid w:val="00ED63F7"/>
    <w:rsid w:val="00EE0699"/>
    <w:rsid w:val="00EE37D9"/>
    <w:rsid w:val="00EE7438"/>
    <w:rsid w:val="00EE79F0"/>
    <w:rsid w:val="00EF08C7"/>
    <w:rsid w:val="00EF0D09"/>
    <w:rsid w:val="00EF2093"/>
    <w:rsid w:val="00EF2C91"/>
    <w:rsid w:val="00EF3D99"/>
    <w:rsid w:val="00EF66D1"/>
    <w:rsid w:val="00EF7E84"/>
    <w:rsid w:val="00F00F6E"/>
    <w:rsid w:val="00F01CCB"/>
    <w:rsid w:val="00F02B24"/>
    <w:rsid w:val="00F04ABB"/>
    <w:rsid w:val="00F06581"/>
    <w:rsid w:val="00F06ACF"/>
    <w:rsid w:val="00F07766"/>
    <w:rsid w:val="00F10FEF"/>
    <w:rsid w:val="00F119DE"/>
    <w:rsid w:val="00F12A5C"/>
    <w:rsid w:val="00F146E0"/>
    <w:rsid w:val="00F14995"/>
    <w:rsid w:val="00F159A9"/>
    <w:rsid w:val="00F20765"/>
    <w:rsid w:val="00F22D34"/>
    <w:rsid w:val="00F2592D"/>
    <w:rsid w:val="00F326AE"/>
    <w:rsid w:val="00F34E95"/>
    <w:rsid w:val="00F35AD2"/>
    <w:rsid w:val="00F4503A"/>
    <w:rsid w:val="00F5032E"/>
    <w:rsid w:val="00F508CB"/>
    <w:rsid w:val="00F5110D"/>
    <w:rsid w:val="00F51C44"/>
    <w:rsid w:val="00F53361"/>
    <w:rsid w:val="00F538CE"/>
    <w:rsid w:val="00F55C7C"/>
    <w:rsid w:val="00F573CB"/>
    <w:rsid w:val="00F60A68"/>
    <w:rsid w:val="00F60E92"/>
    <w:rsid w:val="00F6193E"/>
    <w:rsid w:val="00F627CE"/>
    <w:rsid w:val="00F62C2D"/>
    <w:rsid w:val="00F638D9"/>
    <w:rsid w:val="00F6565C"/>
    <w:rsid w:val="00F65745"/>
    <w:rsid w:val="00F76AD4"/>
    <w:rsid w:val="00F83627"/>
    <w:rsid w:val="00F853BC"/>
    <w:rsid w:val="00F85F83"/>
    <w:rsid w:val="00F90D2A"/>
    <w:rsid w:val="00F94AF2"/>
    <w:rsid w:val="00FA04F4"/>
    <w:rsid w:val="00FA0947"/>
    <w:rsid w:val="00FA0CAD"/>
    <w:rsid w:val="00FA0DC7"/>
    <w:rsid w:val="00FA15F4"/>
    <w:rsid w:val="00FA2FD4"/>
    <w:rsid w:val="00FA3794"/>
    <w:rsid w:val="00FA3BB4"/>
    <w:rsid w:val="00FA7C5D"/>
    <w:rsid w:val="00FB037A"/>
    <w:rsid w:val="00FB13CC"/>
    <w:rsid w:val="00FB3E43"/>
    <w:rsid w:val="00FB4047"/>
    <w:rsid w:val="00FB5987"/>
    <w:rsid w:val="00FC3B70"/>
    <w:rsid w:val="00FC3C9E"/>
    <w:rsid w:val="00FC506A"/>
    <w:rsid w:val="00FC629A"/>
    <w:rsid w:val="00FD0035"/>
    <w:rsid w:val="00FD14BE"/>
    <w:rsid w:val="00FD1E70"/>
    <w:rsid w:val="00FD2650"/>
    <w:rsid w:val="00FD3161"/>
    <w:rsid w:val="00FD3870"/>
    <w:rsid w:val="00FD5A5C"/>
    <w:rsid w:val="00FD6A9F"/>
    <w:rsid w:val="00FD7822"/>
    <w:rsid w:val="00FE01B7"/>
    <w:rsid w:val="00FE4465"/>
    <w:rsid w:val="00FE6310"/>
    <w:rsid w:val="00FE7F95"/>
    <w:rsid w:val="00FF0686"/>
    <w:rsid w:val="00FF2328"/>
    <w:rsid w:val="00FF4E06"/>
    <w:rsid w:val="00FF5A24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BBA1B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62DB"/>
    <w:pPr>
      <w:keepNext/>
      <w:keepLines/>
      <w:spacing w:before="280" w:after="290" w:line="377" w:lineRule="auto"/>
      <w:ind w:leftChars="200" w:left="200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4733EF"/>
    <w:pPr>
      <w:spacing w:line="240" w:lineRule="exact"/>
    </w:pPr>
    <w:rPr>
      <w:sz w:val="18"/>
    </w:rPr>
  </w:style>
  <w:style w:type="character" w:customStyle="1" w:styleId="af0">
    <w:name w:val="代码 字符"/>
    <w:basedOn w:val="a0"/>
    <w:link w:val="af"/>
    <w:rsid w:val="004733EF"/>
    <w:rPr>
      <w:sz w:val="18"/>
    </w:rPr>
  </w:style>
  <w:style w:type="character" w:customStyle="1" w:styleId="50">
    <w:name w:val="标题 5 字符"/>
    <w:basedOn w:val="a0"/>
    <w:link w:val="5"/>
    <w:uiPriority w:val="9"/>
    <w:rsid w:val="009762DB"/>
    <w:rPr>
      <w:b/>
      <w:bCs/>
      <w:sz w:val="24"/>
      <w:szCs w:val="28"/>
    </w:rPr>
  </w:style>
  <w:style w:type="character" w:styleId="af1">
    <w:name w:val="Emphasis"/>
    <w:basedOn w:val="a0"/>
    <w:uiPriority w:val="20"/>
    <w:qFormat/>
    <w:rsid w:val="006F62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8651-026B-4669-BD30-222DE093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6</TotalTime>
  <Pages>16</Pages>
  <Words>1648</Words>
  <Characters>9399</Characters>
  <Application>Microsoft Office Word</Application>
  <DocSecurity>0</DocSecurity>
  <Lines>78</Lines>
  <Paragraphs>22</Paragraphs>
  <ScaleCrop>false</ScaleCrop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dreamsummit</cp:lastModifiedBy>
  <cp:revision>1244</cp:revision>
  <cp:lastPrinted>2014-02-13T02:31:00Z</cp:lastPrinted>
  <dcterms:created xsi:type="dcterms:W3CDTF">2013-07-13T17:44:00Z</dcterms:created>
  <dcterms:modified xsi:type="dcterms:W3CDTF">2019-09-10T14:26:00Z</dcterms:modified>
</cp:coreProperties>
</file>